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4E5FFCF6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346944" behindDoc="0" locked="0" layoutInCell="1" allowOverlap="1" wp14:anchorId="18BC45BE" wp14:editId="3532F96B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7BD8E3BD" wp14:editId="7F974101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523B97B1" wp14:editId="68A5B9F9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6F484D2F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1C55D1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87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72D7E37A" w:rsidR="00234AC1" w:rsidRPr="00234AC1" w:rsidRDefault="001C55D1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2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B072B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B97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95.55pt;margin-top:6pt;width:97.2pt;height:53.8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6F484D2F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1C55D1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87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72D7E37A" w:rsidR="00234AC1" w:rsidRPr="00234AC1" w:rsidRDefault="001C55D1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2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B072BD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9</w:t>
                      </w:r>
                      <w:bookmarkStart w:id="1" w:name="_GoBack"/>
                      <w:bookmarkEnd w:id="1"/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08A84878" wp14:editId="38DC73FA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FD64FBB" w:rsidR="001138DF" w:rsidRPr="001138DF" w:rsidRDefault="001138DF" w:rsidP="001138DF"/>
    <w:p w14:paraId="51EAB71F" w14:textId="0F08FA9A" w:rsidR="00580DB7" w:rsidRDefault="00580DB7" w:rsidP="00DD4821">
      <w:pPr>
        <w:tabs>
          <w:tab w:val="left" w:pos="6180"/>
        </w:tabs>
      </w:pPr>
    </w:p>
    <w:p w14:paraId="347FFBAD" w14:textId="36613F90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2C53CC18" w:rsidR="00F76CFA" w:rsidRDefault="005A11DB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49876" behindDoc="0" locked="0" layoutInCell="1" allowOverlap="1" wp14:anchorId="7C1887AD" wp14:editId="433D16BE">
                <wp:simplePos x="0" y="0"/>
                <wp:positionH relativeFrom="column">
                  <wp:posOffset>-110490</wp:posOffset>
                </wp:positionH>
                <wp:positionV relativeFrom="paragraph">
                  <wp:posOffset>147320</wp:posOffset>
                </wp:positionV>
                <wp:extent cx="64293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6AA428F3" w:rsidR="00C437A4" w:rsidRPr="001B7C72" w:rsidRDefault="0003527E" w:rsidP="004C707E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68683A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="00AD296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8.7pt;margin-top:11.6pt;width:506.25pt;height:33.75pt;z-index:253249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CRVg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" filled="f" stroked="f" strokeweight=".5pt">
                <v:textbox>
                  <w:txbxContent>
                    <w:p w14:paraId="30368972" w14:textId="6AA428F3" w:rsidR="00C437A4" w:rsidRPr="001B7C72" w:rsidRDefault="0003527E" w:rsidP="004C707E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="0068683A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="00AD296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121CCFE" w14:textId="5DED0ACC" w:rsidR="00F76CFA" w:rsidRPr="00F76CFA" w:rsidRDefault="00A67313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990228" behindDoc="0" locked="0" layoutInCell="1" allowOverlap="1" wp14:anchorId="2F632246" wp14:editId="061C865F">
            <wp:simplePos x="0" y="0"/>
            <wp:positionH relativeFrom="column">
              <wp:posOffset>3810</wp:posOffset>
            </wp:positionH>
            <wp:positionV relativeFrom="paragraph">
              <wp:posOffset>34290</wp:posOffset>
            </wp:positionV>
            <wp:extent cx="1924050" cy="390525"/>
            <wp:effectExtent l="0" t="0" r="0" b="9525"/>
            <wp:wrapNone/>
            <wp:docPr id="48" name="図 48" descr="C:\Users\ajisai02\AppData\Local\Microsoft\Windows\Temporary Internet Files\Content.Word\195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195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r="62283"/>
                    <a:stretch/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992276" behindDoc="0" locked="0" layoutInCell="1" allowOverlap="1" wp14:anchorId="03275A7D" wp14:editId="02C97866">
            <wp:simplePos x="0" y="0"/>
            <wp:positionH relativeFrom="column">
              <wp:posOffset>4391025</wp:posOffset>
            </wp:positionH>
            <wp:positionV relativeFrom="paragraph">
              <wp:posOffset>41275</wp:posOffset>
            </wp:positionV>
            <wp:extent cx="1924050" cy="390525"/>
            <wp:effectExtent l="0" t="0" r="0" b="9525"/>
            <wp:wrapNone/>
            <wp:docPr id="50" name="図 50" descr="C:\Users\ajisai02\AppData\Local\Microsoft\Windows\Temporary Internet Files\Content.Word\195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195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r="62283"/>
                    <a:stretch/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025D" w14:textId="6C2298FD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12A996A5" w:rsidR="001138DF" w:rsidRPr="001138DF" w:rsidRDefault="00AF651D" w:rsidP="0004148A">
      <w:pPr>
        <w:tabs>
          <w:tab w:val="left" w:pos="1470"/>
          <w:tab w:val="left" w:pos="6143"/>
          <w:tab w:val="left" w:pos="6618"/>
        </w:tabs>
      </w:pPr>
      <w:r w:rsidRPr="007B6EBF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3574484" behindDoc="0" locked="0" layoutInCell="1" allowOverlap="1" wp14:anchorId="58976D0C" wp14:editId="08A65C68">
                <wp:simplePos x="0" y="0"/>
                <wp:positionH relativeFrom="column">
                  <wp:posOffset>-167640</wp:posOffset>
                </wp:positionH>
                <wp:positionV relativeFrom="paragraph">
                  <wp:posOffset>114300</wp:posOffset>
                </wp:positionV>
                <wp:extent cx="6572250" cy="1914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2DC4C4" w14:textId="1FD5C884" w:rsidR="007D5DE6" w:rsidRDefault="000C4AC5" w:rsidP="00210667">
                            <w:pP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0737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秋が</w:t>
                            </w:r>
                            <w:r w:rsidR="00C1525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近づき涼し</w:t>
                            </w:r>
                            <w:r w:rsidR="00C1525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く過ごしやすい</w:t>
                            </w:r>
                            <w:r w:rsidR="00C1525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日が</w:t>
                            </w:r>
                            <w:r w:rsidR="00C1525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続いて</w:t>
                            </w:r>
                            <w:r w:rsidR="00C1525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きました</w:t>
                            </w:r>
                            <w:r w:rsidR="00B0737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51041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皆さんいかがお過ごしでしょう</w:t>
                            </w:r>
                            <w:r w:rsidR="0051041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か</w:t>
                            </w:r>
                            <w:r w:rsidR="0051041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？</w:t>
                            </w:r>
                          </w:p>
                          <w:p w14:paraId="435B4545" w14:textId="1E5609DE" w:rsidR="00510416" w:rsidRPr="00584560" w:rsidRDefault="00510416" w:rsidP="00210667">
                            <w:pP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あじさいでは8月イベントとして</w:t>
                            </w:r>
                            <w:r w:rsidR="00B1759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昼</w:t>
                            </w:r>
                            <w:r w:rsidR="00B1759D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と</w:t>
                            </w:r>
                            <w:r w:rsidR="00B1759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夜で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夏祭り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開催しました。</w:t>
                            </w:r>
                            <w:r w:rsidR="000C613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昼には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催し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物として</w:t>
                            </w:r>
                            <w:r w:rsidR="00B1759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金魚</w:t>
                            </w:r>
                            <w:r w:rsidR="00B1759D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釣り</w:t>
                            </w:r>
                            <w:r w:rsidR="00B1759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盆踊り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かき氷を行いました。夜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は屋上にて</w:t>
                            </w:r>
                            <w:r w:rsidR="00BE4BE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様と</w:t>
                            </w:r>
                            <w:r w:rsidR="002C3A2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2C3A2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線香花火を実施し、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ノンアルコール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ビールを提供させていただきました。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は「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今日は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昼も夜も楽しいイベントがで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きて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嬉しいよ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」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かき氷を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食べたり、ノンアルコールビール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飲んだり</w:t>
                            </w:r>
                            <w:r w:rsidR="0089625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="001A32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楽しいよ。</w:t>
                            </w:r>
                            <w:r w:rsidR="001A32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B14D6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の声が</w:t>
                            </w:r>
                            <w:r w:rsidR="00B14D6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聞かれました。</w:t>
                            </w:r>
                            <w:r w:rsidR="00062CE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コロナ</w:t>
                            </w:r>
                            <w:r w:rsidR="00062CE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禍の中でも、感染</w:t>
                            </w:r>
                            <w:r w:rsidR="00062CE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対策を</w:t>
                            </w:r>
                            <w:r w:rsidR="00062CE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万全に行い、</w:t>
                            </w:r>
                            <w:r w:rsidR="00062CE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人と人と</w:t>
                            </w:r>
                            <w:r w:rsidR="00062CE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距離を保ちながら、</w:t>
                            </w:r>
                            <w:r w:rsidR="0058456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安全</w:t>
                            </w:r>
                            <w:r w:rsidR="0058456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</w:t>
                            </w:r>
                            <w:r w:rsidR="00062CE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楽しくイベント実施</w:t>
                            </w:r>
                            <w:r w:rsidR="0058456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き</w:t>
                            </w:r>
                            <w:r w:rsidR="0058456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した</w:t>
                            </w:r>
                            <w:r w:rsidR="00062CE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227D7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コロナ</w:t>
                            </w:r>
                            <w:r w:rsidR="00227D7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関係で、</w:t>
                            </w:r>
                            <w:r w:rsidR="0058456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小さい</w:t>
                            </w:r>
                            <w:r w:rsidR="0058456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規模でのイベントになりましたが</w:t>
                            </w:r>
                            <w:r w:rsidR="0058456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62CE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062CE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 w:rsidR="00062CE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58456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笑顔いっぱいの姿を見ることができて、スタッフも</w:t>
                            </w:r>
                            <w:r w:rsidR="0058456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嬉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76D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-13.2pt;margin-top:9pt;width:517.5pt;height:150.75pt;z-index:253574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" filled="f" stroked="f" strokeweight=".5pt">
                <v:textbox>
                  <w:txbxContent>
                    <w:p w14:paraId="7E2DC4C4" w14:textId="1FD5C884" w:rsidR="007D5DE6" w:rsidRDefault="000C4AC5" w:rsidP="00210667">
                      <w:pPr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B0737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秋が</w:t>
                      </w:r>
                      <w:r w:rsidR="00C1525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近づき涼し</w:t>
                      </w:r>
                      <w:r w:rsidR="00C1525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く過ごしやすい</w:t>
                      </w:r>
                      <w:r w:rsidR="00C1525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日が</w:t>
                      </w:r>
                      <w:r w:rsidR="00C1525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続いて</w:t>
                      </w:r>
                      <w:r w:rsidR="00C1525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きました</w:t>
                      </w:r>
                      <w:r w:rsidR="00B0737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51041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皆さんいかがお過ごしでしょう</w:t>
                      </w:r>
                      <w:r w:rsidR="0051041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か</w:t>
                      </w:r>
                      <w:r w:rsidR="0051041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？</w:t>
                      </w:r>
                    </w:p>
                    <w:p w14:paraId="435B4545" w14:textId="1E5609DE" w:rsidR="00510416" w:rsidRPr="00584560" w:rsidRDefault="00510416" w:rsidP="00210667">
                      <w:pPr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あじさいでは8月イベントとして</w:t>
                      </w:r>
                      <w:r w:rsidR="00B1759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昼</w:t>
                      </w:r>
                      <w:r w:rsidR="00B1759D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と</w:t>
                      </w:r>
                      <w:r w:rsidR="00B1759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夜で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夏祭り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開催しました。</w:t>
                      </w:r>
                      <w:r w:rsidR="000C613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昼には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催し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物として</w:t>
                      </w:r>
                      <w:r w:rsidR="00B1759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金魚</w:t>
                      </w:r>
                      <w:r w:rsidR="00B1759D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釣り</w:t>
                      </w:r>
                      <w:r w:rsidR="00B1759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盆踊り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かき氷を行いました。夜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は屋上にて</w:t>
                      </w:r>
                      <w:r w:rsidR="00BE4BE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様と</w:t>
                      </w:r>
                      <w:r w:rsidR="002C3A2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タッフ</w:t>
                      </w:r>
                      <w:r w:rsidR="002C3A2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</w:t>
                      </w:r>
                      <w:bookmarkStart w:id="1" w:name="_GoBack"/>
                      <w:bookmarkEnd w:id="1"/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線香花火を実施し、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ノンアルコール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ビールを提供させていただきました。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は「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今日は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昼も夜も楽しいイベントがで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きて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嬉しいよ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」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かき氷を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食べたり、ノンアルコールビール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飲んだり</w:t>
                      </w:r>
                      <w:r w:rsidR="0089625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て</w:t>
                      </w:r>
                      <w:r w:rsidR="001A32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楽しいよ。</w:t>
                      </w:r>
                      <w:r w:rsidR="001A32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 w:rsidR="00B14D6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の声が</w:t>
                      </w:r>
                      <w:r w:rsidR="00B14D6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聞かれました。</w:t>
                      </w:r>
                      <w:r w:rsidR="00062CE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コロナ</w:t>
                      </w:r>
                      <w:r w:rsidR="00062CE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禍の中でも、感染</w:t>
                      </w:r>
                      <w:r w:rsidR="00062CE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対策を</w:t>
                      </w:r>
                      <w:r w:rsidR="00062CE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万全に行い、</w:t>
                      </w:r>
                      <w:r w:rsidR="00062CE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人と人と</w:t>
                      </w:r>
                      <w:r w:rsidR="00062CE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距離を保ちながら、</w:t>
                      </w:r>
                      <w:r w:rsidR="0058456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安全</w:t>
                      </w:r>
                      <w:r w:rsidR="0058456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</w:t>
                      </w:r>
                      <w:r w:rsidR="00062CE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楽しくイベント実施</w:t>
                      </w:r>
                      <w:r w:rsidR="0058456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き</w:t>
                      </w:r>
                      <w:r w:rsidR="0058456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した</w:t>
                      </w:r>
                      <w:r w:rsidR="00062CE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227D7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コロナ</w:t>
                      </w:r>
                      <w:r w:rsidR="00227D7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関係で、</w:t>
                      </w:r>
                      <w:r w:rsidR="0058456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小さい</w:t>
                      </w:r>
                      <w:r w:rsidR="0058456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規模でのイベントになりましたが</w:t>
                      </w:r>
                      <w:r w:rsidR="0058456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062CE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062CE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 w:rsidR="00062CE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58456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笑顔いっぱいの姿を見ることができて、スタッフも</w:t>
                      </w:r>
                      <w:r w:rsidR="0058456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嬉しかったです。</w:t>
                      </w:r>
                    </w:p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31C41B3E" w:rsidR="00AA18D9" w:rsidRDefault="008D2088" w:rsidP="007D5DE6">
      <w:pPr>
        <w:tabs>
          <w:tab w:val="left" w:pos="6015"/>
          <w:tab w:val="left" w:pos="8025"/>
          <w:tab w:val="left" w:pos="916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  <w:r w:rsidR="00D65CC9">
        <w:rPr>
          <w:rFonts w:asciiTheme="majorEastAsia" w:eastAsiaTheme="majorEastAsia" w:hAnsiTheme="majorEastAsia"/>
          <w:sz w:val="32"/>
          <w:szCs w:val="32"/>
        </w:rPr>
        <w:tab/>
      </w:r>
      <w:r w:rsidR="007D5DE6">
        <w:rPr>
          <w:rFonts w:asciiTheme="majorEastAsia" w:eastAsiaTheme="majorEastAsia" w:hAnsiTheme="majorEastAsia"/>
          <w:sz w:val="32"/>
          <w:szCs w:val="32"/>
        </w:rPr>
        <w:tab/>
      </w:r>
    </w:p>
    <w:p w14:paraId="07BD5808" w14:textId="5DFEAAE9" w:rsidR="001138DF" w:rsidRPr="001138DF" w:rsidRDefault="001138DF" w:rsidP="005077EB">
      <w:pPr>
        <w:tabs>
          <w:tab w:val="left" w:pos="4590"/>
          <w:tab w:val="left" w:pos="6390"/>
          <w:tab w:val="left" w:pos="6740"/>
          <w:tab w:val="left" w:pos="9165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5077EB">
        <w:rPr>
          <w:sz w:val="20"/>
          <w:szCs w:val="20"/>
        </w:rPr>
        <w:tab/>
      </w:r>
    </w:p>
    <w:p w14:paraId="0EB2F94F" w14:textId="553FFB5D" w:rsidR="00AF651D" w:rsidRDefault="00860A87" w:rsidP="001F7DC4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FD90AF1" wp14:editId="658A8A6E">
                <wp:simplePos x="0" y="0"/>
                <wp:positionH relativeFrom="column">
                  <wp:posOffset>-72390</wp:posOffset>
                </wp:positionH>
                <wp:positionV relativeFrom="paragraph">
                  <wp:posOffset>8604250</wp:posOffset>
                </wp:positionV>
                <wp:extent cx="6429375" cy="3315335"/>
                <wp:effectExtent l="19050" t="19050" r="28575" b="1841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3153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8844D" id="AutoShape 20" o:spid="_x0000_s1026" style="position:absolute;left:0;text-align:left;margin-left:-5.7pt;margin-top:677.5pt;width:506.25pt;height:261.0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" filled="f" strokecolor="#00b050" strokeweight="2.25pt">
                <v:textbox inset="5.85pt,.7pt,5.85pt,.7pt"/>
              </v:roundrect>
            </w:pict>
          </mc:Fallback>
        </mc:AlternateContent>
      </w:r>
      <w:r w:rsidR="00AF651D">
        <w:tab/>
      </w:r>
    </w:p>
    <w:p w14:paraId="16AA5406" w14:textId="54723EE4" w:rsidR="00294388" w:rsidRDefault="00294388" w:rsidP="00294388">
      <w:pPr>
        <w:tabs>
          <w:tab w:val="left" w:pos="5745"/>
        </w:tabs>
        <w:spacing w:line="0" w:lineRule="atLeast"/>
      </w:pPr>
    </w:p>
    <w:p w14:paraId="032BB9DC" w14:textId="390F4E75" w:rsidR="007D6C03" w:rsidRDefault="00EE06D9" w:rsidP="00155B4D">
      <w:pPr>
        <w:tabs>
          <w:tab w:val="left" w:pos="180"/>
          <w:tab w:val="left" w:pos="330"/>
          <w:tab w:val="left" w:pos="585"/>
          <w:tab w:val="left" w:pos="1500"/>
          <w:tab w:val="left" w:pos="8340"/>
        </w:tabs>
      </w:pPr>
      <w:r>
        <w:tab/>
      </w:r>
      <w:r w:rsidR="00155B4D">
        <w:tab/>
      </w:r>
      <w:r w:rsidR="00155B4D">
        <w:tab/>
      </w:r>
      <w:r w:rsidR="000877BB">
        <w:tab/>
      </w:r>
      <w:r w:rsidR="00155B4D">
        <w:tab/>
      </w:r>
    </w:p>
    <w:p w14:paraId="3F85CFEA" w14:textId="5249FAE8" w:rsidR="007D6C03" w:rsidRDefault="00232088" w:rsidP="00155B4D">
      <w:pPr>
        <w:tabs>
          <w:tab w:val="left" w:pos="330"/>
          <w:tab w:val="left" w:pos="795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  <w:spacing w:line="0" w:lineRule="atLeast"/>
      </w:pPr>
      <w:r>
        <w:tab/>
      </w:r>
      <w:r w:rsidR="00194808">
        <w:tab/>
      </w:r>
      <w:r w:rsidR="00155B4D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334E243C" w:rsidR="007D6C03" w:rsidRDefault="001F3BC0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3492" behindDoc="0" locked="0" layoutInCell="1" allowOverlap="1" wp14:anchorId="4587DA1E" wp14:editId="0EED9181">
                <wp:simplePos x="0" y="0"/>
                <wp:positionH relativeFrom="column">
                  <wp:posOffset>156210</wp:posOffset>
                </wp:positionH>
                <wp:positionV relativeFrom="paragraph">
                  <wp:posOffset>222251</wp:posOffset>
                </wp:positionV>
                <wp:extent cx="6034088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088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EE1B" w14:textId="596A697C" w:rsidR="008841C3" w:rsidRPr="0084211A" w:rsidRDefault="002467F2" w:rsidP="002467F2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1" type="#_x0000_t202" style="position:absolute;margin-left:12.3pt;margin-top:17.5pt;width:475.15pt;height:28.5pt;z-index:253233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" filled="f" stroked="f" strokeweight=".5pt">
                <v:textbox>
                  <w:txbxContent>
                    <w:p w14:paraId="31F5EE1B" w14:textId="596A697C" w:rsidR="008841C3" w:rsidRPr="0084211A" w:rsidRDefault="002467F2" w:rsidP="002467F2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6711F7A5" w:rsidR="007D6C03" w:rsidRDefault="00EF2674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12436" behindDoc="0" locked="0" layoutInCell="1" allowOverlap="1" wp14:anchorId="37566F13" wp14:editId="5C296731">
                <wp:simplePos x="0" y="0"/>
                <wp:positionH relativeFrom="column">
                  <wp:posOffset>-139065</wp:posOffset>
                </wp:positionH>
                <wp:positionV relativeFrom="paragraph">
                  <wp:posOffset>255905</wp:posOffset>
                </wp:positionV>
                <wp:extent cx="6481445" cy="6638925"/>
                <wp:effectExtent l="0" t="0" r="14605" b="28575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6638925"/>
                          <a:chOff x="0" y="0"/>
                          <a:chExt cx="6481445" cy="6638925"/>
                        </a:xfrm>
                      </wpg:grpSpPr>
                      <wps:wsp>
                        <wps:cNvPr id="53" name="正方形/長方形 53"/>
                        <wps:cNvSpPr/>
                        <wps:spPr>
                          <a:xfrm>
                            <a:off x="0" y="0"/>
                            <a:ext cx="6481445" cy="66389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B15CC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\\Honsv01\共有\①毎日確認\7，行事写真\2階写真\2021.8.18　夏祭り\DSC0706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514"/>
                          <a:stretch/>
                        </pic:blipFill>
                        <pic:spPr bwMode="auto">
                          <a:xfrm>
                            <a:off x="95250" y="76200"/>
                            <a:ext cx="2476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 descr="\\Honsv01\共有\①毎日確認\7，行事写真\2階写真\2021.8.18　夏祭り\DSC0706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6"/>
                          <a:stretch/>
                        </pic:blipFill>
                        <pic:spPr bwMode="auto">
                          <a:xfrm>
                            <a:off x="2590800" y="76200"/>
                            <a:ext cx="1600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Honsv01\共有\①毎日確認\7，行事写真\2階写真\2021.8.18　夏祭り\DSC0706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4" r="22968" b="22623"/>
                          <a:stretch/>
                        </pic:blipFill>
                        <pic:spPr bwMode="auto">
                          <a:xfrm>
                            <a:off x="4210050" y="7620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図 16" descr="\\Honsv01\共有\①毎日確認\7，行事写真\1階写真\2021.8月　夏祭り\IMG_797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83"/>
                          <a:stretch/>
                        </pic:blipFill>
                        <pic:spPr bwMode="auto">
                          <a:xfrm>
                            <a:off x="95250" y="3057525"/>
                            <a:ext cx="112331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8" descr="\\Honsv01\共有\①毎日確認\7，行事写真\1階写真\2021.8月　夏祭り\IMG_797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3057525"/>
                            <a:ext cx="149161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 descr="\\Honsv01\共有\①毎日確認\7，行事写真\1階写真\2021.8月　夏祭り\IMG_798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9" t="12195" b="14960"/>
                          <a:stretch/>
                        </pic:blipFill>
                        <pic:spPr bwMode="auto">
                          <a:xfrm>
                            <a:off x="2743200" y="3057525"/>
                            <a:ext cx="189166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図 20" descr="\\Honsv01\共有\①毎日確認\7，行事写真\1階写真\2021.8月　夏祭り\IMG_799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28"/>
                          <a:stretch/>
                        </pic:blipFill>
                        <pic:spPr bwMode="auto">
                          <a:xfrm>
                            <a:off x="95250" y="4200525"/>
                            <a:ext cx="120967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 descr="\\Honsv01\共有\①毎日確認\7，行事写真\2階写真\2021.8.18　夏祭り\DSC0757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2" b="35488"/>
                          <a:stretch/>
                        </pic:blipFill>
                        <pic:spPr bwMode="auto">
                          <a:xfrm>
                            <a:off x="95250" y="1143000"/>
                            <a:ext cx="82677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図 41" descr="\\Honsv01\共有\①毎日確認\7，行事写真\2階写真\2021.8.18　夏祭り\DSC070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7" r="7830"/>
                          <a:stretch/>
                        </pic:blipFill>
                        <pic:spPr bwMode="auto">
                          <a:xfrm>
                            <a:off x="2038350" y="1143000"/>
                            <a:ext cx="8763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図 42" descr="\\Honsv01\共有\①毎日確認\7，行事写真\2階写真\2021.8.18　夏祭り\DSC0709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2" b="42031"/>
                          <a:stretch/>
                        </pic:blipFill>
                        <pic:spPr bwMode="auto">
                          <a:xfrm>
                            <a:off x="2914650" y="1143000"/>
                            <a:ext cx="91757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図 58" descr="\\Honsv01\共有\①毎日確認\7，行事写真\2階写真\2021.8.18　夏祭り\DSC0712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91" b="31690"/>
                          <a:stretch/>
                        </pic:blipFill>
                        <pic:spPr bwMode="auto">
                          <a:xfrm>
                            <a:off x="3838575" y="1143000"/>
                            <a:ext cx="97472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図 60" descr="\\Honsv01\共有\①毎日確認\7，行事写真\2階写真\2021.8.18　夏祭り\DSC071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7" t="6135" r="28090" b="15270"/>
                          <a:stretch/>
                        </pic:blipFill>
                        <pic:spPr bwMode="auto">
                          <a:xfrm>
                            <a:off x="4819650" y="1143000"/>
                            <a:ext cx="71374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図 61" descr="\\Honsv01\共有\①毎日確認\7，行事写真\2階写真\2021.8.18　夏祭り\DSC0713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8" t="9210" r="25583" b="11184"/>
                          <a:stretch/>
                        </pic:blipFill>
                        <pic:spPr bwMode="auto">
                          <a:xfrm>
                            <a:off x="5543550" y="1143000"/>
                            <a:ext cx="8318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図 43" descr="\\Honsv01\共有\①毎日確認\7，行事写真\2階写真\2021.8.18　夏祭り\DSC0709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8"/>
                          <a:stretch/>
                        </pic:blipFill>
                        <pic:spPr bwMode="auto">
                          <a:xfrm>
                            <a:off x="104775" y="1990725"/>
                            <a:ext cx="80264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図 56" descr="\\Honsv01\共有\①毎日確認\7，行事写真\2階写真\2021.8.18　夏祭り\DSC071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0" b="27874"/>
                          <a:stretch/>
                        </pic:blipFill>
                        <pic:spPr bwMode="auto">
                          <a:xfrm>
                            <a:off x="923925" y="1990725"/>
                            <a:ext cx="10515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図 57" descr="\\Honsv01\共有\①毎日確認\7，行事写真\2階写真\2021.8.18　夏祭り\DSC0711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68"/>
                          <a:stretch/>
                        </pic:blipFill>
                        <pic:spPr bwMode="auto">
                          <a:xfrm>
                            <a:off x="1981200" y="1981200"/>
                            <a:ext cx="167640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図 62" descr="\\Honsv01\共有\①毎日確認\7，行事写真\2階写真\2021.8.18　夏祭り\DSC0713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27" t="14200"/>
                          <a:stretch/>
                        </pic:blipFill>
                        <pic:spPr bwMode="auto">
                          <a:xfrm>
                            <a:off x="3667125" y="1981200"/>
                            <a:ext cx="12915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図 63" descr="\\Honsv01\共有\①毎日確認\7，行事写真\2階写真\2021.8.18　夏祭り\DSC0714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3" r="8516" b="10016"/>
                          <a:stretch/>
                        </pic:blipFill>
                        <pic:spPr bwMode="auto">
                          <a:xfrm>
                            <a:off x="4972050" y="1981200"/>
                            <a:ext cx="140208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図 74" descr="\\Honsv01\共有\①毎日確認\7，行事写真\2階写真\2021.8.18　夏祭り\DSC0756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7" b="31312"/>
                          <a:stretch/>
                        </pic:blipFill>
                        <pic:spPr bwMode="auto">
                          <a:xfrm>
                            <a:off x="933450" y="1143000"/>
                            <a:ext cx="109537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図 70" descr="\\Honsv01\共有\①毎日確認\7，行事写真\1階写真\2021.8月　夏祭り\IMG_807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9" b="2960"/>
                          <a:stretch/>
                        </pic:blipFill>
                        <pic:spPr bwMode="auto">
                          <a:xfrm>
                            <a:off x="4657725" y="3057525"/>
                            <a:ext cx="171513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図 21" descr="\\Honsv01\共有\①毎日確認\7，行事写真\1階写真\2021.8月　夏祭り\IMG_799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6" r="14933"/>
                          <a:stretch/>
                        </pic:blipFill>
                        <pic:spPr bwMode="auto">
                          <a:xfrm>
                            <a:off x="1323975" y="4191000"/>
                            <a:ext cx="74803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図 68" descr="\\Honsv01\共有\①毎日確認\7，行事写真\1階写真\2021.8月　夏祭り\IMG_808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1" r="14634"/>
                          <a:stretch/>
                        </pic:blipFill>
                        <pic:spPr bwMode="auto">
                          <a:xfrm>
                            <a:off x="3086100" y="4210050"/>
                            <a:ext cx="74295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図 69" descr="\\Honsv01\共有\①毎日確認\7，行事写真\1階写真\2021.8月　夏祭り\IMG_808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9" r="32810" b="6476"/>
                          <a:stretch/>
                        </pic:blipFill>
                        <pic:spPr bwMode="auto">
                          <a:xfrm>
                            <a:off x="3838575" y="4200525"/>
                            <a:ext cx="71501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図 77" descr="\\Honsv01\共有\①毎日確認\7，行事写真\1階写真\2021.8月　夏祭り\IMG_801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8" r="23579" b="17867"/>
                          <a:stretch/>
                        </pic:blipFill>
                        <pic:spPr bwMode="auto">
                          <a:xfrm>
                            <a:off x="2095500" y="4200525"/>
                            <a:ext cx="97155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図 79" descr="\\Honsv01\共有\①毎日確認\7，行事写真\1階写真\2021.8月　夏祭り\IMG_80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27"/>
                          <a:stretch/>
                        </pic:blipFill>
                        <pic:spPr bwMode="auto">
                          <a:xfrm>
                            <a:off x="4562475" y="4200525"/>
                            <a:ext cx="8274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図 80" descr="\\Honsv01\共有\①毎日確認\7，行事写真\1階写真\2021.8月　夏祭り\IMG_799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9" r="-1" b="9726"/>
                          <a:stretch/>
                        </pic:blipFill>
                        <pic:spPr bwMode="auto">
                          <a:xfrm>
                            <a:off x="5400675" y="4200525"/>
                            <a:ext cx="97218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図 71" descr="\\Honsv01\共有\①毎日確認\7，行事写真\1階写真\2021.8月　夏祭り\IMG_806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4" b="7813"/>
                          <a:stretch/>
                        </pic:blipFill>
                        <pic:spPr bwMode="auto">
                          <a:xfrm>
                            <a:off x="4505325" y="5267325"/>
                            <a:ext cx="186753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図 40" descr="\\Honsv01\共有\①毎日確認\7，行事写真\2階写真\2021.8.18　夏祭り\DSC07092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5257800"/>
                            <a:ext cx="148971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図 66" descr="\\Honsv01\共有\①毎日確認\7，行事写真\1階写真\2021.8月　夏祭り\IMG_809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52"/>
                          <a:stretch/>
                        </pic:blipFill>
                        <pic:spPr bwMode="auto">
                          <a:xfrm>
                            <a:off x="1485900" y="5257800"/>
                            <a:ext cx="15163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 26" descr="\\Honsv01\共有\①毎日確認\7，行事写真\2階写真\2021.8.18　夏祭り\DSC07579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5257800"/>
                            <a:ext cx="136017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図 82" descr="\\Honsv01\共有\①毎日確認\7，行事写真\2階写真\2021.8.18　夏祭り\DSC0709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67" r="10617" b="9165"/>
                          <a:stretch/>
                        </pic:blipFill>
                        <pic:spPr bwMode="auto">
                          <a:xfrm>
                            <a:off x="5400675" y="76200"/>
                            <a:ext cx="97218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06EFBF" id="グループ化 84" o:spid="_x0000_s1026" style="position:absolute;left:0;text-align:left;margin-left:-10.95pt;margin-top:20.15pt;width:510.35pt;height:522.75pt;z-index:254212436" coordsize="64814,66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">
                <v:rect id="正方形/長方形 53" o:spid="_x0000_s1027" style="position:absolute;width:64814;height:66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4/MQA&#10;AADbAAAADwAAAGRycy9kb3ducmV2LnhtbESPQWvCQBSE7wX/w/IEb3XTVkONrlIKFelNE9HjI/ua&#10;pN19m2ZXjf/eLQg9DjPzDbNY9daIM3W+cazgaZyAIC6dbrhSUOQfj68gfEDWaByTgit5WC0HDwvM&#10;tLvwls67UIkIYZ+hgjqENpPSlzVZ9GPXEkfvy3UWQ5RdJXWHlwi3Rj4nSSotNhwXamzpvabyZ3ey&#10;CibT3/TzkH8X6b40R+nXppi5vVKjYf82BxGoD//he3ujFUxf4O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OPzEAAAA2wAAAA8AAAAAAAAAAAAAAAAAmAIAAGRycy9k&#10;b3ducmV2LnhtbFBLBQYAAAAABAAEAPUAAACJAwAAAAA=&#10;" filled="f" strokecolor="#eb15cc" strokeweight="1.5pt">
                  <v:stroke dashstyle="dashDo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8" type="#_x0000_t75" style="position:absolute;left:952;top:762;width:24765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PoKHBAAAA2wAAAA8AAABkcnMvZG93bnJldi54bWxET81qwkAQvhd8h2UEL8VsYluR6CpWaPDi&#10;odEHGLJjEs3Ohuw2Sd++Kwi9zcf3O5vdaBrRU+dqywqSKAZBXFhdc6ngcv6ar0A4j6yxsUwKfsnB&#10;bjt52WCq7cDf1Oe+FCGEXYoKKu/bVEpXVGTQRbYlDtzVdgZ9gF0pdYdDCDeNXMTxUhqsOTRU2NKh&#10;ouKe/xgFPns7fZqPHrMkPt5eF1d95/eTUrPpuF+D8DT6f/HTfdRhfgKPX8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PoKHBAAAA2wAAAA8AAAAAAAAAAAAAAAAAnwIA&#10;AGRycy9kb3ducmV2LnhtbFBLBQYAAAAABAAEAPcAAACNAwAAAAA=&#10;">
                  <v:imagedata r:id="rId41" o:title="DSC07064" cropbottom="24585f"/>
                  <v:path arrowok="t"/>
                </v:shape>
                <v:shape id="図 12" o:spid="_x0000_s1029" type="#_x0000_t75" style="position:absolute;left:25908;top:762;width:1600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AoInCAAAA2wAAAA8AAABkcnMvZG93bnJldi54bWxETz1rwzAQ3Qv9D+IK2RrZHkJxo4Qm1NCl&#10;kNimJdthXSxj62QsNXH+fVQodLvH+7z1draDuNDkO8cK0mUCgrhxuuNWQV0Vzy8gfEDWODgmBTfy&#10;sN08Pqwx1+7KR7qUoRUxhH2OCkwIYy6lbwxZ9Es3Ekfu7CaLIcKplXrCawy3g8ySZCUtdhwbDI60&#10;N9T05Y9VcNZY9NXh+/10qugzbdh81eVOqcXT/PYKItAc/sV/7g8d52fw+0s8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gKCJwgAAANsAAAAPAAAAAAAAAAAAAAAAAJ8C&#10;AABkcnMvZG93bnJldi54bWxQSwUGAAAAAAQABAD3AAAAjgMAAAAA&#10;">
                  <v:imagedata r:id="rId42" o:title="DSC07066" cropbottom="5516f"/>
                  <v:path arrowok="t"/>
                </v:shape>
                <v:shape id="図 13" o:spid="_x0000_s1030" type="#_x0000_t75" style="position:absolute;left:42100;top:762;width:11716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lrYvDAAAA2wAAAA8AAABkcnMvZG93bnJldi54bWxET0trAjEQvgv+hzBCL8XN1pYiq1FEsPTg&#10;wdoX3oZk3KxuJssm6vbfm4LgbT6+50znnavFmdpQeVbwlOUgiLU3FZcKvj5XwzGIEJEN1p5JwR8F&#10;mM/6vSkWxl/4g87bWIoUwqFABTbGppAyaEsOQ+Yb4sTtfeswJtiW0rR4SeGulqM8f5UOK04NFhta&#10;WtLH7ckpaPRhffoJj28ru9uMXpa/OtjvtVIPg24xARGpi3fxzf1u0vxn+P8lHS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Wti8MAAADbAAAADwAAAAAAAAAAAAAAAACf&#10;AgAAZHJzL2Rvd25yZXYueG1sUEsFBgAAAAAEAAQA9wAAAI8DAAAAAA==&#10;">
                  <v:imagedata r:id="rId43" o:title="DSC07067" cropbottom="14826f" cropleft="12389f" cropright="15052f"/>
                  <v:path arrowok="t"/>
                </v:shape>
                <v:shape id="図 16" o:spid="_x0000_s1031" type="#_x0000_t75" style="position:absolute;left:952;top:30575;width:11233;height:11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4kTAAAAA2wAAAA8AAABkcnMvZG93bnJldi54bWxET81qwkAQvhf6DssUequbehBJXaUKLS09&#10;GX2ASXbMhmRn0+xUo0/fFQRv8/H9zmI1+k4daYhNYAOvkwwUcRVsw7WB/e7jZQ4qCrLFLjAZOFOE&#10;1fLxYYG5DSfe0rGQWqUQjjkacCJ9rnWsHHmMk9ATJ+4QBo+S4FBrO+AphftOT7Nspj02nBoc9rRx&#10;VLXFnzdQXg7F+vtzWkr7+9PaPYoryRrz/DS+v4ESGuUuvrm/bJo/g+sv6QC9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HiRMAAAADbAAAADwAAAAAAAAAAAAAAAACfAgAA&#10;ZHJzL2Rvd25yZXYueG1sUEsFBgAAAAAEAAQA9wAAAIwDAAAAAA==&#10;">
                  <v:imagedata r:id="rId44" o:title="IMG_7970" cropbottom="15783f"/>
                  <v:path arrowok="t"/>
                </v:shape>
                <v:shape id="図 18" o:spid="_x0000_s1032" type="#_x0000_t75" style="position:absolute;left:12287;top:30575;width:14916;height:11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0EPjGAAAA2wAAAA8AAABkcnMvZG93bnJldi54bWxEj09LAzEQxe9Cv0MYwYvYbD2IXZsWKRVL&#10;D7V/pHocNuNmaTJZNmm7fvvOQfA2w3vz3m8msz54daYuNZENjIYFKOIq2oZrA5/7t4dnUCkjW/SR&#10;ycAvJZhNBzcTLG288JbOu1wrCeFUogGXc1tqnSpHAdMwtsSi/cQuYJa1q7Xt8CLhwevHonjSARuW&#10;BoctzR1Vx90pGFh8+MBug361+P5avd+vD+3YH4y5u+1fX0Bl6vO/+e96aQVfYOUXGUBP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vQQ+MYAAADbAAAADwAAAAAAAAAAAAAA&#10;AACfAgAAZHJzL2Rvd25yZXYueG1sUEsFBgAAAAAEAAQA9wAAAJIDAAAAAA==&#10;">
                  <v:imagedata r:id="rId45" o:title="IMG_7978"/>
                  <v:path arrowok="t"/>
                </v:shape>
                <v:shape id="図 19" o:spid="_x0000_s1033" type="#_x0000_t75" style="position:absolute;left:27432;top:30575;width:18916;height:11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aq5HAAAAA2wAAAA8AAABkcnMvZG93bnJldi54bWxET8FqwkAQvRf6D8sIvdVdPVQbXSUVBE8V&#10;NdDrkB2TYHYmZFdN/75bELy9mTfvvXnL9eBbdaM+NMIWJmMDirgU13BloTht3+egQkR22AqThV8K&#10;sF69viwxc3LnA92OsVLJhEOGFuoYu0zrUNbkMYylI07cWXqPMY19pV2P92TuWz015kN7bDgl1NjR&#10;pqbycrx6C/nXz2yb703aipchfospLmLt22jIF6AiDfF5/FDvXHr/E/67JAB6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hqrkcAAAADbAAAADwAAAAAAAAAAAAAAAACfAgAA&#10;ZHJzL2Rvd25yZXYueG1sUEsFBgAAAAAEAAQA9wAAAIwDAAAAAA==&#10;">
                  <v:imagedata r:id="rId46" o:title="IMG_7987" croptop="7992f" cropbottom="9804f" cropleft="5996f"/>
                  <v:path arrowok="t"/>
                </v:shape>
                <v:shape id="図 20" o:spid="_x0000_s1034" type="#_x0000_t75" style="position:absolute;left:952;top:42005;width:12097;height:10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uPQ3BAAAA2wAAAA8AAABkcnMvZG93bnJldi54bWxET01rwkAQvQv9D8sUvJlNRcSmriEVBHuq&#10;xh7a2zQ7TUKzsyE7avz37qHQ4+N9r/PRdepCQ2g9G3hKUlDElbct1wY+TrvZClQQZIudZzJwowD5&#10;5mGyxsz6Kx/pUkqtYgiHDA00In2mdagachgS3xNH7scPDiXCodZ2wGsMd52ep+lSO2w5NjTY07ah&#10;6rc8OwPf9dvt833xJc+HfbncvkpV9CEYM30cixdQQqP8i//ce2tgHtfHL/EH6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uPQ3BAAAA2wAAAA8AAAAAAAAAAAAAAAAAnwIA&#10;AGRycy9kb3ducmV2LnhtbFBLBQYAAAAABAAEAPcAAACNAwAAAAA=&#10;">
                  <v:imagedata r:id="rId47" o:title="IMG_7991" cropright="7948f"/>
                  <v:path arrowok="t"/>
                </v:shape>
                <v:shape id="図 28" o:spid="_x0000_s1035" type="#_x0000_t75" style="position:absolute;left:952;top:11430;width:8268;height:8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dzrAAAAA2wAAAA8AAABkcnMvZG93bnJldi54bWxET91qwjAUvh/4DuEMvJvpZMioRhFxY3Uw&#10;/HuAY3Nsis1JSdJa3365GOzy4/tfrAbbiJ58qB0reJ1kIIhLp2uuFJxPHy/vIEJE1tg4JgUPCrBa&#10;jp4WmGt35wP1x1iJFMIhRwUmxjaXMpSGLIaJa4kTd3XeYkzQV1J7vKdw28hpls2kxZpTg8GWNobK&#10;27GzCnZv9vBpLnXR8Z6/Q1Ocf4rrVqnx87Ceg4g0xH/xn/tLK5imselL+gFy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Z3OsAAAADbAAAADwAAAAAAAAAAAAAAAACfAgAA&#10;ZHJzL2Rvd25yZXYueG1sUEsFBgAAAAAEAAQA9wAAAIwDAAAAAA==&#10;">
                  <v:imagedata r:id="rId48" o:title="DSC07571" croptop="4530f" cropbottom="23257f"/>
                  <v:path arrowok="t"/>
                </v:shape>
                <v:shape id="図 41" o:spid="_x0000_s1036" type="#_x0000_t75" style="position:absolute;left:20383;top:11430;width:8763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nQmfBAAAA2wAAAA8AAABkcnMvZG93bnJldi54bWxEj82qwjAUhPeC7xCO4EauqSIivUYRUXHp&#10;L9zloTm3KTYnpYlafXojCC6HmfmGmc4bW4ob1b5wrGDQT0AQZ04XnCs4Hdc/ExA+IGssHZOCB3mY&#10;z9qtKaba3XlPt0PIRYSwT1GBCaFKpfSZIYu+7yri6P272mKIss6lrvEe4baUwyQZS4sFxwWDFS0N&#10;ZZfD1So4N2vXM6vJJVsUf/Tc2uVG7h5KdTvN4hdEoCZ8w5/2VisYDeD9Jf4AO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nQmfBAAAA2wAAAA8AAAAAAAAAAAAAAAAAnwIA&#10;AGRycy9kb3ducmV2LnhtbFBLBQYAAAAABAAEAPcAAACNAwAAAAA=&#10;">
                  <v:imagedata r:id="rId49" o:title="DSC07097" cropleft="6978f" cropright="5131f"/>
                  <v:path arrowok="t"/>
                </v:shape>
                <v:shape id="図 42" o:spid="_x0000_s1037" type="#_x0000_t75" style="position:absolute;left:29146;top:11430;width:9176;height: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9jaC/AAAA2wAAAA8AAABkcnMvZG93bnJldi54bWxEj1Frg0AQhN8L+Q/HBvpWz0hJxXgJIRDI&#10;W6ntD1i8jYrennibaP59rlDo4zAz3zDlYXGDutMUOs8GNkkKirj2tuPGwM/3+S0HFQTZ4uCZDDwo&#10;wGG/eimxsH7mL7pX0qgI4VCggVZkLLQOdUsOQ+JH4uhd/eRQopwabSecI9wNOkvTrXbYcVxocaRT&#10;S3Vf3ZwBlm47Ov7Mg1Rpzr2Tj422xryul+MOlNAi/+G/9sUaeM/g90v8AXr/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PY2gvwAAANsAAAAPAAAAAAAAAAAAAAAAAJ8CAABk&#10;cnMvZG93bnJldi54bWxQSwUGAAAAAAQABAD3AAAAiwMAAAAA&#10;">
                  <v:imagedata r:id="rId50" o:title="DSC07098" croptop="3625f" cropbottom="27545f"/>
                  <v:path arrowok="t"/>
                </v:shape>
                <v:shape id="図 58" o:spid="_x0000_s1038" type="#_x0000_t75" style="position:absolute;left:38385;top:11430;width:9748;height: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YoLAAAAA2wAAAA8AAABkcnMvZG93bnJldi54bWxET01LAzEQvQv9D2EEbzZrwSJr01KEQg9e&#10;2hXU27AZN4vJZDdJ2/Xfdw4Fj4/3vdpMwaszpdxHNvA0r0ARt9H23Bn4aHaPL6ByQbboI5OBP8qw&#10;Wc/uVljbeOEDnY+lUxLCuUYDrpSh1jq3jgLmeRyIhfuJKWARmDptE14kPHi9qKqlDtizNDgc6M1R&#10;+3s8BQPPn6emWY5divv3xbf3X247jgdjHu6n7SuoQlP5F9/ceys+GStf5Afo9R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lNigsAAAADbAAAADwAAAAAAAAAAAAAAAACfAgAA&#10;ZHJzL2Rvd25yZXYueG1sUEsFBgAAAAAEAAQA9wAAAIwDAAAAAA==&#10;">
                  <v:imagedata r:id="rId51" o:title="DSC07126" croptop="12380f" cropbottom="20768f"/>
                  <v:path arrowok="t"/>
                </v:shape>
                <v:shape id="図 60" o:spid="_x0000_s1039" type="#_x0000_t75" style="position:absolute;left:48196;top:11430;width:7137;height: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dQjBAAAA2wAAAA8AAABkcnMvZG93bnJldi54bWxETztrwzAQ3gv9D+IKXUoiN4MpTpQQCoUs&#10;Tds8PB/WxTaxTka6OPa/r4ZCx4/vvdqMrlMDhdh6NvA6z0ARV962XBs4HT9mb6CiIFvsPJOBiSJs&#10;1o8PKyysv/MPDQepVQrhWKCBRqQvtI5VQw7j3PfEibv44FASDLW2Ae8p3HV6kWW5dthyamiwp/eG&#10;quvh5gwMOF1PZZikfNnlX7f9Vsrz96cxz0/jdglKaJR/8Z97Zw3kaX36kn6AXv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EdQjBAAAA2wAAAA8AAAAAAAAAAAAAAAAAnwIA&#10;AGRycy9kb3ducmV2LnhtbFBLBQYAAAAABAAEAPcAAACNAwAAAAA=&#10;">
                  <v:imagedata r:id="rId52" o:title="DSC07134" croptop="4021f" cropbottom="10007f" cropleft="13623f" cropright="18409f"/>
                  <v:path arrowok="t"/>
                </v:shape>
                <v:shape id="図 61" o:spid="_x0000_s1040" type="#_x0000_t75" style="position:absolute;left:55435;top:11430;width:8319;height:8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RtZa/AAAA2wAAAA8AAABkcnMvZG93bnJldi54bWxEj8EKwjAQRO+C/xBW8CKa6kGkGkUERU9q&#10;FbwuzdoWm01pUq1/bwTB4zAzb5jFqjWleFLtCssKxqMIBHFqdcGZgutlO5yBcB5ZY2mZFLzJwWrZ&#10;7Sww1vbFZ3omPhMBwi5GBbn3VSylS3My6Ea2Ig7e3dYGfZB1JnWNrwA3pZxE0VQaLDgs5FjRJqf0&#10;kTRGwXGLjb+dBpeynVV0P+zezfmYKNXvtes5CE+t/4d/7b1WMB3D90v4AX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EbWWvwAAANsAAAAPAAAAAAAAAAAAAAAAAJ8CAABk&#10;cnMvZG93bnJldi54bWxQSwUGAAAAAAQABAD3AAAAiwMAAAAA&#10;">
                  <v:imagedata r:id="rId53" o:title="DSC07136" croptop="6036f" cropbottom="7330f" cropleft="17346f" cropright="16766f"/>
                  <v:path arrowok="t"/>
                </v:shape>
                <v:shape id="図 43" o:spid="_x0000_s1041" type="#_x0000_t75" style="position:absolute;left:1047;top:19907;width:8027;height:10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U2frFAAAA2wAAAA8AAABkcnMvZG93bnJldi54bWxEj0FrwkAUhO9C/8PyCr3pJlpFoqsUUfTg&#10;pVbB3F6yzyQ0+zZmt5r++64g9DjMzDfMfNmZWtyodZVlBfEgAkGcW11xoeD4telPQTiPrLG2TAp+&#10;ycFy8dKbY6LtnT/pdvCFCBB2CSoovW8SKV1ekkE3sA1x8C62NeiDbAupW7wHuKnlMIom0mDFYaHE&#10;hlYl5d+HH6NguJXZebIexVmapWlM1/FpP06VenvtPmYgPHX+P/xs77SC9xE8vo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FNn6xQAAANsAAAAPAAAAAAAAAAAAAAAA&#10;AJ8CAABkcnMvZG93bnJldi54bWxQSwUGAAAAAAQABAD3AAAAkQMAAAAA&#10;">
                  <v:imagedata r:id="rId54" o:title="DSC07099" croptop="8551f"/>
                  <v:path arrowok="t"/>
                </v:shape>
                <v:shape id="図 56" o:spid="_x0000_s1042" type="#_x0000_t75" style="position:absolute;left:9239;top:19907;width:10515;height:10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GTIvFAAAA2wAAAA8AAABkcnMvZG93bnJldi54bWxEj09rwkAUxO8Fv8PyBG91Y6Ui0VVEKBHT&#10;HvwDuT6yzySafRuya4zfvlsoeBxm5jfMct2bWnTUusqygsk4AkGcW11xoeB8+nqfg3AeWWNtmRQ8&#10;ycF6NXhbYqztgw/UHX0hAoRdjApK75tYSpeXZNCNbUMcvIttDfog20LqFh8Bbmr5EUUzabDisFBi&#10;Q9uS8tvxbhR01+nkJ51Pv59JllRJarP0ts+UGg37zQKEp96/wv/tnVbwOYO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kyLxQAAANsAAAAPAAAAAAAAAAAAAAAA&#10;AJ8CAABkcnMvZG93bnJldi54bWxQSwUGAAAAAAQABAD3AAAAkQMAAAAA&#10;">
                  <v:imagedata r:id="rId55" o:title="DSC07109" croptop="3854f" cropbottom="18268f"/>
                  <v:path arrowok="t"/>
                </v:shape>
                <v:shape id="図 57" o:spid="_x0000_s1043" type="#_x0000_t75" style="position:absolute;left:19812;top:19812;width:16764;height:10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FESHDAAAA2wAAAA8AAABkcnMvZG93bnJldi54bWxEj09rAjEUxO8Fv0N4Qi9FsxZaZTWKCFov&#10;hfoH9PjYPDeLycu6ibp+e1Mo9DjMzG+Yyax1VtyoCZVnBYN+BoK48LriUsF+t+yNQISIrNF6JgUP&#10;CjCbdl4mmGt/5w3dtrEUCcIhRwUmxjqXMhSGHIa+r4mTd/KNw5hkU0rd4D3BnZXvWfYpHVacFgzW&#10;tDBUnLdXp+DrSmicO/zI70weL+u5XfGbVeq1287HICK18T/8115rBR9D+P2Sf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URIcMAAADbAAAADwAAAAAAAAAAAAAAAACf&#10;AgAAZHJzL2Rvd25yZXYueG1sUEsFBgAAAAAEAAQA9wAAAI8DAAAAAA==&#10;">
                  <v:imagedata r:id="rId56" o:title="DSC07113" cropbottom="3649f"/>
                  <v:path arrowok="t"/>
                </v:shape>
                <v:shape id="図 62" o:spid="_x0000_s1044" type="#_x0000_t75" style="position:absolute;left:36671;top:19812;width:12916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627DAAAA2wAAAA8AAABkcnMvZG93bnJldi54bWxEj8FqwzAQRO+F/oPYQm+NHJeG4EQ2aUkh&#10;Jac4pefF2tgm1spIcqL+fVQo5DjMzBtmXUUziAs531tWMJ9lIIgbq3tuFXwfP1+WIHxA1jhYJgW/&#10;5KEqHx/WWGh75QNd6tCKBGFfoIIuhLGQ0jcdGfQzOxIn72SdwZCka6V2eE1wM8g8yxbSYM9pocOR&#10;PjpqzvVkFOhp/jOFt2a7H7e9zV2MX6/vB6Wen+JmBSJQDPfwf3unFSxy+PuSfo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XrbsMAAADbAAAADwAAAAAAAAAAAAAAAACf&#10;AgAAZHJzL2Rvd25yZXYueG1sUEsFBgAAAAAEAAQA9wAAAI8DAAAAAA==&#10;">
                  <v:imagedata r:id="rId57" o:title="DSC07137" croptop="9306f" cropleft="12404f"/>
                  <v:path arrowok="t"/>
                </v:shape>
                <v:shape id="図 63" o:spid="_x0000_s1045" type="#_x0000_t75" style="position:absolute;left:49720;top:19812;width:14021;height:10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YoZrDAAAA2wAAAA8AAABkcnMvZG93bnJldi54bWxEj0FrwkAUhO+F/oflFbzVjQq2RNcgLYLe&#10;Wmupx2f2mYRk34bs06T/visIPQ4z8w2zzAbXqCt1ofJsYDJOQBHn3lZcGDh8bZ5fQQVBtth4JgO/&#10;FCBbPT4sMbW+50+67qVQEcIhRQOlSJtqHfKSHIaxb4mjd/adQ4myK7TtsI9w1+hpksy1w4rjQokt&#10;vZWU1/uLM7AePmp5f+mTarv7nhwPvf3xJzFm9DSsF6CEBvkP39tba2A+g9uX+AP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ihmsMAAADbAAAADwAAAAAAAAAAAAAAAACf&#10;AgAAZHJzL2Rvd25yZXYueG1sUEsFBgAAAAAEAAQA9wAAAI8DAAAAAA==&#10;">
                  <v:imagedata r:id="rId58" o:title="DSC07145" cropbottom="6564f" cropleft="7716f" cropright="5581f"/>
                  <v:path arrowok="t"/>
                </v:shape>
                <v:shape id="図 74" o:spid="_x0000_s1046" type="#_x0000_t75" style="position:absolute;left:9334;top:11430;width:10954;height:8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4n3DAAAA2wAAAA8AAABkcnMvZG93bnJldi54bWxEj9FqwkAURN8L/sNyhb41G0tpJbqKESqF&#10;tkiiH3DNXpNg9m7YXWP6991CwcdhZs4wy/VoOjGQ861lBbMkBUFcWd1yreB4eH+ag/ABWWNnmRT8&#10;kIf1avKwxEzbGxc0lKEWEcI+QwVNCH0mpa8aMugT2xNH72ydwRClq6V2eItw08nnNH2VBluOCw32&#10;tG2oupRXEyly9zmMeTHn7/7rxHuZl77NlXqcjpsFiEBjuIf/2x9awdsL/H2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PifcMAAADbAAAADwAAAAAAAAAAAAAAAACf&#10;AgAAZHJzL2Rvd25yZXYueG1sUEsFBgAAAAAEAAQA9wAAAI8DAAAAAA==&#10;">
                  <v:imagedata r:id="rId59" o:title="DSC07561" croptop="8288f" cropbottom="20521f"/>
                  <v:path arrowok="t"/>
                </v:shape>
                <v:shape id="図 70" o:spid="_x0000_s1047" type="#_x0000_t75" style="position:absolute;left:46577;top:30575;width:17151;height:1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K12/AAAA2wAAAA8AAABkcnMvZG93bnJldi54bWxET8uKwjAU3Qv+Q7jC7DRVYZSOaRHBB+jG&#10;F7i809xpyjQ3pYna+fvJQnB5OO9F3tlaPKj1lWMF41ECgrhwuuJSweW8Hs5B+ICssXZMCv7IQ571&#10;ewtMtXvykR6nUIoYwj5FBSaEJpXSF4Ys+pFriCP341qLIcK2lLrFZwy3tZwkyae0WHFsMNjQylDx&#10;e7pbBd/J8bqRW5J7PLipmRRuv5vflPoYdMsvEIG68Ba/3DutYBbXxy/xB8js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lCtdvwAAANsAAAAPAAAAAAAAAAAAAAAAAJ8CAABk&#10;cnMvZG93bnJldi54bWxQSwUGAAAAAAQABAD3AAAAiwMAAAAA&#10;">
                  <v:imagedata r:id="rId60" o:title="IMG_8075" croptop="3060f" cropbottom="1940f"/>
                  <v:path arrowok="t"/>
                </v:shape>
                <v:shape id="図 21" o:spid="_x0000_s1048" type="#_x0000_t75" style="position:absolute;left:13239;top:41910;width:7481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ItrDAAAA2wAAAA8AAABkcnMvZG93bnJldi54bWxEj81qwzAQhO+FvIPYQm6NHAdC6lgOJdDG&#10;17gtNLfF2tgm1spY8k/ePioUehxm5hsmPcymFSP1rrGsYL2KQBCXVjdcKfj6fH/ZgXAeWWNrmRTc&#10;ycEhWzylmGg78ZnGwlciQNglqKD2vkukdGVNBt3KdsTBu9reoA+yr6TucQpw08o4irbSYMNhocaO&#10;jjWVt2IwCmjzupvsx8+QFyNdvmVeuFN+V2r5PL/tQXia/X/4r51rBfEafr+EHy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wi2sMAAADbAAAADwAAAAAAAAAAAAAAAACf&#10;AgAAZHJzL2Rvd25yZXYueG1sUEsFBgAAAAAEAAQA9wAAAI8DAAAAAA==&#10;">
                  <v:imagedata r:id="rId61" o:title="IMG_7990" cropleft="20464f" cropright="9786f"/>
                  <v:path arrowok="t"/>
                </v:shape>
                <v:shape id="図 68" o:spid="_x0000_s1049" type="#_x0000_t75" style="position:absolute;left:30861;top:42100;width:7429;height:10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5CIS8AAAA2wAAAA8AAABkcnMvZG93bnJldi54bWxET81qwkAQvhd8h2WE3upGoSGkrqJCwGuT&#10;PsCQnSaL2dmQHWN8e/dQ6PHj+98fFz+omaboAhvYbjJQxG2wjjsDP031UYCKgmxxCEwGnhTheFi9&#10;7bG04cHfNNfSqRTCsUQDvchYah3bnjzGTRiJE/cbJo+S4NRpO+EjhftB77Is1x4dp4YeR7r01N7q&#10;uzcgoaC6GYdtNdNnYDk7XE7OmPf1cvoCJbTIv/jPfbUG8jQ2fUk/QB9e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9OQiEvAAAANsAAAAPAAAAAAAAAAAAAAAAAJ8CAABkcnMv&#10;ZG93bnJldi54bWxQSwUGAAAAAAQABAD3AAAAiAMAAAAA&#10;">
                  <v:imagedata r:id="rId62" o:title="IMG_8085" cropleft="19275f" cropright="9591f"/>
                  <v:path arrowok="t"/>
                </v:shape>
                <v:shape id="図 69" o:spid="_x0000_s1050" type="#_x0000_t75" style="position:absolute;left:38385;top:42005;width:7150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8q+nCAAAA2wAAAA8AAABkcnMvZG93bnJldi54bWxEj0FrwkAUhO9C/8PyCr3ppj2EGF1FS1t6&#10;bNWD3h7ZZxLMvg27r5r8+26h4HGYmW+Y5XpwnbpSiK1nA8+zDBRx5W3LtYHD/n1agIqCbLHzTAZG&#10;irBePUyWWFp/42+67qRWCcKxRAONSF9qHauGHMaZ74mTd/bBoSQZam0D3hLcdfoly3LtsOW00GBP&#10;rw1Vl92PM/AW5KNg0qfN+JUfx5MUetgWxjw9DpsFKKFB7uH/9qc1kM/h70v6AXr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vKvpwgAAANsAAAAPAAAAAAAAAAAAAAAAAJ8C&#10;AABkcnMvZG93bnJldi54bWxQSwUGAAAAAAQABAD3AAAAjgMAAAAA&#10;">
                  <v:imagedata r:id="rId63" o:title="IMG_8084" cropbottom="4244f" cropleft="12871f" cropright="21502f"/>
                  <v:path arrowok="t"/>
                </v:shape>
                <v:shape id="図 77" o:spid="_x0000_s1051" type="#_x0000_t75" style="position:absolute;left:20955;top:42005;width:9715;height:10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n/HFAAAA2wAAAA8AAABkcnMvZG93bnJldi54bWxEj0FrwkAUhO8F/8PyhN7qxh6qpK4SBFHQ&#10;i1aaHp/Z5yZt9m2aXU38965Q6HGYmW+Y2aK3tbhS6yvHCsajBARx4XTFRsHxY/UyBeEDssbaMSm4&#10;kYfFfPA0w1S7jvd0PQQjIoR9igrKEJpUSl+UZNGPXEMcvbNrLYYoWyN1i12E21q+JsmbtFhxXCix&#10;oWVJxc/hYhV8f3U7k+X52nxO97m5yNPxN9sq9Tzss3cQgfrwH/5rb7SCyQQeX+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iJ/xxQAAANsAAAAPAAAAAAAAAAAAAAAA&#10;AJ8CAABkcnMvZG93bnJldi54bWxQSwUGAAAAAAQABAD3AAAAkQMAAAAA&#10;">
                  <v:imagedata r:id="rId64" o:title="IMG_8012" cropbottom="11709f" cropleft="12444f" cropright="15453f"/>
                  <v:path arrowok="t"/>
                </v:shape>
                <v:shape id="図 79" o:spid="_x0000_s1052" type="#_x0000_t75" style="position:absolute;left:45624;top:42005;width:8274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hMTEAAAA2wAAAA8AAABkcnMvZG93bnJldi54bWxEj0+LwjAQxe/CfocwC940VVj/VKPIgrAX&#10;QauH3dvQjE3ZZlKaaKuf3giCx8eb93vzluvOVuJKjS8dKxgNExDEudMlFwpOx+1gBsIHZI2VY1Jw&#10;Iw/r1Udvial2LR/omoVCRAj7FBWYEOpUSp8bsuiHriaO3tk1FkOUTSF1g22E20qOk2QiLZYcGwzW&#10;9G0o/88uNr6xm962I3M/ZEeZ/P7t9+3cfm2U6n92mwWIQF14H7/SP1rBdA7PLREA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ghMTEAAAA2wAAAA8AAAAAAAAAAAAAAAAA&#10;nwIAAGRycy9kb3ducmV2LnhtbFBLBQYAAAAABAAEAPcAAACQAwAAAAA=&#10;">
                  <v:imagedata r:id="rId65" o:title="IMG_8003" cropbottom="5588f"/>
                  <v:path arrowok="t"/>
                </v:shape>
                <v:shape id="図 80" o:spid="_x0000_s1053" type="#_x0000_t75" style="position:absolute;left:54006;top:42005;width:9722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D9RDCAAAA2wAAAA8AAABkcnMvZG93bnJldi54bWxET89rwjAUvgv7H8IbeNO0O4hW07INBoK7&#10;6MSx27N5tmXNS0li2/nXm4Ow48f3e1OMphU9Od9YVpDOExDEpdUNVwqOXx+zJQgfkDW2lknBH3ko&#10;8qfJBjNtB95TfwiViCHsM1RQh9BlUvqyJoN+bjviyF2sMxgidJXUDocYblr5kiQLabDh2FBjR+81&#10;lb+Hq1Hw7WjXp+ef1bA4fa4ub2l5awav1PR5fF2DCDSGf/HDvdUKlnF9/BJ/gM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w/UQwgAAANsAAAAPAAAAAAAAAAAAAAAAAJ8C&#10;AABkcnMvZG93bnJldi54bWxQSwUGAAAAAAQABAD3AAAAjgMAAAAA&#10;">
                  <v:imagedata r:id="rId66" o:title="IMG_7995" cropbottom="6374f" cropleft="6546f" cropright="-1f"/>
                  <v:path arrowok="t"/>
                </v:shape>
                <v:shape id="図 71" o:spid="_x0000_s1054" type="#_x0000_t75" style="position:absolute;left:45053;top:52673;width:18675;height:10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Ro7PEAAAA2wAAAA8AAABkcnMvZG93bnJldi54bWxEj0FrAjEUhO8F/0N4greatRQrW6OsQkEU&#10;ClUP9vbYPLOLm5c1SXX9940geBxm5htmOu9sIy7kQ+1YwWiYgSAuna7ZKNjvvl4nIEJE1tg4JgU3&#10;CjCf9V6mmGt35R+6bKMRCcIhRwVVjG0uZSgrshiGriVO3tF5izFJb6T2eE1w28i3LBtLizWnhQpb&#10;WlZUnrZ/VsF542/7ott8r+qFM7+meD+txwelBv2u+AQRqYvP8KO90go+Rn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Ro7PEAAAA2wAAAA8AAAAAAAAAAAAAAAAA&#10;nwIAAGRycy9kb3ducmV2LnhtbFBLBQYAAAAABAAEAPcAAACQAwAAAAA=&#10;">
                  <v:imagedata r:id="rId67" o:title="IMG_8064" croptop="2342f" cropbottom="5120f"/>
                  <v:path arrowok="t"/>
                </v:shape>
                <v:shape id="図 40" o:spid="_x0000_s1055" type="#_x0000_t75" style="position:absolute;left:30099;top:52578;width:14897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trnm+AAAA2wAAAA8AAABkcnMvZG93bnJldi54bWxET02LwjAQvQv+hzCCF1lTRUSqUWRZ0atW&#10;9jw0Y1ttJm0TbfXXm4Pg8fG+V5vOlOJBjSssK5iMIxDEqdUFZwrOye5nAcJ5ZI2lZVLwJAebdb+3&#10;wljblo/0OPlMhBB2MSrIva9iKV2ak0E3thVx4C62MegDbDKpG2xDuCnlNIrm0mDBoSHHin5zSm+n&#10;u1Fw2V/byZ8ZverMJf91vUjSrk2UGg667RKEp85/xR/3QSuYhfXhS/gBcv0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1trnm+AAAA2wAAAA8AAAAAAAAAAAAAAAAAnwIAAGRy&#10;cy9kb3ducmV2LnhtbFBLBQYAAAAABAAEAPcAAACKAwAAAAA=&#10;">
                  <v:imagedata r:id="rId68" o:title="DSC07092"/>
                  <v:path arrowok="t"/>
                </v:shape>
                <v:shape id="図 66" o:spid="_x0000_s1056" type="#_x0000_t75" style="position:absolute;left:14859;top:52578;width:15163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d1hTFAAAA2wAAAA8AAABkcnMvZG93bnJldi54bWxEj0FrwkAUhO+C/2F5Qm+6aSuxRFcp0lZb&#10;ejH14PGRfc2GZN+G7NbEf+8WBI/DzHzDrDaDbcSZOl85VvA4S0AQF05XXCo4/rxPX0D4gKyxcUwK&#10;LuRhsx6PVphp1/OBznkoRYSwz1CBCaHNpPSFIYt+5lri6P26zmKIsiul7rCPcNvIpyRJpcWK44LB&#10;lraGijr/swrq9DT/6L+fF7vcHIek+Ko/d9s3pR4mw+sSRKAh3MO39l4rSFP4/xJ/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XdYUxQAAANsAAAAPAAAAAAAAAAAAAAAA&#10;AJ8CAABkcnMvZG93bnJldi54bWxQSwUGAAAAAAQABAD3AAAAkQMAAAAA&#10;">
                  <v:imagedata r:id="rId69" o:title="IMG_8096" croptop="12617f"/>
                  <v:path arrowok="t"/>
                </v:shape>
                <v:shape id="図 26" o:spid="_x0000_s1057" type="#_x0000_t75" style="position:absolute;left:1143;top:52578;width:13601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NdtHEAAAA2wAAAA8AAABkcnMvZG93bnJldi54bWxEj0FrwkAUhO+C/2F5BW9mU2mlxKwiouKp&#10;EGvp9ZF9ZoPZtzG7NWl/fbcgeBxm5hsmXw22ETfqfO1YwXOSgiAuna65UnD62E3fQPiArLFxTAp+&#10;yMNqOR7lmGnXc0G3Y6hEhLDPUIEJoc2k9KUhiz5xLXH0zq6zGKLsKqk77CPcNnKWpnNpsea4YLCl&#10;jaHycvy2Csh+na6fZvu+/W3Wr8WLOe/3Xio1eRrWCxCBhvAI39sHrWA2h/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NdtHEAAAA2wAAAA8AAAAAAAAAAAAAAAAA&#10;nwIAAGRycy9kb3ducmV2LnhtbFBLBQYAAAAABAAEAPcAAACQAwAAAAA=&#10;">
                  <v:imagedata r:id="rId70" o:title="DSC07579"/>
                  <v:path arrowok="t"/>
                </v:shape>
                <v:shape id="図 82" o:spid="_x0000_s1058" type="#_x0000_t75" style="position:absolute;left:54006;top:762;width:972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3nAzFAAAA2wAAAA8AAABkcnMvZG93bnJldi54bWxEj0FrwkAUhO8F/8PyhN7qRqFBUldJBUNL&#10;QWosen1kn0lo9m3IrknaX98VCh6HmfmGWW1G04ieOldbVjCfRSCIC6trLhV8HXdPSxDOI2tsLJOC&#10;H3KwWU8eVphoO/CB+tyXIkDYJaig8r5NpHRFRQbdzLbEwbvYzqAPsiul7nAIcNPIRRTF0mDNYaHC&#10;lrYVFd/51SjYfYzpe3Y6Z+Y5jV/358+cf+e5Uo/TMX0B4Wn09/B/+00rWC7g9iX8AL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d5wMxQAAANsAAAAPAAAAAAAAAAAAAAAA&#10;AJ8CAABkcnMvZG93bnJldi54bWxQSwUGAAAAAAQABAD3AAAAkQMAAAAA&#10;">
                  <v:imagedata r:id="rId71" o:title="DSC07090" cropbottom="6006f" cropleft="21474f" cropright="6958f"/>
                  <v:path arrowok="t"/>
                </v:shape>
              </v:group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4F8D6C04" w:rsidR="007D6C03" w:rsidRDefault="00EA5ABB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2A8D93FB" w:rsidR="007D6C03" w:rsidRDefault="005B7820" w:rsidP="00AB5B7E">
      <w:pPr>
        <w:tabs>
          <w:tab w:val="left" w:pos="840"/>
          <w:tab w:val="left" w:pos="1680"/>
          <w:tab w:val="left" w:pos="2520"/>
          <w:tab w:val="left" w:pos="3360"/>
          <w:tab w:val="center" w:pos="4960"/>
          <w:tab w:val="left" w:pos="6585"/>
          <w:tab w:val="left" w:pos="7425"/>
        </w:tabs>
      </w:pPr>
      <w:r>
        <w:tab/>
      </w:r>
      <w:r>
        <w:tab/>
      </w:r>
      <w:r w:rsidR="00073233">
        <w:tab/>
      </w:r>
      <w:r w:rsidR="00C0700B">
        <w:tab/>
      </w:r>
      <w:r w:rsidR="00A9053E">
        <w:tab/>
      </w:r>
      <w:r w:rsidR="001F1656">
        <w:tab/>
      </w:r>
      <w:r w:rsidR="00AB5B7E">
        <w:tab/>
      </w:r>
    </w:p>
    <w:p w14:paraId="250E4A45" w14:textId="252F0CD5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4FA2D490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174284CD" w:rsidR="00382085" w:rsidRDefault="00382085" w:rsidP="006940E6">
      <w:pPr>
        <w:tabs>
          <w:tab w:val="left" w:pos="3660"/>
        </w:tabs>
      </w:pPr>
    </w:p>
    <w:p w14:paraId="5E15E878" w14:textId="5C8F978F" w:rsidR="002B18AE" w:rsidRDefault="00EA5ABB" w:rsidP="006D61DF">
      <w:pPr>
        <w:tabs>
          <w:tab w:val="left" w:pos="2325"/>
          <w:tab w:val="left" w:pos="2805"/>
          <w:tab w:val="left" w:pos="4020"/>
          <w:tab w:val="left" w:pos="4890"/>
          <w:tab w:val="left" w:pos="5280"/>
          <w:tab w:val="left" w:pos="5490"/>
          <w:tab w:val="left" w:pos="7185"/>
          <w:tab w:val="left" w:pos="7980"/>
          <w:tab w:val="left" w:pos="9090"/>
        </w:tabs>
      </w:pPr>
      <w:r>
        <w:tab/>
      </w:r>
      <w:r w:rsidR="000B3BF6">
        <w:tab/>
      </w:r>
      <w:r w:rsidR="00EE59C5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  <w:r w:rsidR="006D61DF">
        <w:tab/>
      </w:r>
    </w:p>
    <w:p w14:paraId="09841D49" w14:textId="07EF3AA0" w:rsidR="002B18AE" w:rsidRDefault="006D61DF" w:rsidP="00396E99">
      <w:pPr>
        <w:tabs>
          <w:tab w:val="left" w:pos="1815"/>
          <w:tab w:val="left" w:pos="3270"/>
          <w:tab w:val="left" w:pos="9090"/>
        </w:tabs>
      </w:pPr>
      <w:r>
        <w:tab/>
      </w:r>
      <w:r w:rsidR="004447BD">
        <w:tab/>
      </w:r>
      <w:r w:rsidR="00396E99">
        <w:tab/>
      </w:r>
    </w:p>
    <w:p w14:paraId="2C643D42" w14:textId="45BED065" w:rsidR="002B18AE" w:rsidRDefault="00EA5ABB" w:rsidP="00690096">
      <w:pPr>
        <w:tabs>
          <w:tab w:val="left" w:pos="585"/>
          <w:tab w:val="left" w:pos="3030"/>
          <w:tab w:val="left" w:pos="4530"/>
          <w:tab w:val="left" w:pos="477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5303CE">
        <w:tab/>
      </w:r>
      <w:r w:rsidR="00E6273B">
        <w:tab/>
      </w:r>
      <w:r w:rsidR="00690096">
        <w:tab/>
      </w:r>
      <w:r w:rsidR="002C364A">
        <w:tab/>
      </w:r>
      <w:r w:rsidR="00A90B7A">
        <w:tab/>
      </w:r>
      <w:r w:rsidR="00902D55">
        <w:tab/>
      </w:r>
      <w:r w:rsidR="00902D55">
        <w:tab/>
      </w:r>
    </w:p>
    <w:p w14:paraId="1C8EC83F" w14:textId="78B3B298" w:rsidR="002B18AE" w:rsidRDefault="004C1D00" w:rsidP="00690096">
      <w:pPr>
        <w:tabs>
          <w:tab w:val="left" w:pos="315"/>
          <w:tab w:val="left" w:pos="525"/>
          <w:tab w:val="left" w:pos="1695"/>
          <w:tab w:val="left" w:pos="2880"/>
          <w:tab w:val="left" w:pos="3315"/>
          <w:tab w:val="left" w:pos="5168"/>
          <w:tab w:val="left" w:pos="6570"/>
          <w:tab w:val="left" w:pos="7045"/>
          <w:tab w:val="left" w:pos="7320"/>
          <w:tab w:val="left" w:pos="8325"/>
        </w:tabs>
      </w:pPr>
      <w:r>
        <w:tab/>
      </w:r>
      <w:r w:rsidR="004447BD">
        <w:tab/>
      </w:r>
      <w:r w:rsidR="004447BD">
        <w:tab/>
      </w:r>
      <w:r w:rsidR="002F6660">
        <w:tab/>
      </w:r>
      <w:r w:rsidR="004447BD">
        <w:tab/>
      </w:r>
      <w:r w:rsidR="00DB3825">
        <w:tab/>
      </w:r>
      <w:r>
        <w:tab/>
      </w:r>
      <w:r w:rsidR="00690096">
        <w:tab/>
      </w:r>
      <w:r w:rsidR="006F3CEB">
        <w:tab/>
      </w:r>
      <w:r>
        <w:tab/>
      </w:r>
      <w:r>
        <w:tab/>
      </w:r>
      <w:r w:rsidR="00690096">
        <w:tab/>
      </w:r>
      <w:r w:rsidR="000F3A0F">
        <w:tab/>
      </w:r>
    </w:p>
    <w:p w14:paraId="2CA4E65D" w14:textId="73D7B483" w:rsidR="002B18AE" w:rsidRDefault="00CF0BE3" w:rsidP="00DA4BDB">
      <w:pPr>
        <w:tabs>
          <w:tab w:val="left" w:pos="435"/>
          <w:tab w:val="left" w:pos="2910"/>
          <w:tab w:val="left" w:pos="3345"/>
          <w:tab w:val="left" w:pos="5025"/>
          <w:tab w:val="left" w:pos="6810"/>
          <w:tab w:val="left" w:pos="7830"/>
          <w:tab w:val="left" w:pos="8325"/>
          <w:tab w:val="left" w:pos="9105"/>
        </w:tabs>
      </w:pPr>
      <w:r>
        <w:tab/>
      </w:r>
      <w:r w:rsidR="00DE05DA">
        <w:tab/>
      </w:r>
      <w:r w:rsidR="00361D1D">
        <w:tab/>
      </w:r>
      <w:r w:rsidR="00DE05DA">
        <w:tab/>
      </w:r>
      <w:r w:rsidR="00DE05DA">
        <w:tab/>
      </w:r>
      <w:r w:rsidR="00BB10D8">
        <w:tab/>
      </w:r>
      <w:r w:rsidR="00DE05DA">
        <w:tab/>
      </w:r>
      <w:r w:rsidR="00DA4BDB">
        <w:tab/>
      </w:r>
    </w:p>
    <w:p w14:paraId="4D265095" w14:textId="52BB8CB5" w:rsidR="00A01E87" w:rsidRDefault="00D61512" w:rsidP="004B6012">
      <w:pPr>
        <w:tabs>
          <w:tab w:val="left" w:pos="210"/>
          <w:tab w:val="left" w:pos="435"/>
          <w:tab w:val="left" w:pos="2415"/>
          <w:tab w:val="left" w:pos="3840"/>
          <w:tab w:val="left" w:pos="4965"/>
          <w:tab w:val="left" w:pos="5176"/>
          <w:tab w:val="left" w:pos="6060"/>
          <w:tab w:val="left" w:pos="6375"/>
          <w:tab w:val="left" w:pos="7230"/>
          <w:tab w:val="left" w:pos="8655"/>
        </w:tabs>
      </w:pPr>
      <w:r>
        <w:tab/>
      </w:r>
      <w:r w:rsidR="00EE59C5">
        <w:tab/>
      </w:r>
      <w:r w:rsidR="00F42B64">
        <w:tab/>
      </w:r>
      <w:r w:rsidR="00037F71">
        <w:tab/>
      </w:r>
      <w:r w:rsidR="004B6012">
        <w:tab/>
      </w:r>
      <w:r w:rsidR="00970567">
        <w:tab/>
      </w:r>
      <w:r w:rsidR="00A9053E">
        <w:tab/>
      </w:r>
      <w:r w:rsidR="007A4364">
        <w:tab/>
      </w:r>
      <w:r w:rsidR="00F42B64">
        <w:tab/>
      </w:r>
    </w:p>
    <w:p w14:paraId="51EE32F4" w14:textId="6B595CD3" w:rsidR="002B18AE" w:rsidRDefault="008C1847" w:rsidP="00BE6021">
      <w:pPr>
        <w:tabs>
          <w:tab w:val="left" w:pos="375"/>
          <w:tab w:val="left" w:pos="1680"/>
          <w:tab w:val="left" w:pos="4170"/>
          <w:tab w:val="left" w:pos="4365"/>
          <w:tab w:val="left" w:pos="5535"/>
          <w:tab w:val="left" w:pos="6315"/>
          <w:tab w:val="left" w:pos="6840"/>
          <w:tab w:val="left" w:pos="7110"/>
          <w:tab w:val="left" w:pos="8880"/>
        </w:tabs>
      </w:pPr>
      <w:r>
        <w:tab/>
      </w:r>
      <w:r w:rsidR="003F051D">
        <w:tab/>
      </w:r>
      <w:r w:rsidR="00CA76D7">
        <w:tab/>
      </w:r>
      <w:r w:rsidR="00CF0BE3">
        <w:tab/>
      </w:r>
      <w:r w:rsidR="00BE6021">
        <w:tab/>
      </w:r>
      <w:r w:rsidR="00D551E0">
        <w:tab/>
      </w:r>
      <w:r w:rsidR="00690096">
        <w:tab/>
      </w:r>
      <w:r w:rsidR="004C3B0C">
        <w:tab/>
      </w:r>
      <w:r w:rsidR="00EA3C48">
        <w:tab/>
      </w:r>
    </w:p>
    <w:p w14:paraId="04ED0161" w14:textId="283FD9EB" w:rsidR="00A974EC" w:rsidRDefault="008C1847" w:rsidP="00AF51B1">
      <w:pPr>
        <w:tabs>
          <w:tab w:val="left" w:pos="6300"/>
          <w:tab w:val="left" w:pos="7200"/>
          <w:tab w:val="left" w:pos="7365"/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  <w:r w:rsidR="00A608E6">
        <w:tab/>
      </w:r>
      <w:r w:rsidR="00AF51B1">
        <w:tab/>
      </w:r>
      <w:r w:rsidR="00AE10A8">
        <w:tab/>
      </w:r>
    </w:p>
    <w:p w14:paraId="746D8EBE" w14:textId="158D0D2B" w:rsidR="00374A15" w:rsidRDefault="00F323DE" w:rsidP="00033562">
      <w:pPr>
        <w:tabs>
          <w:tab w:val="left" w:pos="2025"/>
          <w:tab w:val="left" w:pos="3120"/>
        </w:tabs>
      </w:pPr>
      <w:r>
        <w:tab/>
      </w:r>
      <w:r w:rsidR="00033562">
        <w:tab/>
      </w:r>
    </w:p>
    <w:p w14:paraId="2CF101A7" w14:textId="7763440B" w:rsidR="008D5CA5" w:rsidRDefault="00211568" w:rsidP="004B6012">
      <w:pPr>
        <w:tabs>
          <w:tab w:val="left" w:pos="225"/>
          <w:tab w:val="left" w:pos="795"/>
          <w:tab w:val="left" w:pos="1020"/>
          <w:tab w:val="center" w:pos="4960"/>
          <w:tab w:val="left" w:pos="7920"/>
        </w:tabs>
      </w:pPr>
      <w:r>
        <w:tab/>
      </w:r>
      <w:r>
        <w:tab/>
      </w:r>
      <w:r w:rsidR="004B6012">
        <w:tab/>
      </w:r>
      <w:r w:rsidR="003E0BBE">
        <w:tab/>
      </w:r>
    </w:p>
    <w:p w14:paraId="34D93E8F" w14:textId="39B7166D" w:rsidR="00261EF9" w:rsidRDefault="002355EE" w:rsidP="002C364A">
      <w:pPr>
        <w:tabs>
          <w:tab w:val="left" w:pos="285"/>
          <w:tab w:val="left" w:pos="2445"/>
          <w:tab w:val="left" w:pos="3285"/>
          <w:tab w:val="left" w:pos="5535"/>
          <w:tab w:val="left" w:pos="7020"/>
          <w:tab w:val="left" w:pos="7920"/>
          <w:tab w:val="left" w:pos="8490"/>
        </w:tabs>
        <w:rPr>
          <w:noProof/>
        </w:rPr>
      </w:pPr>
      <w:r>
        <w:rPr>
          <w:noProof/>
        </w:rPr>
        <w:tab/>
      </w:r>
      <w:r w:rsidR="008C774B">
        <w:rPr>
          <w:noProof/>
        </w:rPr>
        <w:tab/>
      </w:r>
      <w:r w:rsidR="002C364A">
        <w:rPr>
          <w:noProof/>
        </w:rPr>
        <w:tab/>
      </w:r>
      <w:r w:rsidR="002C364A">
        <w:rPr>
          <w:noProof/>
        </w:rPr>
        <w:tab/>
      </w:r>
      <w:r w:rsidR="008F5017">
        <w:rPr>
          <w:noProof/>
        </w:rPr>
        <w:tab/>
      </w:r>
    </w:p>
    <w:p w14:paraId="0D41B417" w14:textId="39B55965" w:rsidR="006F25B2" w:rsidRDefault="00910ED6" w:rsidP="008C6AC6">
      <w:pPr>
        <w:tabs>
          <w:tab w:val="left" w:pos="585"/>
          <w:tab w:val="left" w:pos="840"/>
          <w:tab w:val="left" w:pos="1680"/>
          <w:tab w:val="left" w:pos="2520"/>
          <w:tab w:val="left" w:pos="3705"/>
          <w:tab w:val="left" w:pos="4950"/>
          <w:tab w:val="left" w:pos="5955"/>
          <w:tab w:val="left" w:pos="6465"/>
          <w:tab w:val="left" w:pos="681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4786A42" wp14:editId="48DD6416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テキスト ボックス 5" o:spid="_x0000_s1032" type="#_x0000_t202" style="position:absolute;margin-left:3.05pt;margin-top:795.55pt;width:303.45pt;height:2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OX9wIAAD4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crRvuoUo&#10;rqFdpAA1Q0/A0IVFJeQnjDoYYClWH1dEUozqlxxaLvaDwEw8uwnC8QA28vhkcXxCeA5QKdYY9cup&#10;7qfkqpVsWYGnXk9cnEOblsx2kOnnPirIyGxgSNnc7gaqmYLHe3vrfuxPfgE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Dc&#10;D/OX9wIAAD4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1902A4">
        <w:tab/>
      </w:r>
      <w:r w:rsidR="00944FC6">
        <w:tab/>
      </w:r>
      <w:r w:rsidR="00B17484">
        <w:tab/>
      </w:r>
      <w:r w:rsidR="008240B4">
        <w:tab/>
      </w:r>
      <w:r w:rsidR="005669AF">
        <w:tab/>
      </w:r>
      <w:r w:rsidR="00DE34E1">
        <w:tab/>
      </w:r>
      <w:r w:rsidR="007F226C">
        <w:tab/>
      </w:r>
      <w:r w:rsidR="008C6AC6">
        <w:tab/>
      </w:r>
      <w:r w:rsidR="007F226C">
        <w:tab/>
      </w:r>
    </w:p>
    <w:p w14:paraId="2CA69C6A" w14:textId="3C3AC7DE" w:rsidR="004F7548" w:rsidRDefault="004F7548" w:rsidP="00A05E78">
      <w:pPr>
        <w:tabs>
          <w:tab w:val="left" w:pos="405"/>
          <w:tab w:val="left" w:pos="600"/>
          <w:tab w:val="left" w:pos="2160"/>
          <w:tab w:val="left" w:pos="3465"/>
          <w:tab w:val="left" w:pos="5070"/>
          <w:tab w:val="left" w:pos="5370"/>
          <w:tab w:val="left" w:pos="6705"/>
          <w:tab w:val="left" w:pos="7410"/>
          <w:tab w:val="left" w:pos="9120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2765E1">
        <w:tab/>
      </w:r>
      <w:r w:rsidR="00A2419E">
        <w:tab/>
      </w:r>
      <w:r w:rsidR="00A2419E">
        <w:tab/>
      </w:r>
      <w:r w:rsidR="002765E1">
        <w:tab/>
      </w:r>
      <w:r w:rsidR="00A05E78">
        <w:tab/>
      </w:r>
    </w:p>
    <w:p w14:paraId="0ECB61FB" w14:textId="254027AC" w:rsidR="00C8642E" w:rsidRDefault="00A2419E" w:rsidP="004654B7">
      <w:pPr>
        <w:tabs>
          <w:tab w:val="left" w:pos="2835"/>
          <w:tab w:val="left" w:pos="871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</w:p>
    <w:p w14:paraId="2B7A9B00" w14:textId="630566D7" w:rsidR="00C8642E" w:rsidRPr="0055021B" w:rsidRDefault="00A975C3" w:rsidP="004654B7">
      <w:pPr>
        <w:tabs>
          <w:tab w:val="left" w:pos="557"/>
          <w:tab w:val="left" w:pos="1215"/>
          <w:tab w:val="left" w:pos="3518"/>
          <w:tab w:val="left" w:pos="4005"/>
          <w:tab w:val="center" w:pos="4960"/>
          <w:tab w:val="left" w:pos="6300"/>
          <w:tab w:val="left" w:pos="7380"/>
          <w:tab w:val="left" w:pos="7455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2C628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A06">
        <w:rPr>
          <w:sz w:val="22"/>
          <w:szCs w:val="22"/>
        </w:rPr>
        <w:tab/>
      </w:r>
      <w:r w:rsidR="00390CBC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43C93F2B" w:rsidR="00C8642E" w:rsidRPr="00281DD5" w:rsidRDefault="00281DD5" w:rsidP="00AB64EB">
      <w:pPr>
        <w:tabs>
          <w:tab w:val="left" w:pos="408"/>
          <w:tab w:val="left" w:pos="450"/>
          <w:tab w:val="left" w:pos="2610"/>
          <w:tab w:val="left" w:pos="3915"/>
          <w:tab w:val="left" w:pos="4095"/>
          <w:tab w:val="center" w:pos="4960"/>
          <w:tab w:val="left" w:pos="9135"/>
        </w:tabs>
      </w:pPr>
      <w:r>
        <w:tab/>
      </w:r>
      <w:r w:rsidR="007C7E95">
        <w:tab/>
      </w:r>
      <w:r w:rsidR="008240B4">
        <w:tab/>
      </w:r>
      <w:r w:rsidR="00AB64EB">
        <w:tab/>
      </w:r>
      <w:r w:rsidR="00117236">
        <w:tab/>
      </w:r>
      <w:r w:rsidR="007F2B8A">
        <w:tab/>
      </w:r>
    </w:p>
    <w:p w14:paraId="1EB02C1B" w14:textId="7CD9BBBA" w:rsidR="00C8642E" w:rsidRDefault="00362712" w:rsidP="009E2738">
      <w:pPr>
        <w:tabs>
          <w:tab w:val="left" w:pos="1980"/>
          <w:tab w:val="left" w:pos="2265"/>
          <w:tab w:val="left" w:pos="2550"/>
          <w:tab w:val="left" w:pos="2625"/>
          <w:tab w:val="left" w:pos="3450"/>
          <w:tab w:val="left" w:pos="5895"/>
          <w:tab w:val="left" w:pos="7215"/>
        </w:tabs>
      </w:pPr>
      <w:r>
        <w:tab/>
      </w:r>
      <w:r w:rsidR="00A62F98">
        <w:tab/>
      </w:r>
      <w:r w:rsidR="00843B88">
        <w:tab/>
      </w:r>
      <w:r w:rsidR="0037012D">
        <w:tab/>
      </w:r>
      <w:r w:rsidR="00A62F98">
        <w:tab/>
      </w:r>
      <w:r w:rsidR="007F2B8A">
        <w:tab/>
      </w:r>
      <w:r w:rsidR="009E2738">
        <w:tab/>
      </w:r>
    </w:p>
    <w:p w14:paraId="6798CBFE" w14:textId="3973294E" w:rsidR="00C8642E" w:rsidRPr="009D5CB1" w:rsidRDefault="00C8642E" w:rsidP="009E2738">
      <w:pPr>
        <w:tabs>
          <w:tab w:val="left" w:pos="525"/>
          <w:tab w:val="center" w:pos="4960"/>
          <w:tab w:val="left" w:pos="5700"/>
          <w:tab w:val="left" w:pos="8130"/>
        </w:tabs>
      </w:pPr>
      <w:r>
        <w:tab/>
      </w:r>
      <w:r w:rsidR="00193B56">
        <w:tab/>
      </w:r>
      <w:r w:rsidR="00B30466">
        <w:tab/>
      </w:r>
      <w:r w:rsidR="009E2738">
        <w:tab/>
      </w:r>
    </w:p>
    <w:p w14:paraId="6BD6B459" w14:textId="6F1019ED" w:rsidR="00C8642E" w:rsidRDefault="00C8642E" w:rsidP="004F7EDA">
      <w:pPr>
        <w:tabs>
          <w:tab w:val="left" w:pos="625"/>
          <w:tab w:val="left" w:pos="660"/>
          <w:tab w:val="left" w:pos="840"/>
          <w:tab w:val="left" w:pos="5085"/>
          <w:tab w:val="left" w:pos="6150"/>
          <w:tab w:val="left" w:pos="7365"/>
          <w:tab w:val="left" w:pos="8520"/>
        </w:tabs>
      </w:pPr>
      <w:r>
        <w:rPr>
          <w:rFonts w:hint="eastAsia"/>
        </w:rPr>
        <w:t xml:space="preserve">　</w:t>
      </w:r>
      <w:r>
        <w:tab/>
      </w:r>
      <w:r w:rsidR="007C7E95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  <w:r w:rsidR="004F7EDA">
        <w:tab/>
      </w:r>
    </w:p>
    <w:p w14:paraId="571EC93E" w14:textId="551C4FA0" w:rsidR="00C8642E" w:rsidRDefault="00C8642E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  <w:r w:rsidR="00361A92">
        <w:tab/>
      </w:r>
      <w:r w:rsidR="00451826">
        <w:tab/>
      </w:r>
      <w:r>
        <w:tab/>
      </w:r>
      <w:r>
        <w:tab/>
      </w:r>
      <w:r w:rsidR="00193B56">
        <w:tab/>
      </w:r>
    </w:p>
    <w:p w14:paraId="6A037472" w14:textId="4CEE54A7" w:rsidR="00294388" w:rsidRDefault="00C36EC0" w:rsidP="006C703B">
      <w:pPr>
        <w:tabs>
          <w:tab w:val="left" w:pos="840"/>
          <w:tab w:val="left" w:pos="1455"/>
        </w:tabs>
      </w:pPr>
      <w:r>
        <w:tab/>
      </w:r>
      <w:r>
        <w:tab/>
      </w:r>
      <w:r w:rsidR="006C703B">
        <w:tab/>
      </w:r>
    </w:p>
    <w:p w14:paraId="08934EEB" w14:textId="796AF125" w:rsidR="00274DA8" w:rsidRDefault="00584560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88532" behindDoc="0" locked="0" layoutInCell="1" allowOverlap="1" wp14:anchorId="06B40E85" wp14:editId="705589F0">
                <wp:simplePos x="0" y="0"/>
                <wp:positionH relativeFrom="column">
                  <wp:posOffset>-72390</wp:posOffset>
                </wp:positionH>
                <wp:positionV relativeFrom="paragraph">
                  <wp:posOffset>81915</wp:posOffset>
                </wp:positionV>
                <wp:extent cx="6330315" cy="34798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1BDC6" w14:textId="08A2D731" w:rsidR="00CE4640" w:rsidRDefault="00CE4640" w:rsidP="00CE464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  <w:r>
                              <w:t>・</w:t>
                            </w:r>
                            <w:r>
                              <w:t>2</w:t>
                            </w:r>
                            <w:r w:rsidR="0049753E">
                              <w:t>階利用者様とスタッフの夏祭り</w:t>
                            </w:r>
                            <w:r w:rsidR="0049753E">
                              <w:rPr>
                                <w:rFonts w:hint="eastAsia"/>
                              </w:rPr>
                              <w:t>の</w:t>
                            </w:r>
                            <w:r w:rsidR="0049753E">
                              <w:t>イベントの様子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0E85" id="テキスト ボックス 73" o:spid="_x0000_s1033" type="#_x0000_t202" style="position:absolute;margin-left:-5.7pt;margin-top:6.45pt;width:498.45pt;height:27.4pt;z-index:254088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" filled="f" stroked="f" strokeweight=".5pt">
                <v:textbox>
                  <w:txbxContent>
                    <w:p w14:paraId="43E1BDC6" w14:textId="08A2D731" w:rsidR="00CE4640" w:rsidRDefault="00CE4640" w:rsidP="00CE4640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階</w:t>
                      </w:r>
                      <w:r>
                        <w:t>・</w:t>
                      </w:r>
                      <w:r>
                        <w:t>2</w:t>
                      </w:r>
                      <w:r w:rsidR="0049753E">
                        <w:t>階利用者様とスタッフの夏祭り</w:t>
                      </w:r>
                      <w:r w:rsidR="0049753E">
                        <w:rPr>
                          <w:rFonts w:hint="eastAsia"/>
                        </w:rPr>
                        <w:t>の</w:t>
                      </w:r>
                      <w:r w:rsidR="0049753E">
                        <w:t>イベントの様子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4A9A53C3" w14:textId="32953DC2" w:rsidR="001F7DC4" w:rsidRDefault="001F7DC4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</w:p>
    <w:p w14:paraId="6E9F2AD6" w14:textId="6F5C6731" w:rsidR="009925D4" w:rsidRDefault="00271F46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rPr>
          <w:noProof/>
        </w:rPr>
        <w:lastRenderedPageBreak/>
        <w:drawing>
          <wp:anchor distT="0" distB="0" distL="114300" distR="114300" simplePos="0" relativeHeight="253988180" behindDoc="0" locked="0" layoutInCell="1" allowOverlap="1" wp14:anchorId="05B47132" wp14:editId="550727A1">
            <wp:simplePos x="0" y="0"/>
            <wp:positionH relativeFrom="column">
              <wp:posOffset>3880485</wp:posOffset>
            </wp:positionH>
            <wp:positionV relativeFrom="paragraph">
              <wp:posOffset>202565</wp:posOffset>
            </wp:positionV>
            <wp:extent cx="2571750" cy="97155"/>
            <wp:effectExtent l="0" t="0" r="0" b="0"/>
            <wp:wrapNone/>
            <wp:docPr id="47" name="図 47" descr="C:\Users\ajisai02\AppData\Local\Microsoft\Windows\Temporary Internet Files\Content.Word\30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308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0" t="1" r="43099" b="-2"/>
                    <a:stretch/>
                  </pic:blipFill>
                  <pic:spPr bwMode="auto">
                    <a:xfrm>
                      <a:off x="0" y="0"/>
                      <a:ext cx="257175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170452" behindDoc="0" locked="0" layoutInCell="1" allowOverlap="1" wp14:anchorId="2171BE58" wp14:editId="0E8825C8">
            <wp:simplePos x="0" y="0"/>
            <wp:positionH relativeFrom="column">
              <wp:posOffset>-17780</wp:posOffset>
            </wp:positionH>
            <wp:positionV relativeFrom="paragraph">
              <wp:posOffset>202565</wp:posOffset>
            </wp:positionV>
            <wp:extent cx="2371725" cy="97155"/>
            <wp:effectExtent l="0" t="0" r="9525" b="0"/>
            <wp:wrapNone/>
            <wp:docPr id="76" name="図 76" descr="C:\Users\ajisai02\AppData\Local\Microsoft\Windows\Temporary Internet Files\Content.Word\30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308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7706" b="-2"/>
                    <a:stretch/>
                  </pic:blipFill>
                  <pic:spPr bwMode="auto">
                    <a:xfrm>
                      <a:off x="0" y="0"/>
                      <a:ext cx="237172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1DB">
        <w:rPr>
          <w:noProof/>
        </w:rPr>
        <mc:AlternateContent>
          <mc:Choice Requires="wps">
            <w:drawing>
              <wp:anchor distT="0" distB="0" distL="114300" distR="114300" simplePos="0" relativeHeight="253730132" behindDoc="0" locked="0" layoutInCell="1" allowOverlap="1" wp14:anchorId="7340DD96" wp14:editId="181E186A">
                <wp:simplePos x="0" y="0"/>
                <wp:positionH relativeFrom="column">
                  <wp:posOffset>-129540</wp:posOffset>
                </wp:positionH>
                <wp:positionV relativeFrom="paragraph">
                  <wp:posOffset>97790</wp:posOffset>
                </wp:positionV>
                <wp:extent cx="6530340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6272" w14:textId="4BF33F6D" w:rsidR="00834C73" w:rsidRDefault="00A04EB0" w:rsidP="00155B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リハビリ</w:t>
                            </w:r>
                            <w:r w:rsidR="00155B4D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98454F">
                              <w:rPr>
                                <w:rFonts w:asciiTheme="majorEastAsia" w:eastAsiaTheme="majorEastAsia" w:hAnsiTheme="majorEastAsia" w:hint="eastAsia"/>
                              </w:rPr>
                              <w:t>夏祭り</w:t>
                            </w:r>
                          </w:p>
                          <w:p w14:paraId="63171842" w14:textId="77777777" w:rsidR="00AA456D" w:rsidRPr="00BE3060" w:rsidRDefault="00AA456D" w:rsidP="005E03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69989E" w14:textId="77777777" w:rsidR="00834C73" w:rsidRDefault="00834C73" w:rsidP="005E0356">
                            <w:pPr>
                              <w:jc w:val="center"/>
                            </w:pPr>
                          </w:p>
                          <w:p w14:paraId="25C10BAB" w14:textId="77777777" w:rsidR="00661700" w:rsidRPr="006C5809" w:rsidRDefault="00661700" w:rsidP="005E0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0DD96" id="_x0000_s1034" type="#_x0000_t202" style="position:absolute;margin-left:-10.2pt;margin-top:7.7pt;width:514.2pt;height:23.25pt;z-index:2537301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" filled="f" fillcolor="white [3201]" stroked="f" strokecolor="#aeaaaa [2414]" strokeweight=".5pt">
                <v:textbox>
                  <w:txbxContent>
                    <w:p w14:paraId="494C6272" w14:textId="4BF33F6D" w:rsidR="00834C73" w:rsidRDefault="00A04EB0" w:rsidP="00155B4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リハビリ</w:t>
                      </w:r>
                      <w:r w:rsidR="00155B4D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98454F">
                        <w:rPr>
                          <w:rFonts w:asciiTheme="majorEastAsia" w:eastAsiaTheme="majorEastAsia" w:hAnsiTheme="majorEastAsia" w:hint="eastAsia"/>
                        </w:rPr>
                        <w:t>夏祭り</w:t>
                      </w:r>
                    </w:p>
                    <w:p w14:paraId="63171842" w14:textId="77777777" w:rsidR="00AA456D" w:rsidRPr="00BE3060" w:rsidRDefault="00AA456D" w:rsidP="005E03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69989E" w14:textId="77777777" w:rsidR="00834C73" w:rsidRDefault="00834C73" w:rsidP="005E0356">
                      <w:pPr>
                        <w:jc w:val="center"/>
                      </w:pPr>
                    </w:p>
                    <w:p w14:paraId="25C10BAB" w14:textId="77777777" w:rsidR="00661700" w:rsidRPr="006C5809" w:rsidRDefault="00661700" w:rsidP="005E0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3B23">
        <w:rPr>
          <w:noProof/>
        </w:rPr>
        <mc:AlternateContent>
          <mc:Choice Requires="wps">
            <w:drawing>
              <wp:anchor distT="0" distB="0" distL="114300" distR="114300" simplePos="0" relativeHeight="252402004" behindDoc="1" locked="0" layoutInCell="1" allowOverlap="1" wp14:anchorId="3BC9CE31" wp14:editId="559B5B2C">
                <wp:simplePos x="0" y="0"/>
                <wp:positionH relativeFrom="column">
                  <wp:posOffset>-110490</wp:posOffset>
                </wp:positionH>
                <wp:positionV relativeFrom="paragraph">
                  <wp:posOffset>12065</wp:posOffset>
                </wp:positionV>
                <wp:extent cx="6511290" cy="3169285"/>
                <wp:effectExtent l="19050" t="19050" r="22860" b="1206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316928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38A54" id="AutoShape 20" o:spid="_x0000_s1026" style="position:absolute;left:0;text-align:left;margin-left:-8.7pt;margin-top:.95pt;width:512.7pt;height:249.55pt;z-index:-250914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" filled="f" strokecolor="#f06" strokeweight="2.25pt">
                <v:textbox inset="5.85pt,.7pt,5.85pt,.7pt"/>
              </v:roundrect>
            </w:pict>
          </mc:Fallback>
        </mc:AlternateContent>
      </w:r>
    </w:p>
    <w:p w14:paraId="11E904D2" w14:textId="04F310CC" w:rsidR="00E15769" w:rsidRDefault="00D026E9" w:rsidP="002D1A91">
      <w:pPr>
        <w:tabs>
          <w:tab w:val="left" w:pos="2420"/>
          <w:tab w:val="left" w:pos="2640"/>
          <w:tab w:val="left" w:pos="3120"/>
          <w:tab w:val="left" w:pos="3735"/>
          <w:tab w:val="left" w:pos="4035"/>
          <w:tab w:val="left" w:pos="4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14772" behindDoc="0" locked="0" layoutInCell="1" allowOverlap="1" wp14:anchorId="021D9D80" wp14:editId="44057775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2987040" cy="2750185"/>
                <wp:effectExtent l="0" t="0" r="0" b="0"/>
                <wp:wrapNone/>
                <wp:docPr id="34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EBED" w14:textId="0BFC014D" w:rsidR="00665499" w:rsidRDefault="007731A3" w:rsidP="00661700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856B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リハビリ</w:t>
                            </w:r>
                            <w:r w:rsidR="007856B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</w:t>
                            </w:r>
                            <w:r w:rsidR="0025364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7856B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E306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8月</w:t>
                            </w:r>
                            <w:r w:rsidR="00BE306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5364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レクリエーション</w:t>
                            </w:r>
                            <w:r w:rsidR="0025364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66549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「</w:t>
                            </w:r>
                            <w:r w:rsidR="0098454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夏祭り</w:t>
                            </w:r>
                            <w:r w:rsidR="0066549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」を行いました。</w:t>
                            </w:r>
                            <w:r w:rsidR="0098454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事務長の</w:t>
                            </w:r>
                            <w:r w:rsidR="0098454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始めの挨拶から始まり、</w:t>
                            </w:r>
                            <w:r w:rsidR="0098454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魚釣りゲーム、</w:t>
                            </w:r>
                            <w:r w:rsidR="0098454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盆踊り、</w:t>
                            </w:r>
                            <w:r w:rsidR="00C658C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夏祭り</w:t>
                            </w:r>
                            <w:r w:rsidR="00C658C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飾り</w:t>
                            </w:r>
                            <w:r w:rsidR="00C658C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り</w:t>
                            </w:r>
                            <w:r w:rsidR="00D026E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D026E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行いました。</w:t>
                            </w:r>
                          </w:p>
                          <w:p w14:paraId="44B61656" w14:textId="69038D5A" w:rsidR="00D026E9" w:rsidRDefault="00D026E9" w:rsidP="00D026E9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コロナ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禍のため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感染対策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60D7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行い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密を避けながらのイベント開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なり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とスタッフでもっと親密に交流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重ねて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きたいと思いましたが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適切な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距離を保ちなが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出来る範囲で交流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楽しんで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ただきました。</w:t>
                            </w:r>
                          </w:p>
                          <w:p w14:paraId="35EFCAE0" w14:textId="1883CB0B" w:rsidR="00325C9E" w:rsidRDefault="00D026E9" w:rsidP="00D026E9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コロ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収束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からは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もっとパワーアップしたイベ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ていくので、</w:t>
                            </w:r>
                            <w:r w:rsidR="0066549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楽しみ</w:t>
                            </w:r>
                            <w:r w:rsidR="0066549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していてくださいね。</w:t>
                            </w:r>
                          </w:p>
                          <w:p w14:paraId="5C76B752" w14:textId="77777777" w:rsidR="00665499" w:rsidRPr="00D026E9" w:rsidRDefault="00665499" w:rsidP="00661700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663B0C" w14:textId="77777777" w:rsidR="006354AA" w:rsidRPr="00665499" w:rsidRDefault="006354AA" w:rsidP="00661700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CF4AFD" w14:textId="65606BBB" w:rsidR="00A275CC" w:rsidRPr="00AB2F92" w:rsidRDefault="00A275CC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9D80" id="テキスト ボックス 17" o:spid="_x0000_s1035" type="#_x0000_t202" style="position:absolute;margin-left:-1.2pt;margin-top:14.45pt;width:235.2pt;height:216.55pt;z-index:2537147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" filled="f" fillcolor="white [3201]" stroked="f" strokeweight=".5pt">
                <v:textbox>
                  <w:txbxContent>
                    <w:p w14:paraId="101EEBED" w14:textId="0BFC014D" w:rsidR="00665499" w:rsidRDefault="007731A3" w:rsidP="00661700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7856B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リハビリ</w:t>
                      </w:r>
                      <w:r w:rsidR="007856B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</w:t>
                      </w:r>
                      <w:r w:rsidR="0025364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は</w:t>
                      </w:r>
                      <w:r w:rsidR="007856B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BE306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8月</w:t>
                      </w:r>
                      <w:r w:rsidR="00BE306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25364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レクリエーション</w:t>
                      </w:r>
                      <w:r w:rsidR="0025364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で</w:t>
                      </w:r>
                      <w:r w:rsidR="0066549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「</w:t>
                      </w:r>
                      <w:r w:rsidR="0098454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夏祭り</w:t>
                      </w:r>
                      <w:r w:rsidR="0066549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」を行いました。</w:t>
                      </w:r>
                      <w:r w:rsidR="0098454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事務長の</w:t>
                      </w:r>
                      <w:r w:rsidR="0098454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始めの挨拶から始まり、</w:t>
                      </w:r>
                      <w:r w:rsidR="0098454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魚釣りゲーム、</w:t>
                      </w:r>
                      <w:r w:rsidR="0098454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盆踊り、</w:t>
                      </w:r>
                      <w:r w:rsidR="00C658C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夏祭り</w:t>
                      </w:r>
                      <w:r w:rsidR="00C658C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飾り</w:t>
                      </w:r>
                      <w:r w:rsidR="00C658C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り</w:t>
                      </w:r>
                      <w:r w:rsidR="00D026E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D026E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行いました。</w:t>
                      </w:r>
                    </w:p>
                    <w:p w14:paraId="44B61656" w14:textId="69038D5A" w:rsidR="00D026E9" w:rsidRDefault="00D026E9" w:rsidP="00D026E9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コロナ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禍のため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感染対策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660D7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行い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密を避けながらのイベント開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なり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とスタッフでもっと親密に交流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重ねて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きたいと思いましたが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適切な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距離を保ちなが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出来る範囲で交流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楽しんで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ただきました。</w:t>
                      </w:r>
                    </w:p>
                    <w:p w14:paraId="35EFCAE0" w14:textId="1883CB0B" w:rsidR="00325C9E" w:rsidRDefault="00D026E9" w:rsidP="00D026E9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コロナ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収束し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からは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もっとパワーアップしたイベン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ていくので、</w:t>
                      </w:r>
                      <w:r w:rsidR="0066549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楽しみ</w:t>
                      </w:r>
                      <w:r w:rsidR="0066549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していてくださいね。</w:t>
                      </w:r>
                    </w:p>
                    <w:p w14:paraId="5C76B752" w14:textId="77777777" w:rsidR="00665499" w:rsidRPr="00D026E9" w:rsidRDefault="00665499" w:rsidP="00661700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663B0C" w14:textId="77777777" w:rsidR="006354AA" w:rsidRPr="00665499" w:rsidRDefault="006354AA" w:rsidP="00661700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CF4AFD" w14:textId="65606BBB" w:rsidR="00A275CC" w:rsidRPr="00AB2F92" w:rsidRDefault="00A275CC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5CC">
        <w:rPr>
          <w:noProof/>
        </w:rPr>
        <w:drawing>
          <wp:anchor distT="0" distB="0" distL="114300" distR="114300" simplePos="0" relativeHeight="254038356" behindDoc="0" locked="0" layoutInCell="1" allowOverlap="1" wp14:anchorId="3FB6606B" wp14:editId="20C4A07E">
            <wp:simplePos x="0" y="0"/>
            <wp:positionH relativeFrom="column">
              <wp:posOffset>4223385</wp:posOffset>
            </wp:positionH>
            <wp:positionV relativeFrom="paragraph">
              <wp:posOffset>231140</wp:posOffset>
            </wp:positionV>
            <wp:extent cx="1109980" cy="918210"/>
            <wp:effectExtent l="0" t="0" r="0" b="0"/>
            <wp:wrapNone/>
            <wp:docPr id="15" name="図 15" descr="\\Honsv01\共有\①毎日確認\7，行事写真\通所写真\通所　夏祭り2021\IMG_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①毎日確認\7，行事写真\通所写真\通所　夏祭り2021\IMG_8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8" b="5859"/>
                    <a:stretch/>
                  </pic:blipFill>
                  <pic:spPr bwMode="auto">
                    <a:xfrm>
                      <a:off x="0" y="0"/>
                      <a:ext cx="110998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6E9">
        <w:rPr>
          <w:noProof/>
        </w:rPr>
        <w:drawing>
          <wp:anchor distT="0" distB="0" distL="114300" distR="114300" simplePos="0" relativeHeight="254050644" behindDoc="0" locked="0" layoutInCell="1" allowOverlap="1" wp14:anchorId="1853817A" wp14:editId="324DC536">
            <wp:simplePos x="0" y="0"/>
            <wp:positionH relativeFrom="column">
              <wp:posOffset>5347335</wp:posOffset>
            </wp:positionH>
            <wp:positionV relativeFrom="paragraph">
              <wp:posOffset>221615</wp:posOffset>
            </wp:positionV>
            <wp:extent cx="923925" cy="911542"/>
            <wp:effectExtent l="0" t="0" r="0" b="3175"/>
            <wp:wrapNone/>
            <wp:docPr id="38" name="図 38" descr="\\Honsv01\共有\①毎日確認\7，行事写真\通所写真\通所　夏祭り2021\IMG_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nsv01\共有\①毎日確認\7，行事写真\通所写真\通所　夏祭り2021\IMG_8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81"/>
                    <a:stretch/>
                  </pic:blipFill>
                  <pic:spPr bwMode="auto">
                    <a:xfrm>
                      <a:off x="0" y="0"/>
                      <a:ext cx="923925" cy="9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CC" w:rsidRPr="00F225CC">
        <w:rPr>
          <w:noProof/>
        </w:rPr>
        <w:drawing>
          <wp:anchor distT="0" distB="0" distL="114300" distR="114300" simplePos="0" relativeHeight="254036308" behindDoc="0" locked="0" layoutInCell="1" allowOverlap="1" wp14:anchorId="754C28FF" wp14:editId="6C936E5F">
            <wp:simplePos x="0" y="0"/>
            <wp:positionH relativeFrom="column">
              <wp:posOffset>2971165</wp:posOffset>
            </wp:positionH>
            <wp:positionV relativeFrom="paragraph">
              <wp:posOffset>230505</wp:posOffset>
            </wp:positionV>
            <wp:extent cx="1224915" cy="918210"/>
            <wp:effectExtent l="0" t="0" r="0" b="0"/>
            <wp:wrapNone/>
            <wp:docPr id="6" name="図 6" descr="\\Honsv01\共有\①毎日確認\7，行事写真\通所写真\通所　夏祭り2021\IMG_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①毎日確認\7，行事写真\通所写真\通所　夏祭り2021\IMG_856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23F42F5A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F6B5241" w14:textId="0461F927" w:rsidR="00DA507C" w:rsidRDefault="00EA0A91" w:rsidP="000F47FF">
      <w:pPr>
        <w:tabs>
          <w:tab w:val="left" w:pos="5355"/>
          <w:tab w:val="left" w:pos="5685"/>
          <w:tab w:val="left" w:pos="6555"/>
          <w:tab w:val="left" w:pos="7245"/>
          <w:tab w:val="left" w:pos="7815"/>
          <w:tab w:val="left" w:pos="7980"/>
          <w:tab w:val="left" w:pos="8715"/>
          <w:tab w:val="left" w:pos="903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168404" behindDoc="0" locked="0" layoutInCell="1" allowOverlap="1" wp14:anchorId="1653A879" wp14:editId="3B8B0B0A">
            <wp:simplePos x="0" y="0"/>
            <wp:positionH relativeFrom="column">
              <wp:posOffset>3169285</wp:posOffset>
            </wp:positionH>
            <wp:positionV relativeFrom="paragraph">
              <wp:posOffset>78105</wp:posOffset>
            </wp:positionV>
            <wp:extent cx="283210" cy="271780"/>
            <wp:effectExtent l="0" t="0" r="2540" b="0"/>
            <wp:wrapNone/>
            <wp:docPr id="75" name="図 75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3B">
        <w:tab/>
      </w:r>
      <w:r w:rsidR="00F3563B">
        <w:tab/>
      </w:r>
      <w:r w:rsidR="00210D81">
        <w:tab/>
      </w:r>
      <w:r w:rsidR="000F47FF">
        <w:tab/>
      </w:r>
      <w:r w:rsidR="00210D81">
        <w:tab/>
      </w:r>
      <w:r w:rsidR="00EF4689">
        <w:tab/>
      </w:r>
      <w:r w:rsidR="007179BF">
        <w:tab/>
      </w:r>
      <w:r w:rsidR="002F35E4">
        <w:tab/>
      </w:r>
    </w:p>
    <w:p w14:paraId="733F3D56" w14:textId="23926A0C" w:rsidR="00DA507C" w:rsidRDefault="00E90996" w:rsidP="00DE11A9">
      <w:pPr>
        <w:tabs>
          <w:tab w:val="left" w:pos="1455"/>
          <w:tab w:val="left" w:pos="5685"/>
          <w:tab w:val="left" w:pos="6285"/>
          <w:tab w:val="left" w:pos="6900"/>
          <w:tab w:val="left" w:pos="6945"/>
          <w:tab w:val="left" w:pos="7245"/>
        </w:tabs>
        <w:spacing w:line="0" w:lineRule="atLeast"/>
      </w:pPr>
      <w:r>
        <w:tab/>
      </w:r>
      <w:r>
        <w:tab/>
      </w:r>
      <w:r w:rsidR="007E71CD">
        <w:tab/>
      </w:r>
      <w:r w:rsidR="00EF4689">
        <w:tab/>
      </w:r>
      <w:r w:rsidR="00F3563B">
        <w:tab/>
      </w:r>
      <w:r w:rsidR="00DE11A9">
        <w:tab/>
      </w:r>
    </w:p>
    <w:p w14:paraId="5C20EF25" w14:textId="4C137A04" w:rsidR="00DA507C" w:rsidRDefault="00E042AB" w:rsidP="00340E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475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E19">
        <w:tab/>
      </w:r>
      <w:r>
        <w:tab/>
      </w:r>
      <w:r>
        <w:tab/>
      </w:r>
    </w:p>
    <w:p w14:paraId="768355A6" w14:textId="1782F65C" w:rsidR="00DA507C" w:rsidRDefault="00AC0411" w:rsidP="00AC0411">
      <w:pPr>
        <w:tabs>
          <w:tab w:val="left" w:pos="1455"/>
          <w:tab w:val="left" w:pos="7905"/>
        </w:tabs>
        <w:spacing w:line="0" w:lineRule="atLeast"/>
      </w:pPr>
      <w:r>
        <w:tab/>
      </w:r>
      <w:r>
        <w:tab/>
      </w:r>
    </w:p>
    <w:p w14:paraId="2779C122" w14:textId="02CD7C53" w:rsidR="00DA507C" w:rsidRDefault="00F31824" w:rsidP="0009240C">
      <w:pPr>
        <w:tabs>
          <w:tab w:val="left" w:pos="5025"/>
          <w:tab w:val="left" w:pos="5715"/>
          <w:tab w:val="left" w:pos="6660"/>
          <w:tab w:val="left" w:pos="7245"/>
          <w:tab w:val="left" w:pos="8730"/>
        </w:tabs>
        <w:spacing w:line="0" w:lineRule="atLeast"/>
      </w:pPr>
      <w:r w:rsidRPr="00F31824">
        <w:rPr>
          <w:noProof/>
        </w:rPr>
        <w:drawing>
          <wp:anchor distT="0" distB="0" distL="114300" distR="114300" simplePos="0" relativeHeight="254216532" behindDoc="0" locked="0" layoutInCell="1" allowOverlap="1" wp14:anchorId="36D378BC" wp14:editId="17BA636D">
            <wp:simplePos x="0" y="0"/>
            <wp:positionH relativeFrom="column">
              <wp:posOffset>5414010</wp:posOffset>
            </wp:positionH>
            <wp:positionV relativeFrom="paragraph">
              <wp:posOffset>10160</wp:posOffset>
            </wp:positionV>
            <wp:extent cx="854075" cy="770890"/>
            <wp:effectExtent l="0" t="0" r="3175" b="0"/>
            <wp:wrapNone/>
            <wp:docPr id="46" name="図 46" descr="\\Honsv01\共有\①毎日確認\7，行事写真\通所写真\通所　夏祭り2021\IMG_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①毎日確認\7，行事写真\通所写真\通所　夏祭り2021\IMG_8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2" t="6797" r="21655" b="7227"/>
                    <a:stretch/>
                  </pic:blipFill>
                  <pic:spPr bwMode="auto">
                    <a:xfrm>
                      <a:off x="0" y="0"/>
                      <a:ext cx="8540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7A" w:rsidRPr="00B73E7A">
        <w:rPr>
          <w:noProof/>
        </w:rPr>
        <w:drawing>
          <wp:anchor distT="0" distB="0" distL="114300" distR="114300" simplePos="0" relativeHeight="254214484" behindDoc="0" locked="0" layoutInCell="1" allowOverlap="1" wp14:anchorId="5193AD7F" wp14:editId="3063577C">
            <wp:simplePos x="0" y="0"/>
            <wp:positionH relativeFrom="column">
              <wp:posOffset>4632960</wp:posOffset>
            </wp:positionH>
            <wp:positionV relativeFrom="paragraph">
              <wp:posOffset>10160</wp:posOffset>
            </wp:positionV>
            <wp:extent cx="768843" cy="771525"/>
            <wp:effectExtent l="0" t="0" r="0" b="0"/>
            <wp:wrapNone/>
            <wp:docPr id="24" name="図 24" descr="\\Honsv01\共有\①毎日確認\7，行事写真\通所写真\通所　夏祭り2021\IMG_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①毎日確認\7，行事写真\通所写真\通所　夏祭り2021\IMG_8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r="17517" b="6250"/>
                    <a:stretch/>
                  </pic:blipFill>
                  <pic:spPr bwMode="auto">
                    <a:xfrm>
                      <a:off x="0" y="0"/>
                      <a:ext cx="769364" cy="7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A91">
        <w:rPr>
          <w:noProof/>
        </w:rPr>
        <w:drawing>
          <wp:anchor distT="0" distB="0" distL="114300" distR="114300" simplePos="0" relativeHeight="254166356" behindDoc="0" locked="0" layoutInCell="1" allowOverlap="1" wp14:anchorId="6406D837" wp14:editId="55891824">
            <wp:simplePos x="0" y="0"/>
            <wp:positionH relativeFrom="column">
              <wp:posOffset>4201795</wp:posOffset>
            </wp:positionH>
            <wp:positionV relativeFrom="paragraph">
              <wp:posOffset>43180</wp:posOffset>
            </wp:positionV>
            <wp:extent cx="283210" cy="271780"/>
            <wp:effectExtent l="0" t="0" r="2540" b="0"/>
            <wp:wrapNone/>
            <wp:docPr id="64" name="図 64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78" w:rsidRPr="004379CE">
        <w:rPr>
          <w:noProof/>
        </w:rPr>
        <w:drawing>
          <wp:anchor distT="0" distB="0" distL="114300" distR="114300" simplePos="0" relativeHeight="254040404" behindDoc="0" locked="0" layoutInCell="1" allowOverlap="1" wp14:anchorId="0A669BFF" wp14:editId="0FFBB7EB">
            <wp:simplePos x="0" y="0"/>
            <wp:positionH relativeFrom="column">
              <wp:posOffset>2975610</wp:posOffset>
            </wp:positionH>
            <wp:positionV relativeFrom="paragraph">
              <wp:posOffset>10160</wp:posOffset>
            </wp:positionV>
            <wp:extent cx="1647825" cy="771525"/>
            <wp:effectExtent l="0" t="0" r="9525" b="9525"/>
            <wp:wrapNone/>
            <wp:docPr id="17" name="図 17" descr="\\Honsv01\共有\①毎日確認\7，行事写真\通所写真\通所　夏祭り2021\IMG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①毎日確認\7，行事写真\通所写真\通所　夏祭り2021\IMG_8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4" b="20688"/>
                    <a:stretch/>
                  </pic:blipFill>
                  <pic:spPr bwMode="auto"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96">
        <w:tab/>
      </w:r>
      <w:r w:rsidR="0009240C">
        <w:tab/>
      </w:r>
      <w:r w:rsidR="0009240C">
        <w:tab/>
      </w:r>
      <w:r w:rsidR="0009240C">
        <w:tab/>
      </w:r>
    </w:p>
    <w:p w14:paraId="04F30AB3" w14:textId="402D281D" w:rsidR="00DA507C" w:rsidRDefault="001C6C9A" w:rsidP="00BB6B35">
      <w:pPr>
        <w:tabs>
          <w:tab w:val="left" w:pos="1455"/>
          <w:tab w:val="left" w:pos="5430"/>
          <w:tab w:val="left" w:pos="5790"/>
          <w:tab w:val="left" w:pos="6420"/>
          <w:tab w:val="left" w:pos="7035"/>
          <w:tab w:val="left" w:pos="7545"/>
          <w:tab w:val="left" w:pos="81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E31D6F">
        <w:tab/>
      </w:r>
      <w:r w:rsidR="00210D81">
        <w:tab/>
      </w:r>
      <w:r w:rsidR="00320C87">
        <w:tab/>
      </w:r>
      <w:r w:rsidR="00591483">
        <w:tab/>
      </w:r>
      <w:r w:rsidR="00BB6B35">
        <w:tab/>
      </w:r>
      <w:r w:rsidR="00C7269C">
        <w:tab/>
      </w:r>
      <w:r w:rsidR="00746BEC">
        <w:tab/>
      </w:r>
    </w:p>
    <w:p w14:paraId="189057DC" w14:textId="5E73781E" w:rsidR="00F07714" w:rsidRDefault="00CF393B" w:rsidP="00CB6D61">
      <w:pPr>
        <w:tabs>
          <w:tab w:val="left" w:pos="6210"/>
          <w:tab w:val="left" w:pos="8715"/>
        </w:tabs>
        <w:spacing w:line="0" w:lineRule="atLeast"/>
      </w:pPr>
      <w:r>
        <w:tab/>
      </w:r>
      <w:r w:rsidR="00CB6D61">
        <w:tab/>
      </w:r>
    </w:p>
    <w:p w14:paraId="0928AA1C" w14:textId="599062F4" w:rsidR="002467F2" w:rsidRDefault="00A016A4" w:rsidP="0017385F">
      <w:pPr>
        <w:tabs>
          <w:tab w:val="left" w:pos="5625"/>
          <w:tab w:val="left" w:pos="7470"/>
          <w:tab w:val="left" w:pos="8341"/>
        </w:tabs>
        <w:spacing w:line="0" w:lineRule="atLeast"/>
      </w:pPr>
      <w:r>
        <w:tab/>
      </w:r>
      <w:r w:rsidR="0017385F">
        <w:tab/>
      </w:r>
    </w:p>
    <w:p w14:paraId="27C48118" w14:textId="64679F53" w:rsidR="00374A15" w:rsidRDefault="00370B41" w:rsidP="00183F32">
      <w:pPr>
        <w:tabs>
          <w:tab w:val="left" w:pos="1455"/>
          <w:tab w:val="left" w:pos="7472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220628" behindDoc="0" locked="0" layoutInCell="1" allowOverlap="1" wp14:anchorId="0C8ED506" wp14:editId="1E756F5D">
            <wp:simplePos x="0" y="0"/>
            <wp:positionH relativeFrom="column">
              <wp:posOffset>4620895</wp:posOffset>
            </wp:positionH>
            <wp:positionV relativeFrom="paragraph">
              <wp:posOffset>88945</wp:posOffset>
            </wp:positionV>
            <wp:extent cx="268652" cy="257810"/>
            <wp:effectExtent l="0" t="0" r="0" b="8890"/>
            <wp:wrapNone/>
            <wp:docPr id="14" name="図 14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68652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573" w:rsidRPr="00FD0573">
        <w:rPr>
          <w:noProof/>
        </w:rPr>
        <w:drawing>
          <wp:anchor distT="0" distB="0" distL="114300" distR="114300" simplePos="0" relativeHeight="254048596" behindDoc="0" locked="0" layoutInCell="1" allowOverlap="1" wp14:anchorId="54A7B5DB" wp14:editId="72ADDA1E">
            <wp:simplePos x="0" y="0"/>
            <wp:positionH relativeFrom="column">
              <wp:posOffset>5109210</wp:posOffset>
            </wp:positionH>
            <wp:positionV relativeFrom="paragraph">
              <wp:posOffset>58420</wp:posOffset>
            </wp:positionV>
            <wp:extent cx="1159370" cy="899795"/>
            <wp:effectExtent l="0" t="0" r="3175" b="0"/>
            <wp:wrapNone/>
            <wp:docPr id="37" name="図 37" descr="\\Honsv01\共有\①毎日確認\7，行事写真\通所写真\通所　夏祭り2021\IMG_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nsv01\共有\①毎日確認\7，行事写真\通所写真\通所　夏祭り2021\IMG_85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-1" b="5091"/>
                    <a:stretch/>
                  </pic:blipFill>
                  <pic:spPr bwMode="auto">
                    <a:xfrm>
                      <a:off x="0" y="0"/>
                      <a:ext cx="1160145" cy="9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9CE" w:rsidRPr="004379CE">
        <w:rPr>
          <w:noProof/>
        </w:rPr>
        <w:drawing>
          <wp:anchor distT="0" distB="0" distL="114300" distR="114300" simplePos="0" relativeHeight="254046548" behindDoc="0" locked="0" layoutInCell="1" allowOverlap="1" wp14:anchorId="73D44A86" wp14:editId="41D051CB">
            <wp:simplePos x="0" y="0"/>
            <wp:positionH relativeFrom="column">
              <wp:posOffset>4204335</wp:posOffset>
            </wp:positionH>
            <wp:positionV relativeFrom="paragraph">
              <wp:posOffset>58420</wp:posOffset>
            </wp:positionV>
            <wp:extent cx="895350" cy="909302"/>
            <wp:effectExtent l="0" t="0" r="0" b="5715"/>
            <wp:wrapNone/>
            <wp:docPr id="35" name="図 35" descr="\\Honsv01\共有\①毎日確認\7，行事写真\通所写真\通所　夏祭り2021\IMG_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①毎日確認\7，行事写真\通所写真\通所　夏祭り2021\IMG_8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78"/>
                    <a:stretch/>
                  </pic:blipFill>
                  <pic:spPr bwMode="auto">
                    <a:xfrm>
                      <a:off x="0" y="0"/>
                      <a:ext cx="895368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9CE" w:rsidRPr="004379CE">
        <w:rPr>
          <w:noProof/>
        </w:rPr>
        <w:drawing>
          <wp:anchor distT="0" distB="0" distL="114300" distR="114300" simplePos="0" relativeHeight="254044500" behindDoc="0" locked="0" layoutInCell="1" allowOverlap="1" wp14:anchorId="268CAEF7" wp14:editId="6FDEB967">
            <wp:simplePos x="0" y="0"/>
            <wp:positionH relativeFrom="column">
              <wp:posOffset>2996565</wp:posOffset>
            </wp:positionH>
            <wp:positionV relativeFrom="paragraph">
              <wp:posOffset>57785</wp:posOffset>
            </wp:positionV>
            <wp:extent cx="1200150" cy="900110"/>
            <wp:effectExtent l="0" t="0" r="0" b="0"/>
            <wp:wrapNone/>
            <wp:docPr id="33" name="図 33" descr="\\Honsv01\共有\①毎日確認\7，行事写真\通所写真\通所　夏祭り2021\IMG_8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①毎日確認\7，行事写真\通所写真\通所　夏祭り2021\IMG_858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32">
        <w:tab/>
      </w:r>
      <w:r w:rsidR="00183F32">
        <w:tab/>
      </w:r>
    </w:p>
    <w:p w14:paraId="38994B5D" w14:textId="4F32A16D" w:rsidR="00374A15" w:rsidRDefault="00FE027F" w:rsidP="00B375F5">
      <w:pPr>
        <w:tabs>
          <w:tab w:val="left" w:pos="1455"/>
          <w:tab w:val="left" w:pos="2205"/>
          <w:tab w:val="left" w:pos="2235"/>
          <w:tab w:val="left" w:pos="3855"/>
          <w:tab w:val="left" w:pos="4500"/>
          <w:tab w:val="left" w:pos="4800"/>
          <w:tab w:val="center" w:pos="4960"/>
          <w:tab w:val="left" w:pos="6600"/>
          <w:tab w:val="left" w:pos="8880"/>
          <w:tab w:val="right" w:pos="9921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218580" behindDoc="0" locked="0" layoutInCell="1" allowOverlap="1" wp14:anchorId="4C20B4BE" wp14:editId="639230A7">
            <wp:simplePos x="0" y="0"/>
            <wp:positionH relativeFrom="column">
              <wp:posOffset>3197860</wp:posOffset>
            </wp:positionH>
            <wp:positionV relativeFrom="paragraph">
              <wp:posOffset>12297</wp:posOffset>
            </wp:positionV>
            <wp:extent cx="116840" cy="112566"/>
            <wp:effectExtent l="0" t="0" r="0" b="1905"/>
            <wp:wrapNone/>
            <wp:docPr id="65" name="図 65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117018" cy="1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91">
        <w:rPr>
          <w:noProof/>
        </w:rPr>
        <w:drawing>
          <wp:anchor distT="0" distB="0" distL="114300" distR="114300" simplePos="0" relativeHeight="254164308" behindDoc="0" locked="0" layoutInCell="1" allowOverlap="1" wp14:anchorId="3DCE5D41" wp14:editId="36433F53">
            <wp:simplePos x="0" y="0"/>
            <wp:positionH relativeFrom="column">
              <wp:posOffset>5806591</wp:posOffset>
            </wp:positionH>
            <wp:positionV relativeFrom="paragraph">
              <wp:posOffset>61595</wp:posOffset>
            </wp:positionV>
            <wp:extent cx="232410" cy="223030"/>
            <wp:effectExtent l="0" t="0" r="0" b="5715"/>
            <wp:wrapNone/>
            <wp:docPr id="44" name="図 44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32410" cy="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91">
        <w:rPr>
          <w:noProof/>
        </w:rPr>
        <w:drawing>
          <wp:anchor distT="0" distB="0" distL="114300" distR="114300" simplePos="0" relativeHeight="254162260" behindDoc="0" locked="0" layoutInCell="1" allowOverlap="1" wp14:anchorId="16BC1B44" wp14:editId="747926C5">
            <wp:simplePos x="0" y="0"/>
            <wp:positionH relativeFrom="column">
              <wp:posOffset>5096510</wp:posOffset>
            </wp:positionH>
            <wp:positionV relativeFrom="paragraph">
              <wp:posOffset>61840</wp:posOffset>
            </wp:positionV>
            <wp:extent cx="232410" cy="223030"/>
            <wp:effectExtent l="0" t="0" r="0" b="5715"/>
            <wp:wrapNone/>
            <wp:docPr id="27" name="図 27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33166" cy="2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64">
        <w:tab/>
      </w:r>
      <w:r w:rsidR="002E0A64">
        <w:tab/>
      </w:r>
      <w:r w:rsidR="002E0A64">
        <w:tab/>
      </w:r>
      <w:r w:rsidR="002E0A64">
        <w:tab/>
      </w:r>
      <w:r w:rsidR="002E0A64">
        <w:tab/>
      </w:r>
      <w:r w:rsidR="00092113">
        <w:tab/>
      </w:r>
      <w:r w:rsidR="002E0A64">
        <w:tab/>
      </w:r>
      <w:r w:rsidR="00F764BB">
        <w:tab/>
      </w:r>
      <w:r w:rsidR="00525269">
        <w:tab/>
      </w:r>
      <w:r w:rsidR="00B375F5">
        <w:tab/>
      </w:r>
    </w:p>
    <w:p w14:paraId="6BECF9DC" w14:textId="47B4C45D" w:rsidR="00374A15" w:rsidRDefault="002E0A64" w:rsidP="00B375F5">
      <w:pPr>
        <w:tabs>
          <w:tab w:val="left" w:pos="900"/>
          <w:tab w:val="left" w:pos="1455"/>
          <w:tab w:val="left" w:pos="2205"/>
          <w:tab w:val="left" w:pos="3855"/>
          <w:tab w:val="left" w:pos="4800"/>
          <w:tab w:val="center" w:pos="4960"/>
          <w:tab w:val="left" w:pos="6615"/>
          <w:tab w:val="left" w:pos="7815"/>
          <w:tab w:val="left" w:pos="8340"/>
          <w:tab w:val="left" w:pos="873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ADA">
        <w:tab/>
      </w:r>
      <w:r w:rsidR="00092113">
        <w:tab/>
      </w:r>
      <w:r w:rsidR="00320C87">
        <w:tab/>
      </w:r>
      <w:r w:rsidR="00B375F5">
        <w:tab/>
      </w:r>
    </w:p>
    <w:p w14:paraId="7D3A6D45" w14:textId="6F686FB1" w:rsidR="00374A15" w:rsidRDefault="00CB6D61" w:rsidP="006D6FF8">
      <w:pPr>
        <w:tabs>
          <w:tab w:val="left" w:pos="1455"/>
          <w:tab w:val="left" w:pos="6330"/>
          <w:tab w:val="left" w:pos="8235"/>
          <w:tab w:val="right" w:pos="9921"/>
        </w:tabs>
        <w:spacing w:line="0" w:lineRule="atLeast"/>
      </w:pPr>
      <w:r>
        <w:tab/>
      </w:r>
      <w:r>
        <w:tab/>
      </w:r>
      <w:r>
        <w:tab/>
      </w:r>
      <w:r w:rsidR="006D6FF8">
        <w:tab/>
      </w:r>
    </w:p>
    <w:p w14:paraId="457EF61D" w14:textId="0EE37249" w:rsidR="00374A15" w:rsidRDefault="00374A15" w:rsidP="006D6FF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right"/>
      </w:pPr>
    </w:p>
    <w:p w14:paraId="32B48EBA" w14:textId="40D53A7E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53D44764" w14:textId="60A783DB" w:rsidR="00374A15" w:rsidRDefault="000333CA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1444" behindDoc="0" locked="0" layoutInCell="1" allowOverlap="1" wp14:anchorId="0380C0BD" wp14:editId="66D14ADA">
                <wp:simplePos x="0" y="0"/>
                <wp:positionH relativeFrom="column">
                  <wp:posOffset>-91440</wp:posOffset>
                </wp:positionH>
                <wp:positionV relativeFrom="paragraph">
                  <wp:posOffset>140335</wp:posOffset>
                </wp:positionV>
                <wp:extent cx="6448425" cy="295275"/>
                <wp:effectExtent l="0" t="0" r="0" b="9525"/>
                <wp:wrapNone/>
                <wp:docPr id="8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96BA0" w14:textId="32A47718" w:rsidR="004C3123" w:rsidRPr="006C5809" w:rsidRDefault="004C3123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661700">
                              <w:rPr>
                                <w:rFonts w:asciiTheme="majorEastAsia" w:eastAsiaTheme="majorEastAsia" w:hAnsiTheme="majorEastAsia" w:hint="eastAsia"/>
                              </w:rPr>
                              <w:t>通所</w:t>
                            </w:r>
                            <w:r w:rsidR="00661700">
                              <w:rPr>
                                <w:rFonts w:asciiTheme="majorEastAsia" w:eastAsiaTheme="majorEastAsia" w:hAnsiTheme="majorEastAsia"/>
                              </w:rPr>
                              <w:t xml:space="preserve">リハビリ　</w:t>
                            </w:r>
                            <w:r w:rsidR="00C265FA">
                              <w:rPr>
                                <w:rFonts w:asciiTheme="majorEastAsia" w:eastAsiaTheme="majorEastAsia" w:hAnsiTheme="majorEastAsia" w:hint="eastAsia"/>
                              </w:rPr>
                              <w:t>夏の</w:t>
                            </w:r>
                            <w:r w:rsidR="00EE3E67">
                              <w:rPr>
                                <w:rFonts w:asciiTheme="majorEastAsia" w:eastAsiaTheme="majorEastAsia" w:hAnsiTheme="majorEastAsia" w:hint="eastAsia"/>
                              </w:rPr>
                              <w:t>展示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0C0BD" id="_x0000_s1036" type="#_x0000_t202" style="position:absolute;left:0;text-align:left;margin-left:-7.2pt;margin-top:11.05pt;width:507.75pt;height:23.25pt;z-index:2538714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" filled="f" fillcolor="white [3201]" stroked="f" strokecolor="#aeaaaa [2414]" strokeweight=".5pt">
                <v:textbox>
                  <w:txbxContent>
                    <w:p w14:paraId="47E96BA0" w14:textId="32A47718" w:rsidR="004C3123" w:rsidRPr="006C5809" w:rsidRDefault="004C3123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661700">
                        <w:rPr>
                          <w:rFonts w:asciiTheme="majorEastAsia" w:eastAsiaTheme="majorEastAsia" w:hAnsiTheme="majorEastAsia" w:hint="eastAsia"/>
                        </w:rPr>
                        <w:t>通所</w:t>
                      </w:r>
                      <w:r w:rsidR="00661700">
                        <w:rPr>
                          <w:rFonts w:asciiTheme="majorEastAsia" w:eastAsiaTheme="majorEastAsia" w:hAnsiTheme="majorEastAsia"/>
                        </w:rPr>
                        <w:t xml:space="preserve">リハビリ　</w:t>
                      </w:r>
                      <w:r w:rsidR="00C265FA">
                        <w:rPr>
                          <w:rFonts w:asciiTheme="majorEastAsia" w:eastAsiaTheme="majorEastAsia" w:hAnsiTheme="majorEastAsia" w:hint="eastAsia"/>
                        </w:rPr>
                        <w:t>夏の</w:t>
                      </w:r>
                      <w:r w:rsidR="00EE3E67">
                        <w:rPr>
                          <w:rFonts w:asciiTheme="majorEastAsia" w:eastAsiaTheme="majorEastAsia" w:hAnsiTheme="majorEastAsia" w:hint="eastAsia"/>
                        </w:rPr>
                        <w:t>展示作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348" behindDoc="1" locked="0" layoutInCell="1" allowOverlap="1" wp14:anchorId="1B7A8E4F" wp14:editId="06316DA2">
                <wp:simplePos x="0" y="0"/>
                <wp:positionH relativeFrom="column">
                  <wp:posOffset>-110490</wp:posOffset>
                </wp:positionH>
                <wp:positionV relativeFrom="paragraph">
                  <wp:posOffset>73660</wp:posOffset>
                </wp:positionV>
                <wp:extent cx="6511290" cy="2902585"/>
                <wp:effectExtent l="19050" t="19050" r="22860" b="12065"/>
                <wp:wrapNone/>
                <wp:docPr id="8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290258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538C3" id="AutoShape 20" o:spid="_x0000_s1026" style="position:absolute;left:0;text-align:left;margin-left:-8.7pt;margin-top:5.8pt;width:512.7pt;height:228.55pt;z-index:-249449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" filled="f" strokecolor="#ed7d31 [3205]" strokeweight="2.25pt">
                <v:textbox inset="5.85pt,.7pt,5.85pt,.7pt"/>
              </v:roundrect>
            </w:pict>
          </mc:Fallback>
        </mc:AlternateContent>
      </w:r>
    </w:p>
    <w:p w14:paraId="11C3AEA8" w14:textId="03DD2715" w:rsidR="00374A15" w:rsidRDefault="00D12D0C" w:rsidP="006D6FF8">
      <w:pPr>
        <w:tabs>
          <w:tab w:val="left" w:pos="750"/>
          <w:tab w:val="left" w:pos="1455"/>
          <w:tab w:val="left" w:pos="2205"/>
          <w:tab w:val="left" w:pos="3285"/>
          <w:tab w:val="left" w:pos="3855"/>
          <w:tab w:val="left" w:pos="4800"/>
          <w:tab w:val="center" w:pos="4960"/>
          <w:tab w:val="left" w:pos="5250"/>
          <w:tab w:val="left" w:pos="630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982036" behindDoc="0" locked="0" layoutInCell="1" allowOverlap="1" wp14:anchorId="709D15D8" wp14:editId="2FFBC201">
            <wp:simplePos x="0" y="0"/>
            <wp:positionH relativeFrom="column">
              <wp:posOffset>13335</wp:posOffset>
            </wp:positionH>
            <wp:positionV relativeFrom="paragraph">
              <wp:posOffset>71755</wp:posOffset>
            </wp:positionV>
            <wp:extent cx="2085975" cy="104775"/>
            <wp:effectExtent l="0" t="0" r="0" b="9525"/>
            <wp:wrapNone/>
            <wp:docPr id="36" name="図 36" descr="C:\Users\ajisai02\AppData\Local\Microsoft\Windows\Temporary Internet Files\Content.Word\3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30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806" b="-1"/>
                    <a:stretch/>
                  </pic:blipFill>
                  <pic:spPr bwMode="auto">
                    <a:xfrm>
                      <a:off x="0" y="0"/>
                      <a:ext cx="2085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1DB">
        <w:rPr>
          <w:noProof/>
        </w:rPr>
        <w:drawing>
          <wp:anchor distT="0" distB="0" distL="114300" distR="114300" simplePos="0" relativeHeight="253984084" behindDoc="0" locked="0" layoutInCell="1" allowOverlap="1" wp14:anchorId="13984254" wp14:editId="5631011B">
            <wp:simplePos x="0" y="0"/>
            <wp:positionH relativeFrom="column">
              <wp:posOffset>4305300</wp:posOffset>
            </wp:positionH>
            <wp:positionV relativeFrom="paragraph">
              <wp:posOffset>71755</wp:posOffset>
            </wp:positionV>
            <wp:extent cx="2085975" cy="104775"/>
            <wp:effectExtent l="0" t="0" r="0" b="9525"/>
            <wp:wrapNone/>
            <wp:docPr id="45" name="図 45" descr="C:\Users\ajisai02\AppData\Local\Microsoft\Windows\Temporary Internet Files\Content.Word\3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30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806" b="-1"/>
                    <a:stretch/>
                  </pic:blipFill>
                  <pic:spPr bwMode="auto">
                    <a:xfrm>
                      <a:off x="0" y="0"/>
                      <a:ext cx="2085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58">
        <w:tab/>
      </w:r>
      <w:r w:rsidR="00C81B58">
        <w:tab/>
      </w:r>
      <w:r w:rsidR="00C81B58">
        <w:tab/>
      </w:r>
      <w:r w:rsidR="00C81B58">
        <w:tab/>
      </w:r>
      <w:r w:rsidR="006D6FF8">
        <w:tab/>
      </w:r>
      <w:r w:rsidR="00C81B58">
        <w:tab/>
      </w:r>
      <w:r w:rsidR="00C81B58">
        <w:tab/>
      </w:r>
      <w:r w:rsidR="00B20ADA">
        <w:tab/>
      </w:r>
      <w:r w:rsidR="006D6FF8">
        <w:tab/>
      </w:r>
    </w:p>
    <w:p w14:paraId="1B102904" w14:textId="42C64D28" w:rsidR="00374A15" w:rsidRDefault="00BC371E" w:rsidP="00471ADB">
      <w:pPr>
        <w:tabs>
          <w:tab w:val="left" w:pos="1455"/>
          <w:tab w:val="left" w:pos="3360"/>
          <w:tab w:val="left" w:pos="7425"/>
          <w:tab w:val="left" w:pos="7860"/>
          <w:tab w:val="left" w:pos="877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9396" behindDoc="0" locked="0" layoutInCell="1" allowOverlap="1" wp14:anchorId="74CAA893" wp14:editId="0849D8A0">
                <wp:simplePos x="0" y="0"/>
                <wp:positionH relativeFrom="column">
                  <wp:posOffset>3216275</wp:posOffset>
                </wp:positionH>
                <wp:positionV relativeFrom="paragraph">
                  <wp:posOffset>135890</wp:posOffset>
                </wp:positionV>
                <wp:extent cx="3096895" cy="2350135"/>
                <wp:effectExtent l="0" t="0" r="0" b="0"/>
                <wp:wrapNone/>
                <wp:docPr id="8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35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B31CF" w14:textId="0F759422" w:rsidR="00F80D0D" w:rsidRDefault="004C3123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01BB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 w:rsidR="00C01BB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リハビリの</w:t>
                            </w:r>
                            <w:r w:rsidR="00EE3E6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展示作品</w:t>
                            </w:r>
                            <w:r w:rsidR="00F80D0D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紹介します</w:t>
                            </w:r>
                            <w:r w:rsidR="00F80D0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DA684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青空の</w:t>
                            </w:r>
                            <w:r w:rsidR="00DA684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中に雲、</w:t>
                            </w:r>
                            <w:r w:rsidR="00DA684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海、</w:t>
                            </w:r>
                            <w:r w:rsidR="00DA684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ヤシの木、</w:t>
                            </w:r>
                            <w:r w:rsidR="00DA684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パラソル</w:t>
                            </w:r>
                            <w:r w:rsidR="00DA684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カニ</w:t>
                            </w:r>
                            <w:r w:rsidR="00DA684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DA684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ヒトデ、ヤドカリ、</w:t>
                            </w:r>
                            <w:r w:rsidR="00BC082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5242C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画用紙</w:t>
                            </w:r>
                            <w:r w:rsidR="005242C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折り紙</w:t>
                            </w:r>
                            <w:r w:rsidR="005242C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5242C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使って、ちぎり絵を</w:t>
                            </w:r>
                            <w:r w:rsidR="005242C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成</w:t>
                            </w:r>
                            <w:r w:rsidR="005242C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</w:t>
                            </w:r>
                            <w:r w:rsidR="005242C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た</w:t>
                            </w:r>
                            <w:r w:rsidR="005242C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FF3BA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夏の</w:t>
                            </w:r>
                            <w:r w:rsidR="00FF3BA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キラキラした景色</w:t>
                            </w:r>
                            <w:r w:rsidR="00FF3BA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FF3BA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完成し</w:t>
                            </w:r>
                            <w:r w:rsidR="00FF3BA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した</w:t>
                            </w:r>
                            <w:r w:rsidR="00FF3BA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F4C0807" w14:textId="01D518DB" w:rsidR="00DA684E" w:rsidRDefault="00BC371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夏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季節を彩る作品となり、利用者様も達成感でいっぱいの笑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浮かべていました。</w:t>
                            </w:r>
                          </w:p>
                          <w:p w14:paraId="48F91E2D" w14:textId="2C28E820" w:rsidR="00BC371E" w:rsidRDefault="00BC371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これから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色々な作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レクリエーション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実施していき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67273B62" w14:textId="45181C0E" w:rsidR="00BC371E" w:rsidRPr="00BC371E" w:rsidRDefault="00BC371E" w:rsidP="00BC371E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秋、冬はどんな作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成されるの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楽しみ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していてくださいね。</w:t>
                            </w:r>
                          </w:p>
                          <w:p w14:paraId="42DCAE6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1AEE7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3C528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360C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9B002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6164A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604DD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97EB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29F46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913B8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A5816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626B0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B14CE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E1085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09250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DE657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E7840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C126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E0D08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AC8D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B4CC8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1690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BBC542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2F4D7F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0E3EB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8851A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B1AB5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0623F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9F410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8F8D0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212DD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E765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22FB5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105A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780E1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C0607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40A6B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48A84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6B7D1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A9922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5987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A22B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7702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95CD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F353A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DE025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0DA6E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C946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9097D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1D10E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1D6D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FB681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D4A8A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57C4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17395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FF1A0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96D94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199AD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55BF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AA62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8BC74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67B0B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F2A3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7E56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5CB41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923E6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70408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67FF0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AF137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89D1D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43B4E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805B5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3DB6E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59EBDF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EB9FB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5A7B7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3FF54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B165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856A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4E5B2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0B100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72AC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5E8FB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BB91B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D191C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D1CAD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5F949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D524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DD781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54919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63725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26CEA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D1812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53A0E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4FEC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2CD26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911A4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A9F3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F344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9E39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08148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07B68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F1A00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94D74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12A09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A8BC9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57DBF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9EC79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5C71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83E66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2AE49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9079A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96EA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A4C3F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FF596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15FA4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2EFCD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A67A6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0B39BE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7029B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FCE1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58DA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BE046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5BB4B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52A2B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38CD7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2E8A7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83FC2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6E6C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56398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EA0A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9DA56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E00D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667B9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A066F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9BB9A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2CEE1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B5CBD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59732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A2C78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CC65C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69227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5BF84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50E6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9B4E8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1F4B9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A4619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41718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ACB89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33027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2F2D8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79482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D0E4C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E52E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3CD6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01A27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C39F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D3883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1EC56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871B0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2531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F2EB9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44F35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237671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7B5A3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41B16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405F3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9198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9F9F7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2B4FA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05BC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0DE51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19C32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6059F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67B4B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8BB5F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0D1235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45B38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05CDC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B38BC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0543C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05186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8536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82F0D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5F23E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F22C8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A384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21078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F9D4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4CF7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CDEAB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B2845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8BBB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B331C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88877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C2A04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8A88E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B39F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EC5CD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B2E2F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B950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48AE8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5B12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E78CA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0C9F6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4B914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1205E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78201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74EC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9452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91FC48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C2871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C6663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4BF71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520BA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962CF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488A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E9B6E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1A1AC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82F95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A5959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699B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285138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4C30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DF8A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D9DD8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13993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E8EC4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BC525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AF3CC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BA829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30C9D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BB7D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D87BC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9122C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38B01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C7A96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BAF92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F66A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5C9B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BEC76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F523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66421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0361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BD550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74FEB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5C52E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E61A8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946B0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DA0DE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536EF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D5E29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6265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ED93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2E9AD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F7B48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D65BC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8B404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2CAD1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FA37E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3EA6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8F0E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248CE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3EF1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BA3B6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84E03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9B627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1E6FF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BB0C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CF47A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FCD70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D280C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4A2826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722A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E66B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AC0D0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7B81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2AD16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AFD9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405E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8445E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0796EB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98430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5075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C1490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1B26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A496F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417F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B94A7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69FAE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CBB47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D6B0F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50B48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295D2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E6918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69E06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D1B84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97BA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DFCB3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82F7A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64C9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83735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ED81D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9BE0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0AFA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2E44E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1751C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A907C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9B1D0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B56B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FA9A3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FB53D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CC8F3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9DF8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5C050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3A01B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607BF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81365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0F29A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BE01C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55F5E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C82A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018A2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1E408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9D67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8A6E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AFAC4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6FD8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E21FD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EB6A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5B8E8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76D1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45097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88F5F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5004F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DBD04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D1F09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0683B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F75D7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CA811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C732C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F424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20C14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A3F34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9B8918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B3E4B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5A70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9FF87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0C43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7EB8C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83FE3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BCDB5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36DA5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63179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8DE4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7D8C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78CCB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052147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E81BD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8084D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75B48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9B794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87A7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2361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6AB90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49220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AC24C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0B372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50166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79617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9BD9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FAD9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8275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DEA16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E37E2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6AA64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7A006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6D7C7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4D3C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07548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41FF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FC701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65F7C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E069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4156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ADAB5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93AA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0C9E7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2912C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C22F5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9DF3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9E839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2B37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0409C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F7923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B07AE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66E7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BC905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FAF0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FA070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EC30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1B9D9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7AC9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7F23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8D5EE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7E2E7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CA4D3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00649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1EA3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6AD9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185D8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C96AD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13E58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58A9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716E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A5D74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40F23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9A35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10B34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BB79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2B26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6618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D402E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7FB84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CE22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19576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93BEBB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CE42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EAD64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2AC9D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8D2BF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DCA9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5211E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86023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0EF6E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21F0D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21B03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72F4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0FDD1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A17F8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A6B63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A910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F3AAF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F318E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0E445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604D7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89A1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0E5D4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1E08B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40779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37ECE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8799E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2914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0A38A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2C9E1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BA75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3BC8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8EB9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5F873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D2227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81FE6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08E1C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CB34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9830E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98326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D3881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19BEC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B927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3788F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8EEBE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FD249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723BC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6C299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84801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31C9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20ACA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0381A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927C6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BC2C6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FF435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C7C3C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AEEC0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A1CBF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1AB3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26AB6E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F6ABD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2AD8E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D0148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B117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E51E9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D32DD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91962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3A06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26756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72A28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D29C3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BEDAA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D6B36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AE1B0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4F27B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B296D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51219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81E71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8AF2E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096A0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9DFA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ABD6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597D6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2CBE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93EA9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9AA8E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4D57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3385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9E0DD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8669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598454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A6E0F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11C06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0EB9E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FEE39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6E817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6A33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397FD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E9392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43AC1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2EF86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FC6A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9902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4F72B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587B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8C1B7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05A83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137B4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6E4F0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DB9F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7972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21FCB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E7BF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9E40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175AB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00FEA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35CEB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47327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67FB3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1E1E5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7DC40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D5CF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7EB4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F0073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452CE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BE9F2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ED50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94363F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5E80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7A47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17F7F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908F6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DB3A7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5FAAD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2A0DB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5CF8E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C4899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DEFBA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6956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3264E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5611F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FC09F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1755B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4154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54BE9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1FC6B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177F5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7C5E0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2F37D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7CEC5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82E3B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680E0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EFBF4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899CE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54F8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DED5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A1E59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F2A77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0EEAC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5296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5B4F6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00D0D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58C66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C173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7CCEB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12E80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5BE1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EF9B9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302B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08341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C2F8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B9807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8151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2C35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04149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97E3F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114A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56A8B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923EB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7C664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6C279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38242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D0950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F2471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9D5E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3C29C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1AA6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7C2BA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A2A07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F210E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7F4A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6AD99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2B429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A74E0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6A8B2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2698B7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176F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15C37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F8FC6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F706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B3FC1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DB6E0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19C52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AE7B7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C31A1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CD7F8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A188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F1FA0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124DB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3C378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2B0BE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74C9A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67F31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E6804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D39DA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53C7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132C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AD3FF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7B3E7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1953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9A777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E5EE4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F27F0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00A8C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56D33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F1124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5659C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BFCF8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8A82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0C61B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13EFE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E6A7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A300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5FAE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A6B6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AE2FD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6D94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D4E3B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3040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211C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42CAC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6A2B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1C6C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8C226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0FD25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05D54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D41E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9EF0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7BF50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73C15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CC2DF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0C7D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4565C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5E12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F014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448DC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00A2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74539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B6E1E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04466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0E038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AA6CF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243E6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7A4E4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1AE7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2523D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DDAAE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F3378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A683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011BE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970B2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93F2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D919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C2571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9376A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3BBD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D495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7088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3C4A6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FE506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5EEE6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ED031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9B839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14C8B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4660F6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695E8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5C037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FCA18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CE6B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EF85D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EF126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A2C0C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CA82B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045F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C10E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5C357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7B3E4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B1087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1BC67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998A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6E2CD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BB1C8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43555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2ED28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50A8D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6B1C3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268CC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F4630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86B84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57C43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0E94B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6B451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94711E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8760E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9D536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95C6A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4F2B08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6B56B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EA168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46FECE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E1016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00E8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D6D81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2BCAF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16F1F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4DC1C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101E2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627C3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450C8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FF2F4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C5772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79147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14133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3319D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72877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4C4F6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3C93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F55ED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44370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0092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F32D3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19A0E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3E40D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4A552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B21D0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10572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ED5E0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3DC02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00C70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DFEF9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F77FD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EF80D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2DB07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D867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102CE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96733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CE65F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2A609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C7581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8C4E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B1B7F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EAFC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DF29E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57B21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585CD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EEBCA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C8725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D750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32FB0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D5A71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7906B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0436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A170C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6FE84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2F5DF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3482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833ED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0F73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DF74E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93F2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D916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46BC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BFAD5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6A44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CD887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FA020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2D49A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6F1D2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BD3AD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86A79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D7234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70CD6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283FA3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2248F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55701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BB3EA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5F3F5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0CFE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8DAE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5DF2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1D4ED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66A34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931A3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624D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36DD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E825B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FBBD5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9A8C3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00FD6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055A5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6694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56A3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D6DE8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4234F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9FBBB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F2538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7BEE8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79EA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27668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95444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6A10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F8458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91347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95EDC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CFC88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4BD53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3F0B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AEBE6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CAC91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90304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98AF8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9248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EB7F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954AB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5FBA5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7BE15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7F87C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882B8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FB35F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51D64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95B58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612F0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5590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A02A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97457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504F8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07C67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555D3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E67B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18BF2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6A703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5F020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DCEA6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187B6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431B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7EF0F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F0316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A493F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CE1A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E0D53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60EF2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C2B5C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C3951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3C57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03D3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E0B4B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80A8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D27A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A7534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3235E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4A2B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7A1B2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71334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C867B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405B5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FCA30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06DA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EC9E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80F0E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A658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A317B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D1B1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993C5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ACCC4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263F4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572F9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C9535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8E7C1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3AFE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4E021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B43E9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D142A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F7C66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8267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D436C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45657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51D6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A7716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B6D32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CFBC1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6E886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74BCE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7FB4B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43F52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2056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96A5A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5D14E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F81F6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D9E72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8554C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12241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FE8ED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BAD9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2A4B9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A3D60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57688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5282B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6CDD9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7D345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4E6CB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AE54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F7CA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1450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952E0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85DD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84D6F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383E0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0AFE95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973F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06A8D0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B1F6E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58D0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3D285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426F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C2E4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D5A1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A775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2476D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2EA7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D89F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60E36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01B11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5F315F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9FA7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E1789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DBB6A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FC27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7992D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0339D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4CED0F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3432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78D83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0C298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A0D3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ECA03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CC7E5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18515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F60A4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F4B65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04B13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0FEBB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D1B5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204AF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E830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A06C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68F30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3F96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881E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FC209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7AF6F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60CE0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CC9EC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F4605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216D0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5FB9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5939F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1117B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C690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AE0ED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7B5BE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8200B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633F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8BFB3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30779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67DDA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B014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031CD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769F8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D1D63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13678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77696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13799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92BB81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434E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1B418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ACE94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7EF6F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D5C40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CD963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008577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10D69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0413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758FF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222A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B76E5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10A9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378F5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840FC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5EC83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34E9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E0ABC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2B80E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FD2F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0B9F5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EBCF2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77C8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59068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5B75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AF0C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84E65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856DB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CE3A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A91A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77D8B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C0BA5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B8A2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3434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D4E39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2C6B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1A79A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B986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5CADD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86980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832C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5C2E5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6996B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C7DA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1BE8E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C37EA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DF7DA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E3531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F80B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D200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6B68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8C43D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132CA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A3E5B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AFA2E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09251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E11E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51715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76AB9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A2940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15C3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F0985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011018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7422D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69253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C56EC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2365EF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E611C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45F12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40D2D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E43C2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E4355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DEAD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ACF8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CBDB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A577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E4E9B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E626D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6D8D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DC4C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8070A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6D711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980CF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37485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DFD45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E16B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E0A84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A3747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B7010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AFF5B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72247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EE42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7DBF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1901E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6B54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878C4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1E015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258C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7C3E5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71B18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B575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73D09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164E3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C464C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59C8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79636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4E630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ED8A1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D68AB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944E7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93301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A84AF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513F3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F4395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4896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BCA2B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BAD37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4E80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97137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D17D2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BB870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38F2E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CBB1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70170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304B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CA4CF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F6AA2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EB0D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78D9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2F7A3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6F9F8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474C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40DBF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4379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8EB8D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567D1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0A3C9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C3472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8D2B9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CCF3F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9B88E4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37B0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70B13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4C108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23F58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08FCD2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BE548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BD35C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C3F2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4932F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354BC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A8080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B48B10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BB89F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A8CCD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C6C3C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5145D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F12AE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0721E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0AB7F4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3F2FD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1A616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16BB2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15A23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FE531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C7155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8A7EF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36048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558825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8E030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16E3D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2F366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45CC1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B3E95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0CB8E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1D61A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37722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22DD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9EB60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B8DF6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5FAE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C7075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70E8B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9BE41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89D75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17ED8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00B08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82273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27CE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2F12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EAE5B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7C341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E630B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E6B8D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4DCEF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09E92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41FD6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A2D41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AEA23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91CC2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50F80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4765C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176EB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FF0E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DD967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E2B81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BC0D5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5785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9D551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D5EDE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13B61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3E6D8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FC723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4B76FB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45AC5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F1CF9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B6887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9EDDB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AC28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9580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62487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83A19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DB61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3DC2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5A530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3020C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66B8C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CB8A8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8D330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EB8E4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BE01A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521E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6E2B2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7B66F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2AEB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9D37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72B0E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F96A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700AC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594E7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24795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508C8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2AC85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539FA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205D1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9F7D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9D16B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7D7E8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6C4AF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85204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350EE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89812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B2D32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05969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6DEE6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5FA1F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D52B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E7B67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4F089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0A10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204CB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2AD94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DF1EE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B0D07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39612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5026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D92B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748E5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86276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A36FC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04878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CF21A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4AC99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23F84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F96B0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8BC9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B58B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B7632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62F11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C6A0E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173F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F9F6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7FBC7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6D448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EB6E4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F15A5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24050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E1278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B5F49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74B4E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4C9A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E1030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3D86D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6AF6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9059B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CF678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C26A0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6B325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760CB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D39B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F427F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AE38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AFC87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AA23F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32B76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B31A9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0F54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2FE0B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CD8A7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463FA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05325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6884A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B4CC5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0ED8E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A3E67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DCD472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30BBE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A560F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869C1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1F9B9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A1AD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19479A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0C6EF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09A50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0D4A0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DD966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DFDF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8F56B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FFBE4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33319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021D2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2492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204FB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9FBEE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6B9B6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369A0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BF30C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BEC60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C04A9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FB793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655F4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05517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13ACF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DFF6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F0D9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BD6C0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94830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739EC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9FF09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DDD40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1CF8F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8750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1F910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0AABB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69F82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61A9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9EB9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37A2B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69A4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CBB1C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6F126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22CD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27AD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02D09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C2D01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B4B0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DD816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B9FBB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F9CD1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3E5EC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C7A3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D1CB0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66622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D106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EAB8E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C400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591FB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2299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6D844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7814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B4466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FDCF1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FE478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20AB2E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7F00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3E00E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B6316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931E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0CCB4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DE78D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CED67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05EDD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8238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CA1FA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2D74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E3F7B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A2C9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1618F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C78DD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989A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7CC75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F96D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F5B5E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50186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C4740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A3A69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3A4F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0A17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38712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5A72F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FA0A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7B8CD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D60D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D7D1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93072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85427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52F7D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FBBB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4A165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477D3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29A913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C1278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16ED6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9EFE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8D026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A19D0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12FD0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82A2D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AD876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2FE22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035E9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5177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574C1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0E5F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76639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D7B77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A5B2F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CE53D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7330D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25FB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3040B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2E928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B72E4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F77950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9D777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FD4A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2B7F6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C35F9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37278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F35F2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96F69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8011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217AE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75609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0744D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E7D61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0D648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D7A1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568C7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57415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7282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B04039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0ABB6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C543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B3C0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F5A50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C8779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A2018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B2262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2B9D6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416A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97100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4F3F3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3873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A5662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4D6D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78D27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3000F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A1F1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C338E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6B93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F6E62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E7FEE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2A6EC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E8EC7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C443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67471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1FBF6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FEE88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2A49A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25916C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CC0BE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F1E34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A806E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1CF6E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37C30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407F6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063CF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0E20D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90EE1F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FFEFB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9B11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06977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ECF69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BDA4B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65365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E22EA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24732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6207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D776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EBDC7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57466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93678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F7120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7BD05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F56B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2E01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06516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6DEC2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0896A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88C8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737C8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7DF4C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424620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D1FB1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9B6D7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1C23CB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A079A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E67931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83E07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47AED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50A639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9A6A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0FEF12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75C94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4B82C9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92AD3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0BD8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76DE4A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E92BD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439C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E2C88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33A01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922D7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E5DE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8E2E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8D638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2F6E2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A1DF0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0F5078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2F6C0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51725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89D177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99837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568E7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A4DB8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86918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89A67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C3BC1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143D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81EAC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199D2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AAEC3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D8DDE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6A899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08B9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2BE43E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40668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AB742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1933A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3F087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3597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F290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BAA14A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E791D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D2443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8FAF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4999F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A4DA3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1538A0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E21A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0DA4A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72B59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AAE608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EB973E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A1525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E0CE7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5E670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A44F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B7DD83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DDC89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64612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DF0066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31C90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FABD5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3E35E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A6B87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FF3C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C72FA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77B269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83D59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A66CF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AFB29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627FA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9C70F3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A0899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CAB44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71F20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5E332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DE60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2CB53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30941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AED88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B686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431D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D4C4A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5898E6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295E7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1A9D0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07EC0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F7202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9AA24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50A41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B2AF9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D07DD8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1CB109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48245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A6A2A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BB9B47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4DC32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447B4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3ADB1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F2E77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A623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AE02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AE6FF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40AAD2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8A26B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A0859C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681F8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8E2C6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4B15C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E8F7EE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2038D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D4ADE1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3813A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E56663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9D7F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C3B45D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F409F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2E80D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12E3C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3B9DB7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C24E2E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20C79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962E2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E751B0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9BCB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CFE2B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E3A136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07065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8C4DF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696F1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C79B8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A6FB6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406E1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FD323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A7D390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00DC5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10DA0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8A21A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38EF7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4750C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F2534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472CAF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2E0B09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E40C7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BF092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6CDC69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47C6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FA45DA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FAAB6C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33A11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B838F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6F13E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5A940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ECA81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F9E10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B3BE0B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328349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75EDC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2FC73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6FAF76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4F203A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832AA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A094F9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23E5F4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DD99BA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03446E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091F15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E3E75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2E523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14D382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02FFA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F16E3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27DDF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07B79A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F7514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9F6584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A47D7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6E45D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87A8D3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87784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1E0FB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44DA3B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18F75B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7A377C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535AFCF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7A64E60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21978DD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3E94C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9DE254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A48FB3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CDA78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45901B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A316E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CB284D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79E2B2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9EA603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F7A114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8F658F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DC0CDB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8A1676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07FC8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46FD6C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8E92C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5A236B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B19AA1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29F73F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A2FF649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D08338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EAD6FD3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EA7CAE5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61F737B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F9E09AE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CE6237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3EA679C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295C96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5C4677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A08191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3B7CB11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F6361A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C863EA4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1DE016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62A82E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7ECF318" w14:textId="77777777" w:rsidR="00DA684E" w:rsidRDefault="00DA684E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F6BD936" w14:textId="5CB3FE36" w:rsidR="0025205E" w:rsidRPr="0025205E" w:rsidRDefault="0069577C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A893" id="_x0000_s1037" type="#_x0000_t202" style="position:absolute;margin-left:253.25pt;margin-top:10.7pt;width:243.85pt;height:185.05pt;z-index:253869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" filled="f" fillcolor="white [3201]" stroked="f" strokeweight=".5pt">
                <v:textbox>
                  <w:txbxContent>
                    <w:p w14:paraId="365B31CF" w14:textId="0F759422" w:rsidR="00F80D0D" w:rsidRDefault="004C3123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C01BB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 w:rsidR="00C01BB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リハビリの</w:t>
                      </w:r>
                      <w:r w:rsidR="00EE3E6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展示作品</w:t>
                      </w:r>
                      <w:r w:rsidR="00F80D0D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紹介します</w:t>
                      </w:r>
                      <w:r w:rsidR="00F80D0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DA684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青空の</w:t>
                      </w:r>
                      <w:r w:rsidR="00DA684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中に雲、</w:t>
                      </w:r>
                      <w:r w:rsidR="00DA684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海、</w:t>
                      </w:r>
                      <w:r w:rsidR="00DA684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ヤシの木、</w:t>
                      </w:r>
                      <w:r w:rsidR="00DA684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パラソル</w:t>
                      </w:r>
                      <w:r w:rsidR="00DA684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カニ</w:t>
                      </w:r>
                      <w:r w:rsidR="00DA684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DA684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ヒトデ、ヤドカリ、</w:t>
                      </w:r>
                      <w:r w:rsidR="00BC082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5242C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画用紙</w:t>
                      </w:r>
                      <w:r w:rsidR="005242C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折り紙</w:t>
                      </w:r>
                      <w:r w:rsidR="005242C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5242C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使って、ちぎり絵を</w:t>
                      </w:r>
                      <w:r w:rsidR="005242C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成</w:t>
                      </w:r>
                      <w:r w:rsidR="005242C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</w:t>
                      </w:r>
                      <w:r w:rsidR="005242C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た</w:t>
                      </w:r>
                      <w:r w:rsidR="005242C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FF3BA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夏の</w:t>
                      </w:r>
                      <w:r w:rsidR="00FF3BA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キラキラした景色</w:t>
                      </w:r>
                      <w:r w:rsidR="00FF3BA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 w:rsidR="00FF3BA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完成し</w:t>
                      </w:r>
                      <w:r w:rsidR="00FF3BA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した</w:t>
                      </w:r>
                      <w:r w:rsidR="00FF3BA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  <w:p w14:paraId="1F4C0807" w14:textId="01D518DB" w:rsidR="00DA684E" w:rsidRDefault="00BC371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夏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季節を彩る作品となり、利用者様も達成感でいっぱいの笑顔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浮かべていました。</w:t>
                      </w:r>
                    </w:p>
                    <w:p w14:paraId="48F91E2D" w14:textId="2C28E820" w:rsidR="00BC371E" w:rsidRDefault="00BC371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これから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色々な作業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レクリエーション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実施していきます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67273B62" w14:textId="45181C0E" w:rsidR="00BC371E" w:rsidRPr="00BC371E" w:rsidRDefault="00BC371E" w:rsidP="00BC371E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秋、冬はどんな作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成されるの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楽しみ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していてくださいね。</w:t>
                      </w:r>
                    </w:p>
                    <w:p w14:paraId="42DCAE6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1AEE7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3C528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360C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9B002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6164A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604DD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97EB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29F46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913B8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A5816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626B0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B14CE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E1085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09250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DE657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E7840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C126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E0D08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AC8D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B4CC8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1690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BBC542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2F4D7F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0E3EB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8851A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B1AB5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0623F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9F410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8F8D0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212DD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E765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22FB5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105A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780E1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C0607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40A6B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48A84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6B7D1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A9922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5987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A22B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7702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95CD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F353A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DE025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0DA6E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C946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9097D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1D10E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1D6D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FB681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D4A8A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57C4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17395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FF1A0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96D94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199AD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55BF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AA62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8BC74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67B0B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F2A3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7E56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5CB41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923E6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70408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67FF0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AF137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89D1D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43B4E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805B5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3DB6E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59EBDF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EB9FB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5A7B7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3FF54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B165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856A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4E5B2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0B100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72AC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5E8FB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BB91B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D191C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D1CAD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5F949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D524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DD781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54919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63725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26CEA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D1812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53A0E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4FEC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2CD26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911A4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A9F3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F344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9E39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08148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07B68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F1A00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94D74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12A09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A8BC9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57DBF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9EC79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5C71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83E66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2AE49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9079A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96EA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A4C3F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FF596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15FA4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2EFCD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A67A6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0B39BE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7029B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FCE1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58DA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BE046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5BB4B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52A2B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638CD7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2E8A7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83FC2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6E6C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56398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EA0A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9DA56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E00D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667B9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A066F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9BB9A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2CEE1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B5CBD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59732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A2C78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CC65C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69227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5BF84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50E6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9B4E8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1F4B9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A4619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41718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ACB89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33027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2F2D8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79482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D0E4C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E52E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3CD6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01A27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C39F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D3883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1EC56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871B0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2531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F2EB9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44F35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237671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7B5A3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41B16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405F3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9198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9F9F7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2B4FA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05BC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0DE51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19C32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6059F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67B4B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8BB5F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0D1235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45B38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05CDC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B38BC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0543C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05186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8536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82F0D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5F23E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F22C8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A384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21078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F9D4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4CF7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CDEAB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B2845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8BBB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B331C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88877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C2A04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8A88E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B39F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EC5CD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B2E2F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B950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48AE8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5B12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E78CA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0C9F6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4B914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1205E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78201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74EC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9452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91FC48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C2871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C6663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4BF71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520BA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962CF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488A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E9B6E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1A1AC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82F95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A5959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699B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285138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4C30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DF8A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D9DD8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13993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E8EC4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BC525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AF3CC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BA829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30C9D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6BB7D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D87BC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9122C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38B01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C7A96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BAF92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F66A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5C9B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BEC76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F523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66421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0361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BD550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74FEB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5C52E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E61A8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946B0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DA0DE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536EF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D5E29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6265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ED93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2E9AD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F7B48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D65BC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8B404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2CAD1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FA37E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3EA6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8F0E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248CE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3EF1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BA3B6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84E03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9B627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1E6FF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BB0C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CF47A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FCD70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6D280C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4A2826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722A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E66B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AC0D0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7B81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2AD16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AFD9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405E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8445E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0796EB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98430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5075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C1490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1B26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A496F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417F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B94A7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69FAE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CBB47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D6B0F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50B48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295D2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E6918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69E06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D1B84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97BA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DFCB3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82F7A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64C9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83735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ED81D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9BE0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0AFA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2E44E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1751C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A907C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9B1D0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B56B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FA9A3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FB53D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CC8F3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9DF8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5C050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3A01B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607BF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81365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0F29A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BE01C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55F5E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C82A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018A2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1E408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9D67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8A6E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AFAC4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6FD8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E21FD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EB6A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5B8E8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76D1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45097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88F5F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5004F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DBD04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D1F09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0683B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F75D7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CA811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C732C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F424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20C14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A3F34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9B8918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B3E4B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5A70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9FF87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0C43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7EB8C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83FE3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BCDB5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36DA5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63179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8DE4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7D8C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78CCB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052147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E81BD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8084D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75B48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9B794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87A7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2361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6AB90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49220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AC24C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0B372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50166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79617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9BD9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FAD9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8275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DEA16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E37E2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6AA64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7A006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6D7C7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4D3C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07548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41FF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FC701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65F7C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E069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4156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ADAB5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93AA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0C9E7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2912C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C22F5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9DF3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9E839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2B37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0409C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F7923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B07AE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66E7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BC905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FAF0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FA070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EC30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1B9D9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7AC9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7F23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8D5EE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7E2E7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CA4D3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00649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1EA3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6AD9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185D8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C96AD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13E58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58A9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716E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A5D74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40F23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9A35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10B34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BB79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2B26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6618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D402E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7FB84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CE22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19576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93BEBB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CE42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EAD64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2AC9D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8D2BF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DCA9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5211E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86023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0EF6E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21F0D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21B03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72F4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0FDD1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A17F8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A6B63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A910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F3AAF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F318E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0E445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604D7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89A1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0E5D4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1E08B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40779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37ECE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8799E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2914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0A38A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2C9E1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BA75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3BC8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8EB9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5F873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D2227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81FE6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08E1C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CB34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9830E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98326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D3881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19BEC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B927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3788F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8EEBE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FD249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723BC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6C299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84801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31C9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20ACA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0381A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927C6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BC2C6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FF435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C7C3C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AEEC0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A1CBF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1AB3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26AB6E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F6ABD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2AD8E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D0148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B117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E51E9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D32DD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91962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3A06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26756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72A28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D29C3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BEDAA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D6B36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AE1B0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4F27B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B296D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51219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81E71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8AF2E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096A0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9DFA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ABD6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597D6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2CBE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93EA9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9AA8E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F4D57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3385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9E0DD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8669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598454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A6E0F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11C06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0EB9E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FEE39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6E817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6A33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397FD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E9392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43AC1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2EF86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FC6A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9902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4F72B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587B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8C1B7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05A83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137B4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6E4F0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DB9F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7972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21FCB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E7BF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9E40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175AB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600FEA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35CEB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47327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67FB3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1E1E5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7DC40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D5CF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7EB4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F0073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452CE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BE9F2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ED50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94363F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5E80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7A47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17F7F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908F6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DB3A7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5FAAD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2A0DB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5CF8E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C4899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DEFBA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6956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F3264E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5611F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FC09F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1755B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4154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54BE9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1FC6B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177F5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7C5E0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2F37D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7CEC5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82E3B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680E0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EFBF4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899CE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54F8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DED5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A1E59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F2A77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0EEAC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5296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5B4F6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00D0D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58C66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C173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7CCEB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12E80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5BE1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EF9B9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302B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08341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C2F8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B9807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8151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2C35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04149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97E3F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114A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56A8B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923EB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7C664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6C279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38242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D0950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F2471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9D5E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3C29C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1AA6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7C2BA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A2A07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F210E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7F4A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6AD99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2B429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A74E0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6A8B2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2698B7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176F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15C37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F8FC6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F706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B3FC1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DB6E0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19C52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AE7B7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C31A1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CD7F8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A188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F1FA0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124DB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3C378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2B0BE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74C9A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67F31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E6804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D39DA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53C7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132C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AD3FF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7B3E7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1953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9A777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E5EE4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F27F0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00A8C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56D33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F1124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5659C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BFCF8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8A82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0C61B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13EFE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E6A7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A300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5FAE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A6B6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AE2FD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6D94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D4E3B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3040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211C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42CAC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6A2B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1C6C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8C226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0FD25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05D54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D41E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9EF0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7BF50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73C15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CC2DF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0C7D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4565C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5E12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F014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448DC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00A2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74539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B6E1E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04466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0E038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AA6CF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243E6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7A4E4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1AE7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2523D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DDAAE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F3378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A683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011BE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970B2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93F2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D919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C2571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9376A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3BBD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D495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7088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3C4A6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FE506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5EEE6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ED031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9B839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14C8B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4660F6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695E8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5C037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FCA18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CE6B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EF85D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EF126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A2C0C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CA82B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045F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C10E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5C357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7B3E4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B1087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1BC67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998A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6E2CD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BB1C8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43555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2ED28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50A8D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6B1C3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268CC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F4630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86B84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57C43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0E94B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6B451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94711E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8760E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9D536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95C6A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4F2B08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6B56B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EA168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46FECE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E1016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00E8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D6D81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2BCAF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16F1F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4DC1C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101E2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627C3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450C8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FF2F4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C5772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79147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14133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3319D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72877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4C4F6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3C93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F55ED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44370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0092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F32D3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19A0E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3E40D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4A552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B21D0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10572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ED5E0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3DC02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00C70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DFEF9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F77FD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EF80D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2DB07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D867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102CE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96733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CE65F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2A609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C7581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8C4E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B1B7F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EAFC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DF29E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57B21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585CD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EEBCA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C8725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D750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32FB0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D5A71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7906B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0436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A170C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F6FE84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2F5DF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3482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833ED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0F73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DF74E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93F2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D916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46BC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BFAD5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6A44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CD887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FA020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2D49A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6F1D2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BD3AD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86A79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D7234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70CD6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283FA3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2248F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55701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BB3EA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5F3F5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0CFE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8DAE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5DF2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1D4ED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66A34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931A3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624D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36DD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E825B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FBBD5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9A8C3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00FD6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055A5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6694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56A3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D6DE8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4234F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9FBBB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F2538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7BEE8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79EA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27668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95444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6A10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F8458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91347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95EDC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CFC88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4BD53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3F0B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AEBE6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CAC91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90304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98AF8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9248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EB7F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954AB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5FBA5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7BE15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7F87C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882B8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FB35F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51D64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95B58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612F0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5590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A02A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97457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504F8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07C67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555D3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E67B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18BF2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6A703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5F020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DCEA6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187B6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431B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7EF0F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F0316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A493F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CE1A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E0D53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60EF2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C2B5C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C3951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3C57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03D3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E0B4B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80A8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D27A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A7534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3235E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4A2B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7A1B2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71334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C867B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405B5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FCA30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06DA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EC9E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80F0E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A658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A317B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D1B1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993C5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ACCC4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263F4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572F9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C9535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8E7C1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3AFE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4E021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B43E9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D142A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F7C66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8267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D436C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45657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51D6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A7716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B6D32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CFBC1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6E886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674BCE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7FB4B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43F52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2056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96A5A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5D14E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F81F6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D9E72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8554C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12241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FE8ED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BAD9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2A4B9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A3D60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57688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5282B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6CDD9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7D345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4E6CB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AE54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F7CA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1450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952E0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85DD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84D6F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383E0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0AFE95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973F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06A8D0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B1F6E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58D0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3D285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426F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C2E4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D5A1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A775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2476D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2EA7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D89F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60E36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01B11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5F315F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9FA7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E1789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DBB6A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FC27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7992D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0339D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4CED0F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3432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78D83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0C298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A0D3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ECA03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CC7E5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18515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F60A4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F4B65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04B13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0FEBB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D1B5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204AF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E830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A06C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68F30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3F96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881E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FC209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7AF6F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60CE0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CC9EC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F4605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216D0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5FB9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5939F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1117B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C690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AE0ED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7B5BE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8200B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633F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8BFB3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30779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67DDA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6B014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031CD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769F8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D1D63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13678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77696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13799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92BB81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434E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1B418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ACE94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7EF6F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D5C40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CD963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008577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10D69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0413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758FF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222A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B76E5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10A9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378F5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840FC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5EC83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34E9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E0ABC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2B80E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FD2F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0B9F5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EBCF2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77C8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59068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5B75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AF0C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84E65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856DB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CE3A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A91A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77D8B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C0BA5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B8A2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3434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D4E39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2C6B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1A79A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B986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5CADD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86980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832C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5C2E5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6996B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C7DA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1BE8E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C37EA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DF7DA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E3531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F80B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D200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6B68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8C43D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132CA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A3E5B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AFA2E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09251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E11E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51715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76AB9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A2940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15C3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F0985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011018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7422D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69253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C56EC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2365EF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E611C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45F12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40D2D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E43C2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E4355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DEAD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ACF8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CBDB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A577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E4E9B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E626D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6D8D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DC4C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8070A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6D711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980CF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37485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DFD45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E16B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E0A84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A3747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B7010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AFF5B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72247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EE42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7DBF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1901E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6B54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878C4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1E015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258C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7C3E5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71B18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B575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73D09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164E3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C464C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59C8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79636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4E630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ED8A1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D68AB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944E7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93301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A84AF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513F3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F4395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4896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BCA2B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BAD37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4E80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97137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D17D2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BB870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38F2E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CBB1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70170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304B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CA4CF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F6AA2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EB0D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78D9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2F7A3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6F9F8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474C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40DBF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4379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8EB8D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567D1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0A3C9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C3472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8D2B9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CCF3F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9B88E4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37B0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70B13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4C108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23F58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08FCD2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BE548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BD35C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C3F2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4932F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354BC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A8080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B48B10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BB89F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A8CCD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C6C3C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5145D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F12AE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0721E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0AB7F4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3F2FD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1A616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16BB2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15A23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FE531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C7155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8A7EF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36048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558825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8E030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16E3D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2F366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45CC1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B3E95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0CB8E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1D61A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37722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22DD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9EB60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B8DF6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5FAE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C7075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70E8B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9BE41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89D75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17ED8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F00B08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82273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27CE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2F12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EAE5B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7C341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E630B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E6B8D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4DCEF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09E92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41FD6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A2D41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AEA23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91CC2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50F80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F4765C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176EB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FF0E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DD967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E2B81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BC0D5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5785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9D551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D5EDE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13B61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3E6D8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FC723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4B76FB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45AC5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F1CF9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B6887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9EDDB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AC28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9580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62487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83A19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DB61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3DC2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5A530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3020C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66B8C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CB8A8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8D330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EB8E4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BE01A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521E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6E2B2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7B66F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2AEB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69D37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72B0E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F96A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700AC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594E7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24795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508C8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2AC85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539FA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205D1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9F7D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9D16B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7D7E8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6C4AF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85204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350EE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89812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B2D32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05969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6DEE6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5FA1F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D52B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E7B67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4F089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0A10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204CB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2AD94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DF1EE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B0D07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39612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5026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D92B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748E5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86276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A36FC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04878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CF21A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4AC99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23F84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F96B0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8BC9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B58B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B7632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62F11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C6A0E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173F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F9F6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7FBC7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6D448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EB6E4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F15A5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24050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E1278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B5F49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74B4E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4C9A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E1030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3D86D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6AF6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9059B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CF678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C26A0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6B325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6760CB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D39B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F427F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AE38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AFC87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AA23F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32B76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B31A9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0F54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2FE0B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CD8A7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463FA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05325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6884A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B4CC5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0ED8E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A3E67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DCD472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30BBE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A560F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869C1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1F9B9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A1AD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19479A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0C6EF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09A50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0D4A0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DD966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DFDF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8F56B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FFBE4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33319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021D2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2492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204FB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9FBEE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6B9B6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369A0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BF30C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BEC60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C04A9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FB793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655F4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05517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13ACF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DFF6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F0D9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BD6C0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94830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739EC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9FF09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DDD40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1CF8F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8750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1F910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0AABB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69F82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61A9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9EB9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37A2B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69A4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CBB1C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6F126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22CD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27AD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02D09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C2D01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B4B0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DD816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B9FBB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F9CD1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3E5EC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C7A3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D1CB0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66622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D106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EAB8E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C400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591FB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2299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6D844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7814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B4466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FDCF1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FE478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20AB2E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7F00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3E00E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B6316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931E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0CCB4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DE78D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CED67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05EDD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8238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CA1FA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2D74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E3F7B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A2C9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1618F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C78DD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989A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7CC75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F96D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F5B5E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50186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C4740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A3A69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3A4F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0A17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38712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5A72F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FA0A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7B8CD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D60D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D7D1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93072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85427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52F7D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FBBB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4A165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477D3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29A913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C1278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16ED6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9EFE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8D026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A19D0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12FD0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82A2D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AD876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2FE22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035E9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5177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574C1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0E5F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76639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D7B77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A5B2F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CE53D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7330D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25FB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3040B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2E928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B72E4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F77950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9D777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FD4A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2B7F6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C35F9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37278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F35F2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96F69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8011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217AE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75609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0744D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E7D61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0D648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D7A1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568C7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57415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7282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B04039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0ABB6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C543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B3C0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F5A50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C8779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A2018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B2262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2B9D6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416A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97100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4F3F3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3873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A5662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4D6D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78D27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93000F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A1F1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C338E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6B93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F6E62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E7FEE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2A6EC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E8EC7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C443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67471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1FBF6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FEE88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2A49A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25916C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CC0BE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F1E34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A806E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F1CF6E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37C30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407F6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063CF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0E20D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90EE1F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FFEFB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9B11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06977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ECF69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BDA4B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65365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E22EA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24732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F6207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D776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EBDC7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57466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93678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F7120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7BD05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F56B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2E01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06516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6DEC2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0896A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88C8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737C8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7DF4C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424620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D1FB1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9B6D7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1C23CB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A079A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E67931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83E07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47AED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50A639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9A6A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0FEF12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75C94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4B82C9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92AD3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0BD8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76DE4A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E92BD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439C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E2C88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33A01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922D7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E5DE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8E2E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8D638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2F6E2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A1DF0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0F5078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2F6C0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51725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89D177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99837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568E7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A4DB8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86918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89A67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C3BC1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143D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81EAC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199D2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AAEC3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D8DDE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6A899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08B9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2BE43E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40668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AB742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1933A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3F087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3597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3F290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BAA14A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E791D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D2443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8FAF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84999F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A4DA3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1538A0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E21A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0DA4A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72B59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AAE608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EB973E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A1525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E0CE7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5E670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A44F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B7DD83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DDC89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64612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DF0066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31C90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FABD5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3E35E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FA6B87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FF3C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C72FA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77B269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83D59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A66CF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AFB29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627FA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9C70F3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A0899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CAB44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71F20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5E332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DE60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2CB53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30941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AED88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B686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B431D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D4C4A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5898E6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295E7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1A9D0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07EC0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F7202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9AA24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50A41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B2AF9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D07DD8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1CB109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48245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A6A2A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BB9B47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4DC32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447B4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3ADB1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F2E77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A623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AE02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AE6FF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40AAD2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8A26B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A0859C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681F8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8E2C6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F4B15C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E8F7EE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2038D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D4ADE1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3813A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E56663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9D7F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C3B45D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F409F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2E80D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12E3C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3B9DB7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C24E2E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20C79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962E2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E751B0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9BCB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CFE2B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E3A136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507065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8C4DF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696F1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C79B8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A6FB6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406E1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6FD323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A7D390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00DC5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910DA0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8A21A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38EF7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4750C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F2534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472CAF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2E0B09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E40C7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BF092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6CDC69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47C6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FA45DA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FAAB6C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33A11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B838F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6F13E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5A940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ECA81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F9E10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B3BE0B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328349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875EDC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2FC73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6FAF76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4F203A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3832AA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A094F9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23E5F4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DD99BA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03446E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091F15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E3E75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72E523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14D382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02FFA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F16E3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C27DDF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07B79A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F7514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9F6584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A47D7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6E45D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87A8D3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087784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81E0FB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44DA3B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18F75B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7A377C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535AFCF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7A64E60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21978DD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63E94C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9DE254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A48FB3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CDA78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45901B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A316E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CB284D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79E2B2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9EA603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F7A114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8F658F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DC0CDB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8A1676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07FC8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46FD6C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18E92C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5A236B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B19AA1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29F73F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A2FF649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D08338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EAD6FD3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EA7CAE5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61F737B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F9E09AE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CE6237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3EA679C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295C96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475C4677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A08191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3B7CB11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CF6361A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C863EA4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51DE016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62A82E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37ECF318" w14:textId="77777777" w:rsidR="00DA684E" w:rsidRDefault="00DA684E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6F6BD936" w14:textId="5CB3FE36" w:rsidR="0025205E" w:rsidRPr="0025205E" w:rsidRDefault="0069577C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265FA" w:rsidRPr="00C265FA">
        <w:rPr>
          <w:noProof/>
        </w:rPr>
        <w:drawing>
          <wp:anchor distT="0" distB="0" distL="114300" distR="114300" simplePos="0" relativeHeight="254001492" behindDoc="0" locked="0" layoutInCell="1" allowOverlap="1" wp14:anchorId="288143CD" wp14:editId="14081485">
            <wp:simplePos x="0" y="0"/>
            <wp:positionH relativeFrom="column">
              <wp:posOffset>38100</wp:posOffset>
            </wp:positionH>
            <wp:positionV relativeFrom="paragraph">
              <wp:posOffset>66675</wp:posOffset>
            </wp:positionV>
            <wp:extent cx="3174365" cy="2381250"/>
            <wp:effectExtent l="0" t="0" r="6985" b="0"/>
            <wp:wrapNone/>
            <wp:docPr id="49" name="図 49" descr="F:\DCIM\188___08\IMG_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88___08\IMG_942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DA">
        <w:tab/>
      </w:r>
      <w:r w:rsidR="00B20ADA">
        <w:tab/>
      </w:r>
      <w:r w:rsidR="00471ADB">
        <w:tab/>
      </w:r>
      <w:r w:rsidR="00E00941">
        <w:tab/>
      </w:r>
      <w:r w:rsidR="008301CB">
        <w:tab/>
      </w:r>
    </w:p>
    <w:p w14:paraId="56024AF4" w14:textId="687A209B" w:rsidR="00374A15" w:rsidRDefault="00B20ADA" w:rsidP="00B20ADA">
      <w:pPr>
        <w:tabs>
          <w:tab w:val="left" w:pos="1455"/>
          <w:tab w:val="left" w:pos="8820"/>
        </w:tabs>
        <w:spacing w:line="0" w:lineRule="atLeast"/>
      </w:pPr>
      <w:r>
        <w:tab/>
      </w:r>
      <w:r>
        <w:tab/>
      </w:r>
    </w:p>
    <w:p w14:paraId="31025DF0" w14:textId="10DDEDBD" w:rsidR="00374A15" w:rsidRDefault="0086338B" w:rsidP="0086338B">
      <w:pPr>
        <w:tabs>
          <w:tab w:val="left" w:pos="1455"/>
          <w:tab w:val="left" w:pos="2205"/>
          <w:tab w:val="left" w:pos="379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DA9E39" w14:textId="19B3F810" w:rsidR="00374A15" w:rsidRDefault="00C01BB0" w:rsidP="00C01BB0">
      <w:pPr>
        <w:tabs>
          <w:tab w:val="left" w:pos="1455"/>
          <w:tab w:val="left" w:pos="2205"/>
          <w:tab w:val="left" w:pos="226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CED13F" w14:textId="7433C76A" w:rsidR="00374A15" w:rsidRDefault="001272F8" w:rsidP="001272F8">
      <w:pPr>
        <w:tabs>
          <w:tab w:val="left" w:pos="63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12A95E" w14:textId="1D275829" w:rsidR="002467F2" w:rsidRDefault="00302E6E" w:rsidP="007B40ED">
      <w:pPr>
        <w:tabs>
          <w:tab w:val="left" w:pos="1455"/>
          <w:tab w:val="left" w:pos="2205"/>
          <w:tab w:val="left" w:pos="2760"/>
          <w:tab w:val="left" w:pos="3345"/>
          <w:tab w:val="left" w:pos="3855"/>
          <w:tab w:val="left" w:pos="4800"/>
          <w:tab w:val="center" w:pos="4960"/>
          <w:tab w:val="left" w:pos="5835"/>
          <w:tab w:val="left" w:pos="8790"/>
        </w:tabs>
        <w:spacing w:line="0" w:lineRule="atLeast"/>
      </w:pPr>
      <w:r>
        <w:tab/>
      </w:r>
      <w:r>
        <w:tab/>
      </w:r>
      <w:r>
        <w:tab/>
      </w:r>
      <w:r>
        <w:tab/>
      </w:r>
      <w:r w:rsidR="00A45807">
        <w:tab/>
      </w:r>
      <w:r>
        <w:tab/>
      </w:r>
      <w:r>
        <w:tab/>
      </w:r>
      <w:r w:rsidR="007674BE">
        <w:tab/>
      </w:r>
      <w:r w:rsidR="007B40ED">
        <w:tab/>
      </w:r>
    </w:p>
    <w:p w14:paraId="7EF87A00" w14:textId="3A5C53B0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1D6D3FC6" w14:textId="3C748CC1" w:rsidR="002467F2" w:rsidRDefault="003A344D" w:rsidP="00471ADB">
      <w:pPr>
        <w:tabs>
          <w:tab w:val="left" w:pos="480"/>
          <w:tab w:val="left" w:pos="1455"/>
          <w:tab w:val="left" w:pos="17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 w:rsidR="00471ADB">
        <w:tab/>
      </w:r>
      <w:r>
        <w:tab/>
      </w:r>
      <w:r>
        <w:tab/>
      </w:r>
      <w:r>
        <w:tab/>
      </w:r>
      <w:r>
        <w:tab/>
      </w:r>
      <w:r>
        <w:tab/>
      </w:r>
    </w:p>
    <w:p w14:paraId="03344675" w14:textId="509E332A" w:rsidR="002467F2" w:rsidRDefault="00612440" w:rsidP="00C01BB0">
      <w:pPr>
        <w:tabs>
          <w:tab w:val="left" w:pos="720"/>
          <w:tab w:val="left" w:pos="1455"/>
          <w:tab w:val="left" w:pos="2205"/>
          <w:tab w:val="left" w:pos="3420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 w:rsidR="00C01BB0">
        <w:tab/>
      </w:r>
      <w:r>
        <w:tab/>
      </w:r>
      <w:r>
        <w:tab/>
      </w:r>
      <w:r>
        <w:tab/>
      </w:r>
      <w:r>
        <w:tab/>
      </w:r>
      <w:r>
        <w:tab/>
      </w:r>
    </w:p>
    <w:p w14:paraId="077F9A79" w14:textId="751B6BFF" w:rsidR="002467F2" w:rsidRDefault="001272F8" w:rsidP="001272F8">
      <w:pPr>
        <w:tabs>
          <w:tab w:val="left" w:pos="108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55CEA1" w14:textId="30956931" w:rsidR="002467F2" w:rsidRDefault="00302E6E" w:rsidP="0015467B">
      <w:pPr>
        <w:tabs>
          <w:tab w:val="left" w:pos="1455"/>
          <w:tab w:val="left" w:pos="2205"/>
          <w:tab w:val="left" w:pos="2700"/>
          <w:tab w:val="left" w:pos="3855"/>
          <w:tab w:val="left" w:pos="4800"/>
          <w:tab w:val="center" w:pos="4960"/>
          <w:tab w:val="left" w:pos="5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67B">
        <w:tab/>
      </w:r>
    </w:p>
    <w:p w14:paraId="07E4C994" w14:textId="676E75B1" w:rsidR="002467F2" w:rsidRDefault="008D7974" w:rsidP="0015467B">
      <w:pPr>
        <w:tabs>
          <w:tab w:val="left" w:pos="1455"/>
          <w:tab w:val="left" w:pos="2205"/>
          <w:tab w:val="left" w:pos="2685"/>
          <w:tab w:val="left" w:pos="3855"/>
          <w:tab w:val="left" w:pos="4800"/>
          <w:tab w:val="center" w:pos="4960"/>
          <w:tab w:val="left" w:pos="7245"/>
          <w:tab w:val="left" w:pos="819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67B">
        <w:tab/>
      </w:r>
    </w:p>
    <w:p w14:paraId="6F15E7D0" w14:textId="41EDE3E2" w:rsidR="002467F2" w:rsidRDefault="008D7974" w:rsidP="008D7974">
      <w:pPr>
        <w:tabs>
          <w:tab w:val="left" w:pos="1455"/>
          <w:tab w:val="left" w:pos="151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6B077B" w14:textId="0323E75D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30A3FDDF" w14:textId="5C4F3D4C" w:rsidR="00CF28EB" w:rsidRPr="00CF28EB" w:rsidRDefault="00CF28EB" w:rsidP="00CF28EB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8"/>
        </w:rPr>
      </w:pPr>
    </w:p>
    <w:p w14:paraId="0FDA9EF1" w14:textId="4FEC9A38" w:rsidR="002467F2" w:rsidRDefault="0058575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3995348" behindDoc="0" locked="0" layoutInCell="1" allowOverlap="1" wp14:anchorId="6F88ED27" wp14:editId="1507F41B">
            <wp:simplePos x="0" y="0"/>
            <wp:positionH relativeFrom="column">
              <wp:posOffset>5343525</wp:posOffset>
            </wp:positionH>
            <wp:positionV relativeFrom="paragraph">
              <wp:posOffset>81915</wp:posOffset>
            </wp:positionV>
            <wp:extent cx="1152525" cy="478790"/>
            <wp:effectExtent l="0" t="0" r="9525" b="0"/>
            <wp:wrapNone/>
            <wp:docPr id="52" name="図 52" descr="https://frame-illust.com/fi/wp-content/uploads/2014/10/90919b0571bc77f9c4d8dd29eaaaad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me-illust.com/fi/wp-content/uploads/2014/10/90919b0571bc77f9c4d8dd29eaaaad8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r="78530"/>
                    <a:stretch/>
                  </pic:blipFill>
                  <pic:spPr bwMode="auto">
                    <a:xfrm>
                      <a:off x="0" y="0"/>
                      <a:ext cx="115252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EDDF7C8" wp14:editId="6D2C75B7">
                <wp:simplePos x="0" y="0"/>
                <wp:positionH relativeFrom="column">
                  <wp:posOffset>808990</wp:posOffset>
                </wp:positionH>
                <wp:positionV relativeFrom="paragraph">
                  <wp:posOffset>107950</wp:posOffset>
                </wp:positionV>
                <wp:extent cx="4515485" cy="457200"/>
                <wp:effectExtent l="19050" t="19050" r="1841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solidFill>
                          <a:srgbClr val="EBFA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2F72E0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24DEAFEF" w:rsidR="00C8642E" w:rsidRPr="002A1887" w:rsidRDefault="00B62A3C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2A1887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10</w:t>
                            </w:r>
                            <w:r w:rsidR="00BD69F2" w:rsidRPr="002A1887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2A1887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2A18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2A1887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8" type="#_x0000_t202" style="position:absolute;left:0;text-align:left;margin-left:63.7pt;margin-top:8.5pt;width:355.55pt;height:3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" fillcolor="#ebfaff" strokecolor="#00b0f0" strokeweight="3pt">
                <v:textbox>
                  <w:txbxContent>
                    <w:p w14:paraId="06AF80AD" w14:textId="77777777" w:rsidR="00C8642E" w:rsidRPr="002F72E0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4"/>
                          <w:szCs w:val="36"/>
                        </w:rPr>
                      </w:pPr>
                    </w:p>
                    <w:p w14:paraId="15E832AF" w14:textId="24DEAFEF" w:rsidR="00C8642E" w:rsidRPr="002A1887" w:rsidRDefault="00B62A3C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2A1887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10</w:t>
                      </w:r>
                      <w:r w:rsidR="00BD69F2" w:rsidRPr="002A1887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月</w:t>
                      </w:r>
                      <w:r w:rsidR="00C8642E" w:rsidRPr="002A1887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の</w:t>
                      </w:r>
                      <w:r w:rsidR="00C8642E" w:rsidRPr="002A1887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イベント</w:t>
                      </w:r>
                      <w:r w:rsidR="00C8642E" w:rsidRPr="002A1887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993300" behindDoc="0" locked="0" layoutInCell="1" allowOverlap="1" wp14:anchorId="2AD8E0D9" wp14:editId="5DACD960">
            <wp:simplePos x="0" y="0"/>
            <wp:positionH relativeFrom="column">
              <wp:posOffset>-367665</wp:posOffset>
            </wp:positionH>
            <wp:positionV relativeFrom="paragraph">
              <wp:posOffset>81915</wp:posOffset>
            </wp:positionV>
            <wp:extent cx="1152525" cy="478790"/>
            <wp:effectExtent l="0" t="0" r="9525" b="0"/>
            <wp:wrapNone/>
            <wp:docPr id="51" name="図 51" descr="https://frame-illust.com/fi/wp-content/uploads/2014/10/90919b0571bc77f9c4d8dd29eaaaad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me-illust.com/fi/wp-content/uploads/2014/10/90919b0571bc77f9c4d8dd29eaaaad8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r="78530"/>
                    <a:stretch/>
                  </pic:blipFill>
                  <pic:spPr bwMode="auto">
                    <a:xfrm>
                      <a:off x="0" y="0"/>
                      <a:ext cx="115252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104DF4" w14:textId="01F34529" w:rsidR="002467F2" w:rsidRPr="00F26E2B" w:rsidRDefault="009C2F02" w:rsidP="009C2F02">
      <w:pPr>
        <w:tabs>
          <w:tab w:val="left" w:pos="54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798B71A3" w14:textId="0AAD839E" w:rsidR="002467F2" w:rsidRDefault="00410BEA" w:rsidP="00410BEA">
      <w:pPr>
        <w:tabs>
          <w:tab w:val="left" w:pos="735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7FB0DC" w14:textId="401ED59A" w:rsidR="00E15769" w:rsidRDefault="002C6871" w:rsidP="00EA17C3">
      <w:pPr>
        <w:tabs>
          <w:tab w:val="left" w:pos="4260"/>
        </w:tabs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3997396" behindDoc="0" locked="0" layoutInCell="1" allowOverlap="1" wp14:anchorId="1AD2EE8E" wp14:editId="5A39F669">
            <wp:simplePos x="0" y="0"/>
            <wp:positionH relativeFrom="column">
              <wp:posOffset>2051685</wp:posOffset>
            </wp:positionH>
            <wp:positionV relativeFrom="paragraph">
              <wp:posOffset>128270</wp:posOffset>
            </wp:positionV>
            <wp:extent cx="4248150" cy="358140"/>
            <wp:effectExtent l="0" t="0" r="0" b="3810"/>
            <wp:wrapNone/>
            <wp:docPr id="55" name="図 55" descr="ãéåä¼ãæ ç·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éåä¼ãæ ç·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9" t="-5618" r="14110" b="1"/>
                    <a:stretch/>
                  </pic:blipFill>
                  <pic:spPr bwMode="auto">
                    <a:xfrm>
                      <a:off x="0" y="0"/>
                      <a:ext cx="424815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782932" behindDoc="0" locked="0" layoutInCell="1" allowOverlap="1" wp14:anchorId="0F726E4A" wp14:editId="2D0BD840">
                <wp:simplePos x="0" y="0"/>
                <wp:positionH relativeFrom="column">
                  <wp:posOffset>-25400</wp:posOffset>
                </wp:positionH>
                <wp:positionV relativeFrom="paragraph">
                  <wp:posOffset>185420</wp:posOffset>
                </wp:positionV>
                <wp:extent cx="5015865" cy="2181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1A6ED5BE" w:rsidR="00C8642E" w:rsidRPr="003523AE" w:rsidRDefault="004671A4" w:rsidP="003523AE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ＤＦＧロマン雪W9" w:eastAsia="ＤＦＧロマン雪W9" w:hAnsi="ＤＦＧロマン雪W9"/>
                                <w:color w:val="000000" w:themeColor="text1"/>
                                <w:sz w:val="28"/>
                              </w:rPr>
                            </w:pPr>
                            <w:r w:rsidRPr="003523A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322354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あじさい</w:t>
                            </w:r>
                            <w:r w:rsidR="00CA366E">
                              <w:rPr>
                                <w:rFonts w:ascii="ＤＦＧロマン雪W9" w:eastAsia="ＤＦＧロマン雪W9" w:hAnsi="ＤＦＧロマン雪W9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B62A3C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運動会</w:t>
                            </w:r>
                            <w:r w:rsidR="00C8642E" w:rsidRPr="003523A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AD7FFDE" w14:textId="117FE7A3" w:rsidR="00E27815" w:rsidRPr="00D14BBC" w:rsidRDefault="00B62A3C" w:rsidP="007731A3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="007731A3"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は「</w:t>
                            </w:r>
                            <w:r w:rsidRPr="00D14B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運動</w:t>
                            </w:r>
                            <w:r w:rsidR="005F6B95" w:rsidRPr="00D14B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会</w:t>
                            </w:r>
                            <w:r w:rsidR="007731A3"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」</w:t>
                            </w:r>
                            <w:r w:rsidR="007731A3" w:rsidRPr="00D14B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7731A3"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いたします。</w:t>
                            </w:r>
                          </w:p>
                          <w:p w14:paraId="5520F0BD" w14:textId="00CDD362" w:rsidR="00B62A3C" w:rsidRPr="00D14BBC" w:rsidRDefault="00120D10" w:rsidP="00120D10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例年は</w:t>
                            </w:r>
                            <w:r w:rsidR="00B62A3C"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体操、風船バレー、</w:t>
                            </w:r>
                            <w:r w:rsidR="00B62A3C" w:rsidRPr="00D14B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応援合戦</w:t>
                            </w:r>
                            <w:r w:rsidR="00B62A3C"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B62A3C" w:rsidRPr="00D14B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帽子</w:t>
                            </w:r>
                            <w:r w:rsidR="00B62A3C"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送りリレー、玉入れ、職員競技、パン食い競争</w:t>
                            </w:r>
                            <w:r w:rsidR="00B62A3C" w:rsidRPr="00D14B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ど</w:t>
                            </w:r>
                            <w:r w:rsidR="00B62A3C"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開催</w:t>
                            </w:r>
                            <w:r w:rsidR="00570A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して</w:t>
                            </w:r>
                            <w:r w:rsidR="00570A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りました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コ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ナ</w:t>
                            </w:r>
                            <w:r w:rsidR="00570A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禍ということもあり、内容を変更して</w:t>
                            </w:r>
                            <w:r w:rsidR="00570A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う予定</w:t>
                            </w:r>
                            <w:r w:rsidR="00570A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570A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詳細内容</w:t>
                            </w:r>
                            <w:r w:rsidR="00570A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は未定ですが、スタッフ</w:t>
                            </w:r>
                            <w:r w:rsidR="00570A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一同</w:t>
                            </w:r>
                            <w:r w:rsidR="00B62A3C"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力を合わせ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楽しいイベント</w:t>
                            </w:r>
                            <w:r w:rsidR="001543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457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し</w:t>
                            </w:r>
                            <w:r w:rsidR="006153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い</w:t>
                            </w:r>
                            <w:r w:rsidR="006A48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けるように</w:t>
                            </w:r>
                            <w:r w:rsidR="006A48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頑張っていき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9C67F7B" w14:textId="77777777" w:rsidR="00570AF2" w:rsidRDefault="00703B23" w:rsidP="00570AF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B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皆さん</w:t>
                            </w:r>
                            <w:r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Pr="00D14B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心から</w:t>
                            </w:r>
                            <w:r w:rsidR="00570A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楽しんでもらえる会にしたいと思っております</w:t>
                            </w:r>
                            <w:r w:rsidR="00570A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で</w:t>
                            </w:r>
                            <w:r w:rsidR="00570A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41EB68CC" w14:textId="4F157929" w:rsidR="00205D22" w:rsidRPr="00D14BBC" w:rsidRDefault="00703B23" w:rsidP="00570AF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B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楽しみ</w:t>
                            </w:r>
                            <w:r w:rsidRPr="00D14BB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していてください。</w:t>
                            </w:r>
                          </w:p>
                          <w:p w14:paraId="2EC66385" w14:textId="77777777" w:rsidR="00132F5C" w:rsidRPr="004A4BE9" w:rsidRDefault="00132F5C" w:rsidP="00382742">
                            <w:pPr>
                              <w:tabs>
                                <w:tab w:val="left" w:pos="180"/>
                              </w:tabs>
                              <w:spacing w:line="12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39E923" w14:textId="6C3BF3A1" w:rsidR="00445F9A" w:rsidRDefault="00C8642E" w:rsidP="0024326D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BB7E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21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B62A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="00BB7E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B8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中旬</w:t>
                            </w:r>
                            <w:r w:rsidR="00B8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予定</w:t>
                            </w:r>
                          </w:p>
                          <w:p w14:paraId="7E5FE975" w14:textId="515C2F6E" w:rsidR="00FF7881" w:rsidRPr="00804291" w:rsidRDefault="00BF05BA" w:rsidP="00B80C12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F7881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2F2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B8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未定となってお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39" type="#_x0000_t202" style="position:absolute;left:0;text-align:left;margin-left:-2pt;margin-top:14.6pt;width:394.95pt;height:171.75pt;z-index:252782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" filled="f" stroked="f" strokeweight=".5pt">
                <v:textbox>
                  <w:txbxContent>
                    <w:p w14:paraId="2F438C41" w14:textId="1A6ED5BE" w:rsidR="00C8642E" w:rsidRPr="003523AE" w:rsidRDefault="004671A4" w:rsidP="003523AE">
                      <w:pPr>
                        <w:spacing w:line="320" w:lineRule="exact"/>
                        <w:ind w:firstLineChars="200" w:firstLine="560"/>
                        <w:rPr>
                          <w:rFonts w:ascii="ＤＦＧロマン雪W9" w:eastAsia="ＤＦＧロマン雪W9" w:hAnsi="ＤＦＧロマン雪W9"/>
                          <w:color w:val="000000" w:themeColor="text1"/>
                          <w:sz w:val="28"/>
                        </w:rPr>
                      </w:pPr>
                      <w:r w:rsidRPr="003523A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＜</w:t>
                      </w:r>
                      <w:r w:rsidR="00322354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あじさい</w:t>
                      </w:r>
                      <w:r w:rsidR="00CA366E">
                        <w:rPr>
                          <w:rFonts w:ascii="ＤＦＧロマン雪W9" w:eastAsia="ＤＦＧロマン雪W9" w:hAnsi="ＤＦＧロマン雪W9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B62A3C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運動会</w:t>
                      </w:r>
                      <w:r w:rsidR="00C8642E" w:rsidRPr="003523A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0AD7FFDE" w14:textId="117FE7A3" w:rsidR="00E27815" w:rsidRPr="00D14BBC" w:rsidRDefault="00B62A3C" w:rsidP="007731A3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="007731A3"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は「</w:t>
                      </w:r>
                      <w:r w:rsidRPr="00D14B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運動</w:t>
                      </w:r>
                      <w:r w:rsidR="005F6B95" w:rsidRPr="00D14B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会</w:t>
                      </w:r>
                      <w:r w:rsidR="007731A3"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」</w:t>
                      </w:r>
                      <w:r w:rsidR="007731A3" w:rsidRPr="00D14B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7731A3"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いたします。</w:t>
                      </w:r>
                    </w:p>
                    <w:p w14:paraId="5520F0BD" w14:textId="00CDD362" w:rsidR="00B62A3C" w:rsidRPr="00D14BBC" w:rsidRDefault="00120D10" w:rsidP="00120D10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例年は</w:t>
                      </w:r>
                      <w:r w:rsidR="00B62A3C"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体操、風船バレー、</w:t>
                      </w:r>
                      <w:r w:rsidR="00B62A3C" w:rsidRPr="00D14B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応援合戦</w:t>
                      </w:r>
                      <w:r w:rsidR="00B62A3C"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B62A3C" w:rsidRPr="00D14B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帽子</w:t>
                      </w:r>
                      <w:r w:rsidR="00B62A3C"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送りリレー、玉入れ、職員競技、パン食い競争</w:t>
                      </w:r>
                      <w:r w:rsidR="00B62A3C" w:rsidRPr="00D14B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など</w:t>
                      </w:r>
                      <w:r w:rsidR="00B62A3C"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開催</w:t>
                      </w:r>
                      <w:r w:rsidR="00570A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して</w:t>
                      </w:r>
                      <w:r w:rsidR="00570A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りました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コ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ナ</w:t>
                      </w:r>
                      <w:r w:rsidR="00570A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禍ということもあり、内容を変更して</w:t>
                      </w:r>
                      <w:r w:rsidR="00570A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う予定</w:t>
                      </w:r>
                      <w:r w:rsidR="00570A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570A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詳細内容</w:t>
                      </w:r>
                      <w:r w:rsidR="00570A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は未定ですが、スタッフ</w:t>
                      </w:r>
                      <w:r w:rsidR="00570A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一同</w:t>
                      </w:r>
                      <w:r w:rsidR="00B62A3C"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力を合わせ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楽しいイベント</w:t>
                      </w:r>
                      <w:r w:rsidR="001543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4579E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し</w:t>
                      </w:r>
                      <w:r w:rsidR="0061539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てい</w:t>
                      </w:r>
                      <w:r w:rsidR="006A48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けるように</w:t>
                      </w:r>
                      <w:r w:rsidR="006A481D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頑張っていきま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79C67F7B" w14:textId="77777777" w:rsidR="00570AF2" w:rsidRDefault="00703B23" w:rsidP="00570AF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14B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皆さん</w:t>
                      </w:r>
                      <w:r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Pr="00D14B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心から</w:t>
                      </w:r>
                      <w:r w:rsidR="00570A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楽しんでもらえる会にしたいと思っております</w:t>
                      </w:r>
                      <w:r w:rsidR="00570A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で</w:t>
                      </w:r>
                      <w:r w:rsidR="00570A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</w:p>
                    <w:p w14:paraId="41EB68CC" w14:textId="4F157929" w:rsidR="00205D22" w:rsidRPr="00D14BBC" w:rsidRDefault="00703B23" w:rsidP="00570AF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14B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楽しみ</w:t>
                      </w:r>
                      <w:r w:rsidRPr="00D14BB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していてください。</w:t>
                      </w:r>
                    </w:p>
                    <w:p w14:paraId="2EC66385" w14:textId="77777777" w:rsidR="00132F5C" w:rsidRPr="004A4BE9" w:rsidRDefault="00132F5C" w:rsidP="00382742">
                      <w:pPr>
                        <w:tabs>
                          <w:tab w:val="left" w:pos="180"/>
                        </w:tabs>
                        <w:spacing w:line="12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39E923" w14:textId="6C3BF3A1" w:rsidR="00445F9A" w:rsidRDefault="00C8642E" w:rsidP="0024326D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BB7E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21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B62A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="00BB7E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B8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中旬</w:t>
                      </w:r>
                      <w:r w:rsidR="00B8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予定</w:t>
                      </w:r>
                    </w:p>
                    <w:p w14:paraId="7E5FE975" w14:textId="515C2F6E" w:rsidR="00FF7881" w:rsidRPr="00804291" w:rsidRDefault="00BF05BA" w:rsidP="00B80C12">
                      <w:pPr>
                        <w:tabs>
                          <w:tab w:val="left" w:pos="180"/>
                        </w:tabs>
                        <w:spacing w:line="30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FF7881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2F2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B8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未定となってお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692FBD6" wp14:editId="3A73CC3E">
                <wp:simplePos x="0" y="0"/>
                <wp:positionH relativeFrom="column">
                  <wp:posOffset>-100965</wp:posOffset>
                </wp:positionH>
                <wp:positionV relativeFrom="paragraph">
                  <wp:posOffset>52070</wp:posOffset>
                </wp:positionV>
                <wp:extent cx="6501765" cy="2397760"/>
                <wp:effectExtent l="19050" t="19050" r="13335" b="2159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239776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8468E" id="AutoShape 19" o:spid="_x0000_s1026" style="position:absolute;left:0;text-align:left;margin-left:-7.95pt;margin-top:4.1pt;width:511.95pt;height:188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" filled="f" strokecolor="#00b0f0" strokeweight="2.25pt">
                <v:textbox inset="5.85pt,.7pt,5.85pt,.7pt"/>
              </v:roundrect>
            </w:pict>
          </mc:Fallback>
        </mc:AlternateContent>
      </w:r>
    </w:p>
    <w:p w14:paraId="42B0B22D" w14:textId="702D49D9" w:rsidR="00E15769" w:rsidRPr="00E15769" w:rsidRDefault="003D1339" w:rsidP="003D1339">
      <w:pPr>
        <w:tabs>
          <w:tab w:val="left" w:pos="8610"/>
        </w:tabs>
        <w:spacing w:line="0" w:lineRule="atLeast"/>
      </w:pPr>
      <w:r>
        <w:tab/>
      </w:r>
    </w:p>
    <w:p w14:paraId="0FB0426A" w14:textId="2932FA8B" w:rsidR="00DF343B" w:rsidRDefault="00804291" w:rsidP="00804291">
      <w:pPr>
        <w:tabs>
          <w:tab w:val="left" w:pos="8610"/>
        </w:tabs>
      </w:pPr>
      <w:r>
        <w:tab/>
      </w:r>
    </w:p>
    <w:p w14:paraId="77F09CB8" w14:textId="14D32C8E" w:rsidR="00C8642E" w:rsidRDefault="00C67726" w:rsidP="00804291">
      <w:pPr>
        <w:tabs>
          <w:tab w:val="left" w:pos="8445"/>
          <w:tab w:val="left" w:pos="8625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996372" behindDoc="0" locked="0" layoutInCell="1" allowOverlap="1" wp14:anchorId="1E7F207A" wp14:editId="076F3AD2">
            <wp:simplePos x="0" y="0"/>
            <wp:positionH relativeFrom="column">
              <wp:posOffset>5095240</wp:posOffset>
            </wp:positionH>
            <wp:positionV relativeFrom="paragraph">
              <wp:posOffset>37465</wp:posOffset>
            </wp:positionV>
            <wp:extent cx="943452" cy="1242642"/>
            <wp:effectExtent l="0" t="0" r="9525" b="0"/>
            <wp:wrapNone/>
            <wp:docPr id="54" name="図 54" descr="http://kids.wanpug.com/illust/illust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2117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52" cy="12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tab/>
      </w:r>
      <w:r w:rsidR="00804291">
        <w:tab/>
      </w:r>
    </w:p>
    <w:p w14:paraId="64B9323B" w14:textId="1EEA6E88" w:rsidR="00C8642E" w:rsidRDefault="002F27AE" w:rsidP="002F27AE">
      <w:pPr>
        <w:tabs>
          <w:tab w:val="left" w:pos="8445"/>
        </w:tabs>
        <w:ind w:firstLineChars="400" w:firstLine="960"/>
      </w:pPr>
      <w:r>
        <w:tab/>
      </w:r>
    </w:p>
    <w:p w14:paraId="2FC8F726" w14:textId="7021E04F" w:rsidR="00C8642E" w:rsidRDefault="00120DCC" w:rsidP="00120DCC">
      <w:pPr>
        <w:tabs>
          <w:tab w:val="left" w:pos="8100"/>
        </w:tabs>
        <w:ind w:firstLineChars="400" w:firstLine="960"/>
      </w:pPr>
      <w:r>
        <w:tab/>
      </w:r>
    </w:p>
    <w:p w14:paraId="4BBE2DFE" w14:textId="58CAF15B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70FBFE25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7E66FF0D" w:rsidR="00C8642E" w:rsidRDefault="00225221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999444" behindDoc="0" locked="0" layoutInCell="1" allowOverlap="1" wp14:anchorId="49EEDF5C" wp14:editId="3385C9F0">
            <wp:simplePos x="0" y="0"/>
            <wp:positionH relativeFrom="column">
              <wp:posOffset>2613661</wp:posOffset>
            </wp:positionH>
            <wp:positionV relativeFrom="paragraph">
              <wp:posOffset>190500</wp:posOffset>
            </wp:positionV>
            <wp:extent cx="3733800" cy="373380"/>
            <wp:effectExtent l="0" t="0" r="0" b="7620"/>
            <wp:wrapNone/>
            <wp:docPr id="59" name="図 59" descr="ãéåä¼ãæ ç·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éåä¼ãæ ç·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0" t="-10113" r="-402"/>
                    <a:stretch/>
                  </pic:blipFill>
                  <pic:spPr bwMode="auto">
                    <a:xfrm>
                      <a:off x="0" y="0"/>
                      <a:ext cx="37338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6BE1" w14:textId="76B133C8" w:rsidR="000E27C9" w:rsidRPr="00CF28EB" w:rsidRDefault="000E27C9" w:rsidP="00CF28EB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938E296" w14:textId="32657F24" w:rsidR="008C6089" w:rsidRDefault="00CF28EB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647F24F" wp14:editId="77C80479">
                <wp:simplePos x="0" y="0"/>
                <wp:positionH relativeFrom="column">
                  <wp:posOffset>-100965</wp:posOffset>
                </wp:positionH>
                <wp:positionV relativeFrom="paragraph">
                  <wp:posOffset>147955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A62921" w14:textId="77777777" w:rsidR="00C627C4" w:rsidRDefault="00C627C4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0" type="#_x0000_t202" style="position:absolute;margin-left:-7.95pt;margin-top:11.65pt;width:507pt;height:55.5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XeWAIAAHo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" filled="f" stroked="f" strokeweight=".5pt">
                <v:textbox>
                  <w:txbxContent>
                    <w:p w14:paraId="43A62921" w14:textId="77777777" w:rsidR="00C627C4" w:rsidRDefault="00C627C4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E27C9">
        <w:rPr>
          <w:rFonts w:asciiTheme="majorEastAsia" w:eastAsiaTheme="majorEastAsia" w:hAnsiTheme="majorEastAsia"/>
          <w:sz w:val="20"/>
          <w:szCs w:val="20"/>
        </w:rPr>
        <w:tab/>
      </w:r>
      <w:r w:rsidR="00B94696">
        <w:rPr>
          <w:rFonts w:asciiTheme="majorEastAsia" w:eastAsiaTheme="majorEastAsia" w:hAnsiTheme="majorEastAsia"/>
          <w:sz w:val="20"/>
          <w:szCs w:val="20"/>
        </w:rPr>
        <w:tab/>
      </w:r>
    </w:p>
    <w:p w14:paraId="0BEF865C" w14:textId="646904D8" w:rsidR="00B94696" w:rsidRDefault="00B94696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7F021D1B" w14:textId="1EAAB3D0" w:rsidR="00B94696" w:rsidRDefault="00B94696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5954CA3C" w14:textId="51355402" w:rsidR="00EE0850" w:rsidRPr="000E27C9" w:rsidRDefault="00EE0850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EE0850" w:rsidRPr="000E27C9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65F58" w14:textId="77777777" w:rsidR="00E455BD" w:rsidRDefault="00E455BD" w:rsidP="008D6C6A">
      <w:r>
        <w:separator/>
      </w:r>
    </w:p>
  </w:endnote>
  <w:endnote w:type="continuationSeparator" w:id="0">
    <w:p w14:paraId="354259BA" w14:textId="77777777" w:rsidR="00E455BD" w:rsidRDefault="00E455BD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ロマン雪W9">
    <w:altName w:val="ＭＳ Ｐ明朝"/>
    <w:charset w:val="80"/>
    <w:family w:val="modern"/>
    <w:pitch w:val="variable"/>
    <w:sig w:usb0="80000283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B3F83" w14:textId="77777777" w:rsidR="00E455BD" w:rsidRDefault="00E455BD" w:rsidP="008D6C6A">
      <w:r>
        <w:separator/>
      </w:r>
    </w:p>
  </w:footnote>
  <w:footnote w:type="continuationSeparator" w:id="0">
    <w:p w14:paraId="4E2D77D4" w14:textId="77777777" w:rsidR="00E455BD" w:rsidRDefault="00E455BD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8B0"/>
    <w:multiLevelType w:val="hybridMultilevel"/>
    <w:tmpl w:val="D21AD37A"/>
    <w:lvl w:ilvl="0" w:tplc="03CCE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C86A35"/>
    <w:multiLevelType w:val="hybridMultilevel"/>
    <w:tmpl w:val="C632FBEC"/>
    <w:lvl w:ilvl="0" w:tplc="91141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1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6"/>
  </w:num>
  <w:num w:numId="5">
    <w:abstractNumId w:val="42"/>
  </w:num>
  <w:num w:numId="6">
    <w:abstractNumId w:val="5"/>
  </w:num>
  <w:num w:numId="7">
    <w:abstractNumId w:val="22"/>
  </w:num>
  <w:num w:numId="8">
    <w:abstractNumId w:val="24"/>
  </w:num>
  <w:num w:numId="9">
    <w:abstractNumId w:val="18"/>
  </w:num>
  <w:num w:numId="10">
    <w:abstractNumId w:val="9"/>
  </w:num>
  <w:num w:numId="11">
    <w:abstractNumId w:val="44"/>
  </w:num>
  <w:num w:numId="12">
    <w:abstractNumId w:val="41"/>
  </w:num>
  <w:num w:numId="13">
    <w:abstractNumId w:val="34"/>
  </w:num>
  <w:num w:numId="14">
    <w:abstractNumId w:val="17"/>
  </w:num>
  <w:num w:numId="15">
    <w:abstractNumId w:val="15"/>
  </w:num>
  <w:num w:numId="16">
    <w:abstractNumId w:val="2"/>
  </w:num>
  <w:num w:numId="17">
    <w:abstractNumId w:val="38"/>
  </w:num>
  <w:num w:numId="18">
    <w:abstractNumId w:val="20"/>
  </w:num>
  <w:num w:numId="19">
    <w:abstractNumId w:val="26"/>
  </w:num>
  <w:num w:numId="20">
    <w:abstractNumId w:val="33"/>
  </w:num>
  <w:num w:numId="21">
    <w:abstractNumId w:val="36"/>
  </w:num>
  <w:num w:numId="22">
    <w:abstractNumId w:val="19"/>
  </w:num>
  <w:num w:numId="23">
    <w:abstractNumId w:val="32"/>
  </w:num>
  <w:num w:numId="24">
    <w:abstractNumId w:val="6"/>
  </w:num>
  <w:num w:numId="25">
    <w:abstractNumId w:val="43"/>
  </w:num>
  <w:num w:numId="26">
    <w:abstractNumId w:val="1"/>
  </w:num>
  <w:num w:numId="27">
    <w:abstractNumId w:val="29"/>
  </w:num>
  <w:num w:numId="28">
    <w:abstractNumId w:val="28"/>
  </w:num>
  <w:num w:numId="29">
    <w:abstractNumId w:val="39"/>
  </w:num>
  <w:num w:numId="30">
    <w:abstractNumId w:val="35"/>
  </w:num>
  <w:num w:numId="31">
    <w:abstractNumId w:val="27"/>
  </w:num>
  <w:num w:numId="32">
    <w:abstractNumId w:val="4"/>
  </w:num>
  <w:num w:numId="33">
    <w:abstractNumId w:val="40"/>
  </w:num>
  <w:num w:numId="34">
    <w:abstractNumId w:val="46"/>
  </w:num>
  <w:num w:numId="35">
    <w:abstractNumId w:val="3"/>
  </w:num>
  <w:num w:numId="36">
    <w:abstractNumId w:val="23"/>
  </w:num>
  <w:num w:numId="37">
    <w:abstractNumId w:val="31"/>
  </w:num>
  <w:num w:numId="38">
    <w:abstractNumId w:val="25"/>
  </w:num>
  <w:num w:numId="39">
    <w:abstractNumId w:val="48"/>
  </w:num>
  <w:num w:numId="40">
    <w:abstractNumId w:val="10"/>
  </w:num>
  <w:num w:numId="41">
    <w:abstractNumId w:val="13"/>
  </w:num>
  <w:num w:numId="42">
    <w:abstractNumId w:val="8"/>
  </w:num>
  <w:num w:numId="43">
    <w:abstractNumId w:val="45"/>
  </w:num>
  <w:num w:numId="44">
    <w:abstractNumId w:val="30"/>
  </w:num>
  <w:num w:numId="45">
    <w:abstractNumId w:val="12"/>
  </w:num>
  <w:num w:numId="46">
    <w:abstractNumId w:val="47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AEF"/>
    <w:rsid w:val="000020C6"/>
    <w:rsid w:val="00002376"/>
    <w:rsid w:val="00002710"/>
    <w:rsid w:val="00002CF2"/>
    <w:rsid w:val="00002E08"/>
    <w:rsid w:val="00004594"/>
    <w:rsid w:val="00004633"/>
    <w:rsid w:val="000048C5"/>
    <w:rsid w:val="000057C4"/>
    <w:rsid w:val="000063D8"/>
    <w:rsid w:val="00006FCA"/>
    <w:rsid w:val="00007EB6"/>
    <w:rsid w:val="000104CB"/>
    <w:rsid w:val="00010BA6"/>
    <w:rsid w:val="0001269A"/>
    <w:rsid w:val="00013C19"/>
    <w:rsid w:val="00015B0B"/>
    <w:rsid w:val="000162A6"/>
    <w:rsid w:val="000166B0"/>
    <w:rsid w:val="000218D8"/>
    <w:rsid w:val="000229AE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33CA"/>
    <w:rsid w:val="00033562"/>
    <w:rsid w:val="00033A5A"/>
    <w:rsid w:val="00034182"/>
    <w:rsid w:val="0003499B"/>
    <w:rsid w:val="0003527E"/>
    <w:rsid w:val="0003654D"/>
    <w:rsid w:val="00037737"/>
    <w:rsid w:val="000377A4"/>
    <w:rsid w:val="000377F4"/>
    <w:rsid w:val="00037831"/>
    <w:rsid w:val="00037D6C"/>
    <w:rsid w:val="00037F71"/>
    <w:rsid w:val="000400E2"/>
    <w:rsid w:val="00040B75"/>
    <w:rsid w:val="00040F2C"/>
    <w:rsid w:val="0004148A"/>
    <w:rsid w:val="0004183C"/>
    <w:rsid w:val="000442D3"/>
    <w:rsid w:val="000444E5"/>
    <w:rsid w:val="000447B3"/>
    <w:rsid w:val="000449F2"/>
    <w:rsid w:val="00044A32"/>
    <w:rsid w:val="00044DCF"/>
    <w:rsid w:val="00044F55"/>
    <w:rsid w:val="00044F7F"/>
    <w:rsid w:val="00045971"/>
    <w:rsid w:val="00046312"/>
    <w:rsid w:val="0004655C"/>
    <w:rsid w:val="00046BAD"/>
    <w:rsid w:val="0004737C"/>
    <w:rsid w:val="0004759D"/>
    <w:rsid w:val="000477A6"/>
    <w:rsid w:val="00050451"/>
    <w:rsid w:val="00050475"/>
    <w:rsid w:val="00050E95"/>
    <w:rsid w:val="00054B0E"/>
    <w:rsid w:val="000557D2"/>
    <w:rsid w:val="00055907"/>
    <w:rsid w:val="00056538"/>
    <w:rsid w:val="00056982"/>
    <w:rsid w:val="00056EF4"/>
    <w:rsid w:val="000573F2"/>
    <w:rsid w:val="00061394"/>
    <w:rsid w:val="00061DF0"/>
    <w:rsid w:val="000624B5"/>
    <w:rsid w:val="000629D0"/>
    <w:rsid w:val="00062CE7"/>
    <w:rsid w:val="00063EEF"/>
    <w:rsid w:val="00064B3A"/>
    <w:rsid w:val="0006524C"/>
    <w:rsid w:val="000661D2"/>
    <w:rsid w:val="00067E08"/>
    <w:rsid w:val="000701D8"/>
    <w:rsid w:val="000705E9"/>
    <w:rsid w:val="00070979"/>
    <w:rsid w:val="00070C23"/>
    <w:rsid w:val="0007174B"/>
    <w:rsid w:val="00072F46"/>
    <w:rsid w:val="00073233"/>
    <w:rsid w:val="00073651"/>
    <w:rsid w:val="0007413D"/>
    <w:rsid w:val="0007451F"/>
    <w:rsid w:val="00074908"/>
    <w:rsid w:val="000749C4"/>
    <w:rsid w:val="000758E1"/>
    <w:rsid w:val="00076514"/>
    <w:rsid w:val="0007657C"/>
    <w:rsid w:val="00076BD7"/>
    <w:rsid w:val="00080843"/>
    <w:rsid w:val="00081A87"/>
    <w:rsid w:val="000822DC"/>
    <w:rsid w:val="00083E5F"/>
    <w:rsid w:val="00084EEA"/>
    <w:rsid w:val="00085627"/>
    <w:rsid w:val="00086E10"/>
    <w:rsid w:val="000877BB"/>
    <w:rsid w:val="00087D04"/>
    <w:rsid w:val="00087F3E"/>
    <w:rsid w:val="0009003A"/>
    <w:rsid w:val="000900B8"/>
    <w:rsid w:val="00090714"/>
    <w:rsid w:val="00090A19"/>
    <w:rsid w:val="00090BC0"/>
    <w:rsid w:val="00090CA6"/>
    <w:rsid w:val="00091404"/>
    <w:rsid w:val="000916B1"/>
    <w:rsid w:val="00091DAF"/>
    <w:rsid w:val="00092113"/>
    <w:rsid w:val="0009240C"/>
    <w:rsid w:val="00092466"/>
    <w:rsid w:val="000927C6"/>
    <w:rsid w:val="00092F66"/>
    <w:rsid w:val="000941AD"/>
    <w:rsid w:val="000941D2"/>
    <w:rsid w:val="00094810"/>
    <w:rsid w:val="00094A78"/>
    <w:rsid w:val="000955FD"/>
    <w:rsid w:val="0009672C"/>
    <w:rsid w:val="000A16A5"/>
    <w:rsid w:val="000A3415"/>
    <w:rsid w:val="000A3542"/>
    <w:rsid w:val="000A3D6D"/>
    <w:rsid w:val="000A3FCA"/>
    <w:rsid w:val="000A459D"/>
    <w:rsid w:val="000A7EF9"/>
    <w:rsid w:val="000B0C49"/>
    <w:rsid w:val="000B10D2"/>
    <w:rsid w:val="000B195C"/>
    <w:rsid w:val="000B21DF"/>
    <w:rsid w:val="000B2A32"/>
    <w:rsid w:val="000B2CD3"/>
    <w:rsid w:val="000B34E2"/>
    <w:rsid w:val="000B3BF6"/>
    <w:rsid w:val="000B3E0B"/>
    <w:rsid w:val="000B4134"/>
    <w:rsid w:val="000B6040"/>
    <w:rsid w:val="000B6505"/>
    <w:rsid w:val="000B67B2"/>
    <w:rsid w:val="000B7364"/>
    <w:rsid w:val="000B7B3D"/>
    <w:rsid w:val="000C07BA"/>
    <w:rsid w:val="000C0C26"/>
    <w:rsid w:val="000C11E6"/>
    <w:rsid w:val="000C136C"/>
    <w:rsid w:val="000C1790"/>
    <w:rsid w:val="000C1AB7"/>
    <w:rsid w:val="000C27AF"/>
    <w:rsid w:val="000C41C6"/>
    <w:rsid w:val="000C4AC5"/>
    <w:rsid w:val="000C5DFF"/>
    <w:rsid w:val="000C6139"/>
    <w:rsid w:val="000C7642"/>
    <w:rsid w:val="000C7D77"/>
    <w:rsid w:val="000D01C6"/>
    <w:rsid w:val="000D0232"/>
    <w:rsid w:val="000D0303"/>
    <w:rsid w:val="000D1395"/>
    <w:rsid w:val="000D13D7"/>
    <w:rsid w:val="000D17B7"/>
    <w:rsid w:val="000D2CE0"/>
    <w:rsid w:val="000D3700"/>
    <w:rsid w:val="000D4008"/>
    <w:rsid w:val="000D494C"/>
    <w:rsid w:val="000D6F0F"/>
    <w:rsid w:val="000D7E86"/>
    <w:rsid w:val="000E040E"/>
    <w:rsid w:val="000E21D8"/>
    <w:rsid w:val="000E27C9"/>
    <w:rsid w:val="000E3ED6"/>
    <w:rsid w:val="000E3FF5"/>
    <w:rsid w:val="000E4B2B"/>
    <w:rsid w:val="000E63D7"/>
    <w:rsid w:val="000E7816"/>
    <w:rsid w:val="000F2796"/>
    <w:rsid w:val="000F3A0F"/>
    <w:rsid w:val="000F3C05"/>
    <w:rsid w:val="000F402A"/>
    <w:rsid w:val="000F47FF"/>
    <w:rsid w:val="000F5CD4"/>
    <w:rsid w:val="000F6673"/>
    <w:rsid w:val="00100A0C"/>
    <w:rsid w:val="00102384"/>
    <w:rsid w:val="00102735"/>
    <w:rsid w:val="001034B3"/>
    <w:rsid w:val="00104C6D"/>
    <w:rsid w:val="0010570A"/>
    <w:rsid w:val="00105B8F"/>
    <w:rsid w:val="00105F41"/>
    <w:rsid w:val="00106AB7"/>
    <w:rsid w:val="001073FB"/>
    <w:rsid w:val="00112C03"/>
    <w:rsid w:val="00113694"/>
    <w:rsid w:val="001138DF"/>
    <w:rsid w:val="00113FCE"/>
    <w:rsid w:val="00115251"/>
    <w:rsid w:val="0011573A"/>
    <w:rsid w:val="00115B41"/>
    <w:rsid w:val="00115C37"/>
    <w:rsid w:val="00115E3F"/>
    <w:rsid w:val="001170A0"/>
    <w:rsid w:val="00117236"/>
    <w:rsid w:val="001205A1"/>
    <w:rsid w:val="00120D10"/>
    <w:rsid w:val="00120DCC"/>
    <w:rsid w:val="001211A7"/>
    <w:rsid w:val="00121825"/>
    <w:rsid w:val="0012304B"/>
    <w:rsid w:val="00126212"/>
    <w:rsid w:val="001272F8"/>
    <w:rsid w:val="001301C2"/>
    <w:rsid w:val="00130FA6"/>
    <w:rsid w:val="0013184F"/>
    <w:rsid w:val="00132F5C"/>
    <w:rsid w:val="00134142"/>
    <w:rsid w:val="00136C5A"/>
    <w:rsid w:val="00137B59"/>
    <w:rsid w:val="00140278"/>
    <w:rsid w:val="00140357"/>
    <w:rsid w:val="001407AB"/>
    <w:rsid w:val="00141789"/>
    <w:rsid w:val="001439A8"/>
    <w:rsid w:val="00143ABC"/>
    <w:rsid w:val="00144F0F"/>
    <w:rsid w:val="001467CD"/>
    <w:rsid w:val="00146CAC"/>
    <w:rsid w:val="00147C45"/>
    <w:rsid w:val="001510D1"/>
    <w:rsid w:val="001510E0"/>
    <w:rsid w:val="0015191F"/>
    <w:rsid w:val="00151928"/>
    <w:rsid w:val="0015245F"/>
    <w:rsid w:val="00152979"/>
    <w:rsid w:val="00152A3A"/>
    <w:rsid w:val="00153087"/>
    <w:rsid w:val="00153E5C"/>
    <w:rsid w:val="00153EA9"/>
    <w:rsid w:val="001543D5"/>
    <w:rsid w:val="001543FF"/>
    <w:rsid w:val="001544F2"/>
    <w:rsid w:val="00154583"/>
    <w:rsid w:val="0015467B"/>
    <w:rsid w:val="00154881"/>
    <w:rsid w:val="00154E05"/>
    <w:rsid w:val="00155256"/>
    <w:rsid w:val="00155B4D"/>
    <w:rsid w:val="0015649B"/>
    <w:rsid w:val="001564AD"/>
    <w:rsid w:val="001566A4"/>
    <w:rsid w:val="00157F27"/>
    <w:rsid w:val="00160698"/>
    <w:rsid w:val="00160718"/>
    <w:rsid w:val="00160C5C"/>
    <w:rsid w:val="00160EA6"/>
    <w:rsid w:val="00161FA3"/>
    <w:rsid w:val="00162533"/>
    <w:rsid w:val="00162E65"/>
    <w:rsid w:val="001637A3"/>
    <w:rsid w:val="001638D6"/>
    <w:rsid w:val="00164259"/>
    <w:rsid w:val="001646FE"/>
    <w:rsid w:val="0016481C"/>
    <w:rsid w:val="001648FC"/>
    <w:rsid w:val="00164D6A"/>
    <w:rsid w:val="00164F6E"/>
    <w:rsid w:val="0016533C"/>
    <w:rsid w:val="001658C8"/>
    <w:rsid w:val="00165B3E"/>
    <w:rsid w:val="001665FD"/>
    <w:rsid w:val="001671DE"/>
    <w:rsid w:val="0016773D"/>
    <w:rsid w:val="00167A78"/>
    <w:rsid w:val="00170416"/>
    <w:rsid w:val="001707CF"/>
    <w:rsid w:val="00170B3E"/>
    <w:rsid w:val="00170B8B"/>
    <w:rsid w:val="00170D3F"/>
    <w:rsid w:val="00170F95"/>
    <w:rsid w:val="00171C35"/>
    <w:rsid w:val="00171F80"/>
    <w:rsid w:val="0017385F"/>
    <w:rsid w:val="00173A32"/>
    <w:rsid w:val="0017406D"/>
    <w:rsid w:val="0017595E"/>
    <w:rsid w:val="001764ED"/>
    <w:rsid w:val="00176F1E"/>
    <w:rsid w:val="0017762D"/>
    <w:rsid w:val="0017774A"/>
    <w:rsid w:val="001802D9"/>
    <w:rsid w:val="00180845"/>
    <w:rsid w:val="001810EE"/>
    <w:rsid w:val="00181C9D"/>
    <w:rsid w:val="00182BA9"/>
    <w:rsid w:val="001836E9"/>
    <w:rsid w:val="00183DC1"/>
    <w:rsid w:val="00183F32"/>
    <w:rsid w:val="00185990"/>
    <w:rsid w:val="0018641B"/>
    <w:rsid w:val="00187E2C"/>
    <w:rsid w:val="001902A4"/>
    <w:rsid w:val="0019040F"/>
    <w:rsid w:val="00190437"/>
    <w:rsid w:val="0019092C"/>
    <w:rsid w:val="00190998"/>
    <w:rsid w:val="0019129C"/>
    <w:rsid w:val="0019203D"/>
    <w:rsid w:val="00192F5B"/>
    <w:rsid w:val="00193B56"/>
    <w:rsid w:val="00193C44"/>
    <w:rsid w:val="0019464A"/>
    <w:rsid w:val="001947BD"/>
    <w:rsid w:val="00194808"/>
    <w:rsid w:val="001968B8"/>
    <w:rsid w:val="001979EB"/>
    <w:rsid w:val="00197AD0"/>
    <w:rsid w:val="001A25F6"/>
    <w:rsid w:val="001A3232"/>
    <w:rsid w:val="001A326E"/>
    <w:rsid w:val="001A358E"/>
    <w:rsid w:val="001A3F65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105"/>
    <w:rsid w:val="001B2750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2233"/>
    <w:rsid w:val="001C2E9B"/>
    <w:rsid w:val="001C533C"/>
    <w:rsid w:val="001C55D1"/>
    <w:rsid w:val="001C5ACB"/>
    <w:rsid w:val="001C5E0A"/>
    <w:rsid w:val="001C654E"/>
    <w:rsid w:val="001C6590"/>
    <w:rsid w:val="001C6C9A"/>
    <w:rsid w:val="001C7667"/>
    <w:rsid w:val="001C7874"/>
    <w:rsid w:val="001C7ACF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361"/>
    <w:rsid w:val="001E3588"/>
    <w:rsid w:val="001E4427"/>
    <w:rsid w:val="001E5AAC"/>
    <w:rsid w:val="001E6180"/>
    <w:rsid w:val="001E77C1"/>
    <w:rsid w:val="001F0935"/>
    <w:rsid w:val="001F137D"/>
    <w:rsid w:val="001F1656"/>
    <w:rsid w:val="001F3BC0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C4"/>
    <w:rsid w:val="0020031F"/>
    <w:rsid w:val="00200A5D"/>
    <w:rsid w:val="00200A73"/>
    <w:rsid w:val="00200E6F"/>
    <w:rsid w:val="00201403"/>
    <w:rsid w:val="00201871"/>
    <w:rsid w:val="002019F4"/>
    <w:rsid w:val="00202980"/>
    <w:rsid w:val="00202E7E"/>
    <w:rsid w:val="00203BD4"/>
    <w:rsid w:val="00204D3B"/>
    <w:rsid w:val="00204FF6"/>
    <w:rsid w:val="00205BEA"/>
    <w:rsid w:val="00205C8C"/>
    <w:rsid w:val="00205D22"/>
    <w:rsid w:val="002066D8"/>
    <w:rsid w:val="00206959"/>
    <w:rsid w:val="002070B8"/>
    <w:rsid w:val="00207958"/>
    <w:rsid w:val="00210667"/>
    <w:rsid w:val="00210712"/>
    <w:rsid w:val="00210D81"/>
    <w:rsid w:val="00211568"/>
    <w:rsid w:val="00213436"/>
    <w:rsid w:val="00214FED"/>
    <w:rsid w:val="00215E4B"/>
    <w:rsid w:val="002174EF"/>
    <w:rsid w:val="00217B4D"/>
    <w:rsid w:val="002203AB"/>
    <w:rsid w:val="00220B5E"/>
    <w:rsid w:val="00220C5B"/>
    <w:rsid w:val="00221127"/>
    <w:rsid w:val="0022125F"/>
    <w:rsid w:val="002215C3"/>
    <w:rsid w:val="00221613"/>
    <w:rsid w:val="0022198A"/>
    <w:rsid w:val="002228EC"/>
    <w:rsid w:val="00222CCD"/>
    <w:rsid w:val="00223F7C"/>
    <w:rsid w:val="002242EF"/>
    <w:rsid w:val="00225221"/>
    <w:rsid w:val="002253CA"/>
    <w:rsid w:val="002257F5"/>
    <w:rsid w:val="00225DF1"/>
    <w:rsid w:val="002261A8"/>
    <w:rsid w:val="002261EF"/>
    <w:rsid w:val="00226ABB"/>
    <w:rsid w:val="002276CA"/>
    <w:rsid w:val="00227969"/>
    <w:rsid w:val="00227D7F"/>
    <w:rsid w:val="00227DD2"/>
    <w:rsid w:val="00227E11"/>
    <w:rsid w:val="00227E20"/>
    <w:rsid w:val="002316EC"/>
    <w:rsid w:val="00232076"/>
    <w:rsid w:val="00232088"/>
    <w:rsid w:val="00232E4E"/>
    <w:rsid w:val="00233A08"/>
    <w:rsid w:val="0023426A"/>
    <w:rsid w:val="002344A9"/>
    <w:rsid w:val="00234AC1"/>
    <w:rsid w:val="002355EE"/>
    <w:rsid w:val="002358CD"/>
    <w:rsid w:val="00236918"/>
    <w:rsid w:val="00236E49"/>
    <w:rsid w:val="0023749F"/>
    <w:rsid w:val="0024085E"/>
    <w:rsid w:val="00240E2B"/>
    <w:rsid w:val="00241504"/>
    <w:rsid w:val="00241596"/>
    <w:rsid w:val="0024260B"/>
    <w:rsid w:val="0024326D"/>
    <w:rsid w:val="00243E47"/>
    <w:rsid w:val="00244484"/>
    <w:rsid w:val="00244CE2"/>
    <w:rsid w:val="002467F2"/>
    <w:rsid w:val="0025205E"/>
    <w:rsid w:val="0025364C"/>
    <w:rsid w:val="00253E50"/>
    <w:rsid w:val="00253F44"/>
    <w:rsid w:val="002541BD"/>
    <w:rsid w:val="002541EE"/>
    <w:rsid w:val="00254E1B"/>
    <w:rsid w:val="002553F5"/>
    <w:rsid w:val="00255480"/>
    <w:rsid w:val="0025595E"/>
    <w:rsid w:val="00255D8B"/>
    <w:rsid w:val="00260B6F"/>
    <w:rsid w:val="00260DB8"/>
    <w:rsid w:val="00261A84"/>
    <w:rsid w:val="00261EF9"/>
    <w:rsid w:val="00262935"/>
    <w:rsid w:val="002638C2"/>
    <w:rsid w:val="00265152"/>
    <w:rsid w:val="00265569"/>
    <w:rsid w:val="00265B8A"/>
    <w:rsid w:val="00266682"/>
    <w:rsid w:val="0026691B"/>
    <w:rsid w:val="0027079E"/>
    <w:rsid w:val="002712B7"/>
    <w:rsid w:val="002714DC"/>
    <w:rsid w:val="00271F46"/>
    <w:rsid w:val="002726BD"/>
    <w:rsid w:val="002729E1"/>
    <w:rsid w:val="00272C31"/>
    <w:rsid w:val="00273E86"/>
    <w:rsid w:val="00273E9E"/>
    <w:rsid w:val="00274DA8"/>
    <w:rsid w:val="00275145"/>
    <w:rsid w:val="002765E1"/>
    <w:rsid w:val="0027748B"/>
    <w:rsid w:val="00277880"/>
    <w:rsid w:val="00277E30"/>
    <w:rsid w:val="002815EF"/>
    <w:rsid w:val="00281DD5"/>
    <w:rsid w:val="00283121"/>
    <w:rsid w:val="00283A13"/>
    <w:rsid w:val="00283AB7"/>
    <w:rsid w:val="00283FAE"/>
    <w:rsid w:val="0028559B"/>
    <w:rsid w:val="00285AA4"/>
    <w:rsid w:val="002869FB"/>
    <w:rsid w:val="002870D5"/>
    <w:rsid w:val="0029075A"/>
    <w:rsid w:val="00290A65"/>
    <w:rsid w:val="00291A72"/>
    <w:rsid w:val="00292E74"/>
    <w:rsid w:val="00292E78"/>
    <w:rsid w:val="00293414"/>
    <w:rsid w:val="0029359A"/>
    <w:rsid w:val="002938EA"/>
    <w:rsid w:val="0029391C"/>
    <w:rsid w:val="00293B84"/>
    <w:rsid w:val="00293C51"/>
    <w:rsid w:val="00294250"/>
    <w:rsid w:val="00294388"/>
    <w:rsid w:val="00294566"/>
    <w:rsid w:val="002955D4"/>
    <w:rsid w:val="00297139"/>
    <w:rsid w:val="0029773E"/>
    <w:rsid w:val="00297A04"/>
    <w:rsid w:val="002A0FC7"/>
    <w:rsid w:val="002A1887"/>
    <w:rsid w:val="002A222A"/>
    <w:rsid w:val="002A33BA"/>
    <w:rsid w:val="002A37B8"/>
    <w:rsid w:val="002A436A"/>
    <w:rsid w:val="002A612A"/>
    <w:rsid w:val="002A6E8D"/>
    <w:rsid w:val="002A72AC"/>
    <w:rsid w:val="002A7DC9"/>
    <w:rsid w:val="002B0212"/>
    <w:rsid w:val="002B1879"/>
    <w:rsid w:val="002B18AE"/>
    <w:rsid w:val="002B198C"/>
    <w:rsid w:val="002B2563"/>
    <w:rsid w:val="002B36EB"/>
    <w:rsid w:val="002B3856"/>
    <w:rsid w:val="002B39DA"/>
    <w:rsid w:val="002B3D04"/>
    <w:rsid w:val="002B3DB1"/>
    <w:rsid w:val="002B3F60"/>
    <w:rsid w:val="002B454F"/>
    <w:rsid w:val="002B4762"/>
    <w:rsid w:val="002B4E2F"/>
    <w:rsid w:val="002B54C6"/>
    <w:rsid w:val="002B628D"/>
    <w:rsid w:val="002B67A1"/>
    <w:rsid w:val="002B6A15"/>
    <w:rsid w:val="002B7496"/>
    <w:rsid w:val="002B7FCF"/>
    <w:rsid w:val="002C0EB9"/>
    <w:rsid w:val="002C1266"/>
    <w:rsid w:val="002C21FD"/>
    <w:rsid w:val="002C364A"/>
    <w:rsid w:val="002C3A2C"/>
    <w:rsid w:val="002C3E88"/>
    <w:rsid w:val="002C3F00"/>
    <w:rsid w:val="002C43EE"/>
    <w:rsid w:val="002C6281"/>
    <w:rsid w:val="002C6704"/>
    <w:rsid w:val="002C6871"/>
    <w:rsid w:val="002D0592"/>
    <w:rsid w:val="002D0C2F"/>
    <w:rsid w:val="002D14CB"/>
    <w:rsid w:val="002D1A91"/>
    <w:rsid w:val="002D2103"/>
    <w:rsid w:val="002D2A8B"/>
    <w:rsid w:val="002D3C6B"/>
    <w:rsid w:val="002D4149"/>
    <w:rsid w:val="002D4178"/>
    <w:rsid w:val="002D4206"/>
    <w:rsid w:val="002D4DBC"/>
    <w:rsid w:val="002D613C"/>
    <w:rsid w:val="002D667C"/>
    <w:rsid w:val="002D6890"/>
    <w:rsid w:val="002D7189"/>
    <w:rsid w:val="002D71FF"/>
    <w:rsid w:val="002D733F"/>
    <w:rsid w:val="002D78E7"/>
    <w:rsid w:val="002D7D2E"/>
    <w:rsid w:val="002D7F94"/>
    <w:rsid w:val="002E0A64"/>
    <w:rsid w:val="002E1107"/>
    <w:rsid w:val="002E1762"/>
    <w:rsid w:val="002E2CEC"/>
    <w:rsid w:val="002E3716"/>
    <w:rsid w:val="002E6479"/>
    <w:rsid w:val="002E6C0B"/>
    <w:rsid w:val="002E6C7C"/>
    <w:rsid w:val="002E7214"/>
    <w:rsid w:val="002F09E2"/>
    <w:rsid w:val="002F10AB"/>
    <w:rsid w:val="002F1E94"/>
    <w:rsid w:val="002F27AE"/>
    <w:rsid w:val="002F2F02"/>
    <w:rsid w:val="002F2F32"/>
    <w:rsid w:val="002F34CD"/>
    <w:rsid w:val="002F35E4"/>
    <w:rsid w:val="002F40F4"/>
    <w:rsid w:val="002F41BD"/>
    <w:rsid w:val="002F4344"/>
    <w:rsid w:val="002F6660"/>
    <w:rsid w:val="002F72E0"/>
    <w:rsid w:val="002F76E3"/>
    <w:rsid w:val="0030100E"/>
    <w:rsid w:val="00301BBE"/>
    <w:rsid w:val="00302E6E"/>
    <w:rsid w:val="00302E82"/>
    <w:rsid w:val="00303403"/>
    <w:rsid w:val="00303595"/>
    <w:rsid w:val="00303AD0"/>
    <w:rsid w:val="00303C61"/>
    <w:rsid w:val="00305B2E"/>
    <w:rsid w:val="00306A41"/>
    <w:rsid w:val="003104CB"/>
    <w:rsid w:val="0031145F"/>
    <w:rsid w:val="00311591"/>
    <w:rsid w:val="00311CEB"/>
    <w:rsid w:val="00312AE8"/>
    <w:rsid w:val="00312EAA"/>
    <w:rsid w:val="0031385B"/>
    <w:rsid w:val="00314367"/>
    <w:rsid w:val="00314D90"/>
    <w:rsid w:val="0031520A"/>
    <w:rsid w:val="00317035"/>
    <w:rsid w:val="0031779E"/>
    <w:rsid w:val="00317D54"/>
    <w:rsid w:val="003203C8"/>
    <w:rsid w:val="003203F2"/>
    <w:rsid w:val="00320C87"/>
    <w:rsid w:val="003215DC"/>
    <w:rsid w:val="00321CD4"/>
    <w:rsid w:val="0032224F"/>
    <w:rsid w:val="00322354"/>
    <w:rsid w:val="00322A79"/>
    <w:rsid w:val="003235B9"/>
    <w:rsid w:val="0032394B"/>
    <w:rsid w:val="003249F8"/>
    <w:rsid w:val="00325C9E"/>
    <w:rsid w:val="00326794"/>
    <w:rsid w:val="00326C5E"/>
    <w:rsid w:val="00326C61"/>
    <w:rsid w:val="00327540"/>
    <w:rsid w:val="00327622"/>
    <w:rsid w:val="00327865"/>
    <w:rsid w:val="00327F53"/>
    <w:rsid w:val="0033057C"/>
    <w:rsid w:val="00330C4C"/>
    <w:rsid w:val="00331256"/>
    <w:rsid w:val="00332101"/>
    <w:rsid w:val="0033249C"/>
    <w:rsid w:val="0033378B"/>
    <w:rsid w:val="00333978"/>
    <w:rsid w:val="00334341"/>
    <w:rsid w:val="003345A5"/>
    <w:rsid w:val="00334F35"/>
    <w:rsid w:val="00335099"/>
    <w:rsid w:val="00335136"/>
    <w:rsid w:val="0033531B"/>
    <w:rsid w:val="00335414"/>
    <w:rsid w:val="0033599F"/>
    <w:rsid w:val="003359E5"/>
    <w:rsid w:val="00336CA0"/>
    <w:rsid w:val="00336D53"/>
    <w:rsid w:val="00337042"/>
    <w:rsid w:val="003376C6"/>
    <w:rsid w:val="00337915"/>
    <w:rsid w:val="00340E19"/>
    <w:rsid w:val="0034102A"/>
    <w:rsid w:val="003429A0"/>
    <w:rsid w:val="00342EA6"/>
    <w:rsid w:val="003431E1"/>
    <w:rsid w:val="00343D33"/>
    <w:rsid w:val="003440F3"/>
    <w:rsid w:val="00345937"/>
    <w:rsid w:val="003478A2"/>
    <w:rsid w:val="003478AD"/>
    <w:rsid w:val="00347D2A"/>
    <w:rsid w:val="00350900"/>
    <w:rsid w:val="00350A33"/>
    <w:rsid w:val="00351A06"/>
    <w:rsid w:val="00351ED0"/>
    <w:rsid w:val="003523AE"/>
    <w:rsid w:val="003553B8"/>
    <w:rsid w:val="00356EFA"/>
    <w:rsid w:val="00357C46"/>
    <w:rsid w:val="00360824"/>
    <w:rsid w:val="0036160E"/>
    <w:rsid w:val="00361A92"/>
    <w:rsid w:val="00361D1D"/>
    <w:rsid w:val="003621BA"/>
    <w:rsid w:val="00362500"/>
    <w:rsid w:val="003625DF"/>
    <w:rsid w:val="00362712"/>
    <w:rsid w:val="00362769"/>
    <w:rsid w:val="00362819"/>
    <w:rsid w:val="00363B52"/>
    <w:rsid w:val="00364654"/>
    <w:rsid w:val="003658AF"/>
    <w:rsid w:val="0036614F"/>
    <w:rsid w:val="003665A3"/>
    <w:rsid w:val="00367EC1"/>
    <w:rsid w:val="0037012D"/>
    <w:rsid w:val="003704B8"/>
    <w:rsid w:val="003705F1"/>
    <w:rsid w:val="00370B41"/>
    <w:rsid w:val="00374870"/>
    <w:rsid w:val="00374974"/>
    <w:rsid w:val="00374A15"/>
    <w:rsid w:val="00374E2E"/>
    <w:rsid w:val="00375061"/>
    <w:rsid w:val="00375595"/>
    <w:rsid w:val="00375E48"/>
    <w:rsid w:val="00376B9F"/>
    <w:rsid w:val="003779C5"/>
    <w:rsid w:val="003779CC"/>
    <w:rsid w:val="00381D5E"/>
    <w:rsid w:val="00382085"/>
    <w:rsid w:val="00382742"/>
    <w:rsid w:val="00382FC2"/>
    <w:rsid w:val="00383EBC"/>
    <w:rsid w:val="00384259"/>
    <w:rsid w:val="0038482E"/>
    <w:rsid w:val="00384908"/>
    <w:rsid w:val="00384ADC"/>
    <w:rsid w:val="0038579F"/>
    <w:rsid w:val="00385B7C"/>
    <w:rsid w:val="00386594"/>
    <w:rsid w:val="00387373"/>
    <w:rsid w:val="00387449"/>
    <w:rsid w:val="00390266"/>
    <w:rsid w:val="0039044D"/>
    <w:rsid w:val="00390CBC"/>
    <w:rsid w:val="00390E01"/>
    <w:rsid w:val="00391C92"/>
    <w:rsid w:val="00392311"/>
    <w:rsid w:val="00392A14"/>
    <w:rsid w:val="00392A6B"/>
    <w:rsid w:val="00394D42"/>
    <w:rsid w:val="00395A99"/>
    <w:rsid w:val="003968AC"/>
    <w:rsid w:val="00396E99"/>
    <w:rsid w:val="0039701E"/>
    <w:rsid w:val="003A14F4"/>
    <w:rsid w:val="003A29CD"/>
    <w:rsid w:val="003A2C86"/>
    <w:rsid w:val="003A2E21"/>
    <w:rsid w:val="003A2FC1"/>
    <w:rsid w:val="003A344D"/>
    <w:rsid w:val="003A38F3"/>
    <w:rsid w:val="003A3AF9"/>
    <w:rsid w:val="003A4739"/>
    <w:rsid w:val="003A49BA"/>
    <w:rsid w:val="003A4D26"/>
    <w:rsid w:val="003A58AF"/>
    <w:rsid w:val="003A5A01"/>
    <w:rsid w:val="003A5B66"/>
    <w:rsid w:val="003A5C9D"/>
    <w:rsid w:val="003A6819"/>
    <w:rsid w:val="003A6CE2"/>
    <w:rsid w:val="003A7EDE"/>
    <w:rsid w:val="003B0DF7"/>
    <w:rsid w:val="003B111E"/>
    <w:rsid w:val="003B1DCA"/>
    <w:rsid w:val="003B1FFD"/>
    <w:rsid w:val="003B4072"/>
    <w:rsid w:val="003B41DD"/>
    <w:rsid w:val="003B4282"/>
    <w:rsid w:val="003B4291"/>
    <w:rsid w:val="003B4AEF"/>
    <w:rsid w:val="003B51CE"/>
    <w:rsid w:val="003B51D5"/>
    <w:rsid w:val="003B59B1"/>
    <w:rsid w:val="003B739F"/>
    <w:rsid w:val="003B7C00"/>
    <w:rsid w:val="003B7DDA"/>
    <w:rsid w:val="003C033B"/>
    <w:rsid w:val="003C103A"/>
    <w:rsid w:val="003C1165"/>
    <w:rsid w:val="003C19E3"/>
    <w:rsid w:val="003C28B3"/>
    <w:rsid w:val="003C2A1D"/>
    <w:rsid w:val="003C2B33"/>
    <w:rsid w:val="003C2D89"/>
    <w:rsid w:val="003C33DA"/>
    <w:rsid w:val="003C37CD"/>
    <w:rsid w:val="003C3CCB"/>
    <w:rsid w:val="003C7435"/>
    <w:rsid w:val="003C7CE9"/>
    <w:rsid w:val="003D0953"/>
    <w:rsid w:val="003D0DC3"/>
    <w:rsid w:val="003D1339"/>
    <w:rsid w:val="003D3FB2"/>
    <w:rsid w:val="003D400A"/>
    <w:rsid w:val="003D4676"/>
    <w:rsid w:val="003D51FB"/>
    <w:rsid w:val="003D527B"/>
    <w:rsid w:val="003D52D4"/>
    <w:rsid w:val="003D6355"/>
    <w:rsid w:val="003D6630"/>
    <w:rsid w:val="003D7EDA"/>
    <w:rsid w:val="003E04CF"/>
    <w:rsid w:val="003E08F7"/>
    <w:rsid w:val="003E0BBE"/>
    <w:rsid w:val="003E0DD8"/>
    <w:rsid w:val="003E1DB4"/>
    <w:rsid w:val="003E2130"/>
    <w:rsid w:val="003E2F2D"/>
    <w:rsid w:val="003E332F"/>
    <w:rsid w:val="003E3771"/>
    <w:rsid w:val="003E38AB"/>
    <w:rsid w:val="003E4BC9"/>
    <w:rsid w:val="003E4C32"/>
    <w:rsid w:val="003E4F15"/>
    <w:rsid w:val="003E5E39"/>
    <w:rsid w:val="003E5ECD"/>
    <w:rsid w:val="003F00B3"/>
    <w:rsid w:val="003F02B1"/>
    <w:rsid w:val="003F051D"/>
    <w:rsid w:val="003F25CF"/>
    <w:rsid w:val="003F30A1"/>
    <w:rsid w:val="003F3A6C"/>
    <w:rsid w:val="003F3D28"/>
    <w:rsid w:val="003F5521"/>
    <w:rsid w:val="003F664A"/>
    <w:rsid w:val="003F6EE1"/>
    <w:rsid w:val="003F7BCF"/>
    <w:rsid w:val="003F7CB6"/>
    <w:rsid w:val="003F7D11"/>
    <w:rsid w:val="003F7FC0"/>
    <w:rsid w:val="004000CA"/>
    <w:rsid w:val="0040056C"/>
    <w:rsid w:val="00400679"/>
    <w:rsid w:val="00401338"/>
    <w:rsid w:val="004019EE"/>
    <w:rsid w:val="00401BA5"/>
    <w:rsid w:val="00401D4B"/>
    <w:rsid w:val="004025B0"/>
    <w:rsid w:val="00402AEC"/>
    <w:rsid w:val="00403E00"/>
    <w:rsid w:val="00404BFF"/>
    <w:rsid w:val="00410BEA"/>
    <w:rsid w:val="00410C3F"/>
    <w:rsid w:val="004122F8"/>
    <w:rsid w:val="00414295"/>
    <w:rsid w:val="00415A61"/>
    <w:rsid w:val="00415CF1"/>
    <w:rsid w:val="004163C8"/>
    <w:rsid w:val="00416498"/>
    <w:rsid w:val="004168EC"/>
    <w:rsid w:val="00416CE1"/>
    <w:rsid w:val="00417680"/>
    <w:rsid w:val="00417FDF"/>
    <w:rsid w:val="00420608"/>
    <w:rsid w:val="004225DC"/>
    <w:rsid w:val="00422C22"/>
    <w:rsid w:val="00422DB1"/>
    <w:rsid w:val="00423DA6"/>
    <w:rsid w:val="0042439D"/>
    <w:rsid w:val="004245A6"/>
    <w:rsid w:val="00425375"/>
    <w:rsid w:val="00427059"/>
    <w:rsid w:val="00430847"/>
    <w:rsid w:val="004309C7"/>
    <w:rsid w:val="004313B0"/>
    <w:rsid w:val="00432BB3"/>
    <w:rsid w:val="004331F9"/>
    <w:rsid w:val="004339BF"/>
    <w:rsid w:val="00433A1B"/>
    <w:rsid w:val="00433A68"/>
    <w:rsid w:val="0043450E"/>
    <w:rsid w:val="0043458F"/>
    <w:rsid w:val="00434A95"/>
    <w:rsid w:val="00436F77"/>
    <w:rsid w:val="00437108"/>
    <w:rsid w:val="004374E7"/>
    <w:rsid w:val="00437829"/>
    <w:rsid w:val="004379CE"/>
    <w:rsid w:val="00440642"/>
    <w:rsid w:val="00440986"/>
    <w:rsid w:val="00442F89"/>
    <w:rsid w:val="0044322F"/>
    <w:rsid w:val="004435C7"/>
    <w:rsid w:val="004439E9"/>
    <w:rsid w:val="00443B45"/>
    <w:rsid w:val="00443F85"/>
    <w:rsid w:val="00444192"/>
    <w:rsid w:val="004447BD"/>
    <w:rsid w:val="00444893"/>
    <w:rsid w:val="00444E62"/>
    <w:rsid w:val="004454FD"/>
    <w:rsid w:val="00445BD5"/>
    <w:rsid w:val="00445F9A"/>
    <w:rsid w:val="00446100"/>
    <w:rsid w:val="00446788"/>
    <w:rsid w:val="00446D83"/>
    <w:rsid w:val="00447045"/>
    <w:rsid w:val="004472A0"/>
    <w:rsid w:val="00447611"/>
    <w:rsid w:val="00447810"/>
    <w:rsid w:val="00450971"/>
    <w:rsid w:val="004510F9"/>
    <w:rsid w:val="00451826"/>
    <w:rsid w:val="0045190E"/>
    <w:rsid w:val="00452BEE"/>
    <w:rsid w:val="00452D0F"/>
    <w:rsid w:val="004541A7"/>
    <w:rsid w:val="00454676"/>
    <w:rsid w:val="00455EC5"/>
    <w:rsid w:val="00456099"/>
    <w:rsid w:val="0045621B"/>
    <w:rsid w:val="00456478"/>
    <w:rsid w:val="004569D2"/>
    <w:rsid w:val="00456EE0"/>
    <w:rsid w:val="004571FD"/>
    <w:rsid w:val="004575EF"/>
    <w:rsid w:val="004579EC"/>
    <w:rsid w:val="00460A2C"/>
    <w:rsid w:val="004629F0"/>
    <w:rsid w:val="00462B6A"/>
    <w:rsid w:val="00462D93"/>
    <w:rsid w:val="00463404"/>
    <w:rsid w:val="00463C11"/>
    <w:rsid w:val="00464254"/>
    <w:rsid w:val="00464910"/>
    <w:rsid w:val="004654B7"/>
    <w:rsid w:val="00465A88"/>
    <w:rsid w:val="00466826"/>
    <w:rsid w:val="00466975"/>
    <w:rsid w:val="00466DA6"/>
    <w:rsid w:val="004671A4"/>
    <w:rsid w:val="0046778D"/>
    <w:rsid w:val="0046783A"/>
    <w:rsid w:val="00467B61"/>
    <w:rsid w:val="0047129C"/>
    <w:rsid w:val="0047145B"/>
    <w:rsid w:val="004716A8"/>
    <w:rsid w:val="004716B5"/>
    <w:rsid w:val="00471ADB"/>
    <w:rsid w:val="00472407"/>
    <w:rsid w:val="004728EA"/>
    <w:rsid w:val="00472BCB"/>
    <w:rsid w:val="00472CD0"/>
    <w:rsid w:val="00472D6A"/>
    <w:rsid w:val="00473133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44F"/>
    <w:rsid w:val="00486C3B"/>
    <w:rsid w:val="00486F17"/>
    <w:rsid w:val="00487FD2"/>
    <w:rsid w:val="004906C9"/>
    <w:rsid w:val="00490BB5"/>
    <w:rsid w:val="00490D53"/>
    <w:rsid w:val="00491444"/>
    <w:rsid w:val="00491A0C"/>
    <w:rsid w:val="00491F2A"/>
    <w:rsid w:val="00492AE6"/>
    <w:rsid w:val="00493BB1"/>
    <w:rsid w:val="00493CCD"/>
    <w:rsid w:val="00495A76"/>
    <w:rsid w:val="00495B66"/>
    <w:rsid w:val="0049753E"/>
    <w:rsid w:val="004A0FF4"/>
    <w:rsid w:val="004A2E71"/>
    <w:rsid w:val="004A3B29"/>
    <w:rsid w:val="004A3C82"/>
    <w:rsid w:val="004A45B0"/>
    <w:rsid w:val="004A4BE9"/>
    <w:rsid w:val="004A5208"/>
    <w:rsid w:val="004A567D"/>
    <w:rsid w:val="004B0CAA"/>
    <w:rsid w:val="004B10AC"/>
    <w:rsid w:val="004B18CE"/>
    <w:rsid w:val="004B1C90"/>
    <w:rsid w:val="004B1D85"/>
    <w:rsid w:val="004B2B66"/>
    <w:rsid w:val="004B2DBD"/>
    <w:rsid w:val="004B35E2"/>
    <w:rsid w:val="004B419C"/>
    <w:rsid w:val="004B6012"/>
    <w:rsid w:val="004B662C"/>
    <w:rsid w:val="004B6A67"/>
    <w:rsid w:val="004B6F03"/>
    <w:rsid w:val="004B6F66"/>
    <w:rsid w:val="004B70AC"/>
    <w:rsid w:val="004B7183"/>
    <w:rsid w:val="004B7AD7"/>
    <w:rsid w:val="004C0DDD"/>
    <w:rsid w:val="004C1467"/>
    <w:rsid w:val="004C1D00"/>
    <w:rsid w:val="004C3123"/>
    <w:rsid w:val="004C3B0C"/>
    <w:rsid w:val="004C4564"/>
    <w:rsid w:val="004C4886"/>
    <w:rsid w:val="004C6CC8"/>
    <w:rsid w:val="004C7030"/>
    <w:rsid w:val="004C707E"/>
    <w:rsid w:val="004C7571"/>
    <w:rsid w:val="004C7A2E"/>
    <w:rsid w:val="004C7E30"/>
    <w:rsid w:val="004D0687"/>
    <w:rsid w:val="004D1EE2"/>
    <w:rsid w:val="004D2584"/>
    <w:rsid w:val="004D42C5"/>
    <w:rsid w:val="004D48B4"/>
    <w:rsid w:val="004D4C1C"/>
    <w:rsid w:val="004D4FD7"/>
    <w:rsid w:val="004D5829"/>
    <w:rsid w:val="004D5EB2"/>
    <w:rsid w:val="004D65E1"/>
    <w:rsid w:val="004D7A31"/>
    <w:rsid w:val="004D7BDE"/>
    <w:rsid w:val="004D7BE3"/>
    <w:rsid w:val="004E01C2"/>
    <w:rsid w:val="004E0C76"/>
    <w:rsid w:val="004E0E51"/>
    <w:rsid w:val="004E1FB1"/>
    <w:rsid w:val="004E2955"/>
    <w:rsid w:val="004E2BDD"/>
    <w:rsid w:val="004E2D58"/>
    <w:rsid w:val="004E4017"/>
    <w:rsid w:val="004E4FF1"/>
    <w:rsid w:val="004E5297"/>
    <w:rsid w:val="004E5724"/>
    <w:rsid w:val="004E584B"/>
    <w:rsid w:val="004E6B3C"/>
    <w:rsid w:val="004E7CE6"/>
    <w:rsid w:val="004F0A9A"/>
    <w:rsid w:val="004F144E"/>
    <w:rsid w:val="004F2456"/>
    <w:rsid w:val="004F30B5"/>
    <w:rsid w:val="004F49F8"/>
    <w:rsid w:val="004F5198"/>
    <w:rsid w:val="004F54FA"/>
    <w:rsid w:val="004F5C43"/>
    <w:rsid w:val="004F733B"/>
    <w:rsid w:val="004F7548"/>
    <w:rsid w:val="004F79D4"/>
    <w:rsid w:val="004F7EDA"/>
    <w:rsid w:val="00500AF5"/>
    <w:rsid w:val="00501542"/>
    <w:rsid w:val="005029E0"/>
    <w:rsid w:val="005034C5"/>
    <w:rsid w:val="00503775"/>
    <w:rsid w:val="00503906"/>
    <w:rsid w:val="00503A7B"/>
    <w:rsid w:val="0050475C"/>
    <w:rsid w:val="00505419"/>
    <w:rsid w:val="00505B4B"/>
    <w:rsid w:val="0050603F"/>
    <w:rsid w:val="00506118"/>
    <w:rsid w:val="005073C4"/>
    <w:rsid w:val="005077EB"/>
    <w:rsid w:val="00510416"/>
    <w:rsid w:val="00510B2B"/>
    <w:rsid w:val="005115A5"/>
    <w:rsid w:val="00511B86"/>
    <w:rsid w:val="005138A2"/>
    <w:rsid w:val="00513F19"/>
    <w:rsid w:val="0051403C"/>
    <w:rsid w:val="0051468F"/>
    <w:rsid w:val="005146E4"/>
    <w:rsid w:val="00515ACA"/>
    <w:rsid w:val="005161ED"/>
    <w:rsid w:val="00516F89"/>
    <w:rsid w:val="005171DA"/>
    <w:rsid w:val="0051779A"/>
    <w:rsid w:val="00517A03"/>
    <w:rsid w:val="00517A72"/>
    <w:rsid w:val="00520176"/>
    <w:rsid w:val="005204F2"/>
    <w:rsid w:val="005207A5"/>
    <w:rsid w:val="00521965"/>
    <w:rsid w:val="00521B58"/>
    <w:rsid w:val="00524113"/>
    <w:rsid w:val="005242C3"/>
    <w:rsid w:val="005250BC"/>
    <w:rsid w:val="00525269"/>
    <w:rsid w:val="005260C8"/>
    <w:rsid w:val="00526462"/>
    <w:rsid w:val="00526E74"/>
    <w:rsid w:val="005303CE"/>
    <w:rsid w:val="0053119D"/>
    <w:rsid w:val="0053126D"/>
    <w:rsid w:val="005324A8"/>
    <w:rsid w:val="00532BC0"/>
    <w:rsid w:val="00532D6A"/>
    <w:rsid w:val="00533C02"/>
    <w:rsid w:val="00533D4C"/>
    <w:rsid w:val="005345EC"/>
    <w:rsid w:val="00534B13"/>
    <w:rsid w:val="00535E97"/>
    <w:rsid w:val="005379CF"/>
    <w:rsid w:val="00537B30"/>
    <w:rsid w:val="00540970"/>
    <w:rsid w:val="00541431"/>
    <w:rsid w:val="00542AF9"/>
    <w:rsid w:val="00543A02"/>
    <w:rsid w:val="005440B5"/>
    <w:rsid w:val="00544E0E"/>
    <w:rsid w:val="00545284"/>
    <w:rsid w:val="00546456"/>
    <w:rsid w:val="00547D66"/>
    <w:rsid w:val="0055021B"/>
    <w:rsid w:val="00551D9B"/>
    <w:rsid w:val="00551E0B"/>
    <w:rsid w:val="00552A88"/>
    <w:rsid w:val="005532BF"/>
    <w:rsid w:val="00554D32"/>
    <w:rsid w:val="005557A8"/>
    <w:rsid w:val="00556836"/>
    <w:rsid w:val="00556FF5"/>
    <w:rsid w:val="00557D19"/>
    <w:rsid w:val="00560C4B"/>
    <w:rsid w:val="00560E06"/>
    <w:rsid w:val="005612EB"/>
    <w:rsid w:val="005619D4"/>
    <w:rsid w:val="00562788"/>
    <w:rsid w:val="00562E2D"/>
    <w:rsid w:val="005636BC"/>
    <w:rsid w:val="00563726"/>
    <w:rsid w:val="00564165"/>
    <w:rsid w:val="005645B8"/>
    <w:rsid w:val="0056544C"/>
    <w:rsid w:val="00566405"/>
    <w:rsid w:val="005669AF"/>
    <w:rsid w:val="005675A1"/>
    <w:rsid w:val="00567B65"/>
    <w:rsid w:val="00567C1C"/>
    <w:rsid w:val="00567E7D"/>
    <w:rsid w:val="00570AF2"/>
    <w:rsid w:val="005711E5"/>
    <w:rsid w:val="00571447"/>
    <w:rsid w:val="00571E70"/>
    <w:rsid w:val="005721B7"/>
    <w:rsid w:val="00573082"/>
    <w:rsid w:val="005736F7"/>
    <w:rsid w:val="005737D8"/>
    <w:rsid w:val="00573E81"/>
    <w:rsid w:val="005749DA"/>
    <w:rsid w:val="00574A80"/>
    <w:rsid w:val="005750F2"/>
    <w:rsid w:val="0057624B"/>
    <w:rsid w:val="0057709A"/>
    <w:rsid w:val="0058052E"/>
    <w:rsid w:val="00580DB7"/>
    <w:rsid w:val="005816A5"/>
    <w:rsid w:val="00582222"/>
    <w:rsid w:val="00582466"/>
    <w:rsid w:val="005825D7"/>
    <w:rsid w:val="00583A7B"/>
    <w:rsid w:val="00583E40"/>
    <w:rsid w:val="005841A5"/>
    <w:rsid w:val="00584560"/>
    <w:rsid w:val="00585752"/>
    <w:rsid w:val="00590999"/>
    <w:rsid w:val="00590A83"/>
    <w:rsid w:val="00591483"/>
    <w:rsid w:val="0059240C"/>
    <w:rsid w:val="005926EC"/>
    <w:rsid w:val="00593301"/>
    <w:rsid w:val="00594010"/>
    <w:rsid w:val="00594320"/>
    <w:rsid w:val="00594DE4"/>
    <w:rsid w:val="00595243"/>
    <w:rsid w:val="00595654"/>
    <w:rsid w:val="005973B2"/>
    <w:rsid w:val="005A0A8A"/>
    <w:rsid w:val="005A0C55"/>
    <w:rsid w:val="005A0D1F"/>
    <w:rsid w:val="005A11DB"/>
    <w:rsid w:val="005A3198"/>
    <w:rsid w:val="005A31BA"/>
    <w:rsid w:val="005A38B2"/>
    <w:rsid w:val="005A4211"/>
    <w:rsid w:val="005A42E9"/>
    <w:rsid w:val="005A4569"/>
    <w:rsid w:val="005A5A16"/>
    <w:rsid w:val="005A74EF"/>
    <w:rsid w:val="005B09F4"/>
    <w:rsid w:val="005B125C"/>
    <w:rsid w:val="005B2201"/>
    <w:rsid w:val="005B2473"/>
    <w:rsid w:val="005B3F34"/>
    <w:rsid w:val="005B5E3F"/>
    <w:rsid w:val="005B687C"/>
    <w:rsid w:val="005B76C3"/>
    <w:rsid w:val="005B7820"/>
    <w:rsid w:val="005C0867"/>
    <w:rsid w:val="005C24D8"/>
    <w:rsid w:val="005C2FE7"/>
    <w:rsid w:val="005C3000"/>
    <w:rsid w:val="005C3C3D"/>
    <w:rsid w:val="005C4BB9"/>
    <w:rsid w:val="005C4C5D"/>
    <w:rsid w:val="005C4E6D"/>
    <w:rsid w:val="005C5202"/>
    <w:rsid w:val="005C6172"/>
    <w:rsid w:val="005C7D01"/>
    <w:rsid w:val="005C7D7B"/>
    <w:rsid w:val="005D0AEF"/>
    <w:rsid w:val="005D13C7"/>
    <w:rsid w:val="005D1C5E"/>
    <w:rsid w:val="005D20AB"/>
    <w:rsid w:val="005D30CD"/>
    <w:rsid w:val="005D3167"/>
    <w:rsid w:val="005D373D"/>
    <w:rsid w:val="005D37AB"/>
    <w:rsid w:val="005D37E1"/>
    <w:rsid w:val="005D4386"/>
    <w:rsid w:val="005D4A2C"/>
    <w:rsid w:val="005D4A50"/>
    <w:rsid w:val="005D7C49"/>
    <w:rsid w:val="005E0356"/>
    <w:rsid w:val="005E049D"/>
    <w:rsid w:val="005E074D"/>
    <w:rsid w:val="005E0A70"/>
    <w:rsid w:val="005E27D0"/>
    <w:rsid w:val="005E3307"/>
    <w:rsid w:val="005E5B39"/>
    <w:rsid w:val="005E6407"/>
    <w:rsid w:val="005E660A"/>
    <w:rsid w:val="005E6ED6"/>
    <w:rsid w:val="005F04E9"/>
    <w:rsid w:val="005F1CE0"/>
    <w:rsid w:val="005F2B4A"/>
    <w:rsid w:val="005F5A37"/>
    <w:rsid w:val="005F5F8F"/>
    <w:rsid w:val="005F6B95"/>
    <w:rsid w:val="00601414"/>
    <w:rsid w:val="00602CCF"/>
    <w:rsid w:val="006036B1"/>
    <w:rsid w:val="00603708"/>
    <w:rsid w:val="0060684C"/>
    <w:rsid w:val="00606F26"/>
    <w:rsid w:val="00610062"/>
    <w:rsid w:val="006102BE"/>
    <w:rsid w:val="0061149A"/>
    <w:rsid w:val="0061181E"/>
    <w:rsid w:val="00611B19"/>
    <w:rsid w:val="00611C91"/>
    <w:rsid w:val="00612440"/>
    <w:rsid w:val="0061262F"/>
    <w:rsid w:val="00612930"/>
    <w:rsid w:val="00612BAB"/>
    <w:rsid w:val="00612F1F"/>
    <w:rsid w:val="00613FD2"/>
    <w:rsid w:val="00614E7D"/>
    <w:rsid w:val="00615131"/>
    <w:rsid w:val="00615396"/>
    <w:rsid w:val="00616AB9"/>
    <w:rsid w:val="00620347"/>
    <w:rsid w:val="00620D12"/>
    <w:rsid w:val="00621076"/>
    <w:rsid w:val="0062168C"/>
    <w:rsid w:val="00621827"/>
    <w:rsid w:val="00621998"/>
    <w:rsid w:val="00621D2E"/>
    <w:rsid w:val="0062220E"/>
    <w:rsid w:val="006225AC"/>
    <w:rsid w:val="00623A7A"/>
    <w:rsid w:val="006244E1"/>
    <w:rsid w:val="006254DD"/>
    <w:rsid w:val="00625E83"/>
    <w:rsid w:val="00627F89"/>
    <w:rsid w:val="00631983"/>
    <w:rsid w:val="006321E9"/>
    <w:rsid w:val="00632648"/>
    <w:rsid w:val="00632E17"/>
    <w:rsid w:val="006335E8"/>
    <w:rsid w:val="00633950"/>
    <w:rsid w:val="006339B5"/>
    <w:rsid w:val="00633EF0"/>
    <w:rsid w:val="006346FE"/>
    <w:rsid w:val="0063494A"/>
    <w:rsid w:val="00634AF5"/>
    <w:rsid w:val="00634F54"/>
    <w:rsid w:val="0063529E"/>
    <w:rsid w:val="006354AA"/>
    <w:rsid w:val="00635816"/>
    <w:rsid w:val="00636249"/>
    <w:rsid w:val="00636ACA"/>
    <w:rsid w:val="00636D55"/>
    <w:rsid w:val="00637559"/>
    <w:rsid w:val="0064032F"/>
    <w:rsid w:val="006406BF"/>
    <w:rsid w:val="00640EDB"/>
    <w:rsid w:val="00642A49"/>
    <w:rsid w:val="00642B7F"/>
    <w:rsid w:val="006436AA"/>
    <w:rsid w:val="006443C9"/>
    <w:rsid w:val="00644DC1"/>
    <w:rsid w:val="00646330"/>
    <w:rsid w:val="00647179"/>
    <w:rsid w:val="00647521"/>
    <w:rsid w:val="00647A06"/>
    <w:rsid w:val="00647D00"/>
    <w:rsid w:val="006501BB"/>
    <w:rsid w:val="00650DA3"/>
    <w:rsid w:val="00651624"/>
    <w:rsid w:val="00651B2C"/>
    <w:rsid w:val="00651C54"/>
    <w:rsid w:val="00652863"/>
    <w:rsid w:val="00652EA2"/>
    <w:rsid w:val="00653765"/>
    <w:rsid w:val="006569FB"/>
    <w:rsid w:val="00660D70"/>
    <w:rsid w:val="00661700"/>
    <w:rsid w:val="006636BF"/>
    <w:rsid w:val="006637B1"/>
    <w:rsid w:val="00664976"/>
    <w:rsid w:val="00664B80"/>
    <w:rsid w:val="006651E4"/>
    <w:rsid w:val="00665485"/>
    <w:rsid w:val="00665499"/>
    <w:rsid w:val="00665507"/>
    <w:rsid w:val="00665781"/>
    <w:rsid w:val="00666851"/>
    <w:rsid w:val="00666AA3"/>
    <w:rsid w:val="00667832"/>
    <w:rsid w:val="00667D2D"/>
    <w:rsid w:val="00670365"/>
    <w:rsid w:val="00671522"/>
    <w:rsid w:val="00671C1B"/>
    <w:rsid w:val="00671D0F"/>
    <w:rsid w:val="00671F5F"/>
    <w:rsid w:val="00672DB2"/>
    <w:rsid w:val="00674122"/>
    <w:rsid w:val="00674E2E"/>
    <w:rsid w:val="0067525C"/>
    <w:rsid w:val="00675268"/>
    <w:rsid w:val="00676700"/>
    <w:rsid w:val="00676FD7"/>
    <w:rsid w:val="00677125"/>
    <w:rsid w:val="00677488"/>
    <w:rsid w:val="00680A69"/>
    <w:rsid w:val="006820E5"/>
    <w:rsid w:val="006821DD"/>
    <w:rsid w:val="006823E2"/>
    <w:rsid w:val="006827C0"/>
    <w:rsid w:val="0068303A"/>
    <w:rsid w:val="00683B59"/>
    <w:rsid w:val="00684F1C"/>
    <w:rsid w:val="00684FC9"/>
    <w:rsid w:val="00685AC1"/>
    <w:rsid w:val="0068683A"/>
    <w:rsid w:val="00686FBD"/>
    <w:rsid w:val="006875BC"/>
    <w:rsid w:val="00687BAB"/>
    <w:rsid w:val="00690096"/>
    <w:rsid w:val="00690A87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47B6"/>
    <w:rsid w:val="00694AD8"/>
    <w:rsid w:val="006950FD"/>
    <w:rsid w:val="00695438"/>
    <w:rsid w:val="0069577C"/>
    <w:rsid w:val="006960A9"/>
    <w:rsid w:val="00696526"/>
    <w:rsid w:val="006A047F"/>
    <w:rsid w:val="006A0B51"/>
    <w:rsid w:val="006A0C68"/>
    <w:rsid w:val="006A1754"/>
    <w:rsid w:val="006A199D"/>
    <w:rsid w:val="006A3170"/>
    <w:rsid w:val="006A45B5"/>
    <w:rsid w:val="006A481D"/>
    <w:rsid w:val="006A4D48"/>
    <w:rsid w:val="006A6024"/>
    <w:rsid w:val="006A73AF"/>
    <w:rsid w:val="006A7E2E"/>
    <w:rsid w:val="006B0E17"/>
    <w:rsid w:val="006B1EA3"/>
    <w:rsid w:val="006B3190"/>
    <w:rsid w:val="006B3813"/>
    <w:rsid w:val="006B47CD"/>
    <w:rsid w:val="006B4E16"/>
    <w:rsid w:val="006B50A4"/>
    <w:rsid w:val="006B5BF1"/>
    <w:rsid w:val="006B6ACD"/>
    <w:rsid w:val="006B6AEC"/>
    <w:rsid w:val="006B6F88"/>
    <w:rsid w:val="006B7450"/>
    <w:rsid w:val="006C089C"/>
    <w:rsid w:val="006C0FB1"/>
    <w:rsid w:val="006C1060"/>
    <w:rsid w:val="006C1388"/>
    <w:rsid w:val="006C15A0"/>
    <w:rsid w:val="006C1BCA"/>
    <w:rsid w:val="006C22FF"/>
    <w:rsid w:val="006C3D3F"/>
    <w:rsid w:val="006C46BA"/>
    <w:rsid w:val="006C5809"/>
    <w:rsid w:val="006C631A"/>
    <w:rsid w:val="006C6D32"/>
    <w:rsid w:val="006C6F78"/>
    <w:rsid w:val="006C703B"/>
    <w:rsid w:val="006C7169"/>
    <w:rsid w:val="006C7C52"/>
    <w:rsid w:val="006D1439"/>
    <w:rsid w:val="006D1E50"/>
    <w:rsid w:val="006D25AF"/>
    <w:rsid w:val="006D2FE8"/>
    <w:rsid w:val="006D3CB9"/>
    <w:rsid w:val="006D4355"/>
    <w:rsid w:val="006D4A58"/>
    <w:rsid w:val="006D5504"/>
    <w:rsid w:val="006D5910"/>
    <w:rsid w:val="006D5EB9"/>
    <w:rsid w:val="006D61DF"/>
    <w:rsid w:val="006D6FF8"/>
    <w:rsid w:val="006D7727"/>
    <w:rsid w:val="006D7D92"/>
    <w:rsid w:val="006E061B"/>
    <w:rsid w:val="006E12BA"/>
    <w:rsid w:val="006E1E33"/>
    <w:rsid w:val="006E23AA"/>
    <w:rsid w:val="006E38BB"/>
    <w:rsid w:val="006E3A3A"/>
    <w:rsid w:val="006E4830"/>
    <w:rsid w:val="006E4A3D"/>
    <w:rsid w:val="006E5DEE"/>
    <w:rsid w:val="006E6B41"/>
    <w:rsid w:val="006E6D90"/>
    <w:rsid w:val="006F1B6D"/>
    <w:rsid w:val="006F1DFF"/>
    <w:rsid w:val="006F20E9"/>
    <w:rsid w:val="006F2118"/>
    <w:rsid w:val="006F25B2"/>
    <w:rsid w:val="006F3CEB"/>
    <w:rsid w:val="006F5E2D"/>
    <w:rsid w:val="006F6CA8"/>
    <w:rsid w:val="006F7EC7"/>
    <w:rsid w:val="006F7F2C"/>
    <w:rsid w:val="007008D2"/>
    <w:rsid w:val="00703448"/>
    <w:rsid w:val="00703B23"/>
    <w:rsid w:val="007044FA"/>
    <w:rsid w:val="007047A1"/>
    <w:rsid w:val="00705E75"/>
    <w:rsid w:val="00706E18"/>
    <w:rsid w:val="00706E29"/>
    <w:rsid w:val="00707438"/>
    <w:rsid w:val="0071001A"/>
    <w:rsid w:val="0071065C"/>
    <w:rsid w:val="00710B07"/>
    <w:rsid w:val="00711180"/>
    <w:rsid w:val="007114F8"/>
    <w:rsid w:val="00712F11"/>
    <w:rsid w:val="00714D58"/>
    <w:rsid w:val="00715EEA"/>
    <w:rsid w:val="007163F4"/>
    <w:rsid w:val="0071746D"/>
    <w:rsid w:val="00717946"/>
    <w:rsid w:val="007179BF"/>
    <w:rsid w:val="00720FAC"/>
    <w:rsid w:val="007210F5"/>
    <w:rsid w:val="00721101"/>
    <w:rsid w:val="007211B6"/>
    <w:rsid w:val="0072267D"/>
    <w:rsid w:val="0072656E"/>
    <w:rsid w:val="007268E1"/>
    <w:rsid w:val="0072692D"/>
    <w:rsid w:val="00726CAD"/>
    <w:rsid w:val="00727454"/>
    <w:rsid w:val="007313FD"/>
    <w:rsid w:val="00731DEC"/>
    <w:rsid w:val="00732251"/>
    <w:rsid w:val="007323D3"/>
    <w:rsid w:val="007324BA"/>
    <w:rsid w:val="007327B1"/>
    <w:rsid w:val="00733980"/>
    <w:rsid w:val="00735FBA"/>
    <w:rsid w:val="00736473"/>
    <w:rsid w:val="00736856"/>
    <w:rsid w:val="00736E52"/>
    <w:rsid w:val="007374D4"/>
    <w:rsid w:val="00737DED"/>
    <w:rsid w:val="00737FA9"/>
    <w:rsid w:val="00740CF9"/>
    <w:rsid w:val="007414C4"/>
    <w:rsid w:val="00741F59"/>
    <w:rsid w:val="00742B46"/>
    <w:rsid w:val="00742F04"/>
    <w:rsid w:val="0074317A"/>
    <w:rsid w:val="007444FF"/>
    <w:rsid w:val="00746837"/>
    <w:rsid w:val="00746BEC"/>
    <w:rsid w:val="00750791"/>
    <w:rsid w:val="00750CBF"/>
    <w:rsid w:val="00750D40"/>
    <w:rsid w:val="00750FF8"/>
    <w:rsid w:val="00751554"/>
    <w:rsid w:val="00751CB1"/>
    <w:rsid w:val="00751D6F"/>
    <w:rsid w:val="00752B35"/>
    <w:rsid w:val="00754AD9"/>
    <w:rsid w:val="00755EA7"/>
    <w:rsid w:val="007567BC"/>
    <w:rsid w:val="007568ED"/>
    <w:rsid w:val="007578BD"/>
    <w:rsid w:val="00760382"/>
    <w:rsid w:val="007607E5"/>
    <w:rsid w:val="00761609"/>
    <w:rsid w:val="00762A94"/>
    <w:rsid w:val="00762AF6"/>
    <w:rsid w:val="00762B89"/>
    <w:rsid w:val="00763CCC"/>
    <w:rsid w:val="007644F6"/>
    <w:rsid w:val="00765525"/>
    <w:rsid w:val="00765993"/>
    <w:rsid w:val="007659FE"/>
    <w:rsid w:val="00766A43"/>
    <w:rsid w:val="00766DE3"/>
    <w:rsid w:val="007674BE"/>
    <w:rsid w:val="00767C1B"/>
    <w:rsid w:val="007704FF"/>
    <w:rsid w:val="00771577"/>
    <w:rsid w:val="007730D3"/>
    <w:rsid w:val="007731A3"/>
    <w:rsid w:val="00773820"/>
    <w:rsid w:val="00774193"/>
    <w:rsid w:val="00774606"/>
    <w:rsid w:val="0077606A"/>
    <w:rsid w:val="00776326"/>
    <w:rsid w:val="00776D3F"/>
    <w:rsid w:val="00780BD9"/>
    <w:rsid w:val="007815E6"/>
    <w:rsid w:val="007842EC"/>
    <w:rsid w:val="007845A2"/>
    <w:rsid w:val="007856BA"/>
    <w:rsid w:val="00787B0E"/>
    <w:rsid w:val="007902AB"/>
    <w:rsid w:val="00790D4A"/>
    <w:rsid w:val="00791FFF"/>
    <w:rsid w:val="007921EA"/>
    <w:rsid w:val="0079254C"/>
    <w:rsid w:val="00792C51"/>
    <w:rsid w:val="00792CAC"/>
    <w:rsid w:val="0079309F"/>
    <w:rsid w:val="007931CA"/>
    <w:rsid w:val="00793AF7"/>
    <w:rsid w:val="00794B54"/>
    <w:rsid w:val="00795117"/>
    <w:rsid w:val="00796317"/>
    <w:rsid w:val="00796A99"/>
    <w:rsid w:val="00796F9F"/>
    <w:rsid w:val="007976EC"/>
    <w:rsid w:val="00797D13"/>
    <w:rsid w:val="00797DEA"/>
    <w:rsid w:val="007A1675"/>
    <w:rsid w:val="007A1E59"/>
    <w:rsid w:val="007A29F5"/>
    <w:rsid w:val="007A3466"/>
    <w:rsid w:val="007A4364"/>
    <w:rsid w:val="007A6CD7"/>
    <w:rsid w:val="007A6FD1"/>
    <w:rsid w:val="007A7353"/>
    <w:rsid w:val="007A7AFA"/>
    <w:rsid w:val="007A7CF8"/>
    <w:rsid w:val="007B12FB"/>
    <w:rsid w:val="007B238C"/>
    <w:rsid w:val="007B2444"/>
    <w:rsid w:val="007B27D2"/>
    <w:rsid w:val="007B2F4C"/>
    <w:rsid w:val="007B3830"/>
    <w:rsid w:val="007B3B2C"/>
    <w:rsid w:val="007B3C70"/>
    <w:rsid w:val="007B40ED"/>
    <w:rsid w:val="007B60D0"/>
    <w:rsid w:val="007B631D"/>
    <w:rsid w:val="007B68F4"/>
    <w:rsid w:val="007B747B"/>
    <w:rsid w:val="007B7DCF"/>
    <w:rsid w:val="007C1B85"/>
    <w:rsid w:val="007C37E6"/>
    <w:rsid w:val="007C3BA9"/>
    <w:rsid w:val="007C47E6"/>
    <w:rsid w:val="007C6C1B"/>
    <w:rsid w:val="007C7E95"/>
    <w:rsid w:val="007C7F31"/>
    <w:rsid w:val="007D0161"/>
    <w:rsid w:val="007D01FB"/>
    <w:rsid w:val="007D07C0"/>
    <w:rsid w:val="007D1C1F"/>
    <w:rsid w:val="007D2726"/>
    <w:rsid w:val="007D2988"/>
    <w:rsid w:val="007D3599"/>
    <w:rsid w:val="007D363B"/>
    <w:rsid w:val="007D428E"/>
    <w:rsid w:val="007D4345"/>
    <w:rsid w:val="007D4F92"/>
    <w:rsid w:val="007D5DE6"/>
    <w:rsid w:val="007D634D"/>
    <w:rsid w:val="007D63E9"/>
    <w:rsid w:val="007D6BC9"/>
    <w:rsid w:val="007D6C03"/>
    <w:rsid w:val="007D7EAF"/>
    <w:rsid w:val="007E085F"/>
    <w:rsid w:val="007E1594"/>
    <w:rsid w:val="007E16C2"/>
    <w:rsid w:val="007E2C07"/>
    <w:rsid w:val="007E31C6"/>
    <w:rsid w:val="007E3279"/>
    <w:rsid w:val="007E462A"/>
    <w:rsid w:val="007E46F9"/>
    <w:rsid w:val="007E501C"/>
    <w:rsid w:val="007E5AD7"/>
    <w:rsid w:val="007E71CD"/>
    <w:rsid w:val="007E7B26"/>
    <w:rsid w:val="007F0DFD"/>
    <w:rsid w:val="007F1BEC"/>
    <w:rsid w:val="007F226C"/>
    <w:rsid w:val="007F24E9"/>
    <w:rsid w:val="007F2B8A"/>
    <w:rsid w:val="007F2E07"/>
    <w:rsid w:val="007F3423"/>
    <w:rsid w:val="007F4008"/>
    <w:rsid w:val="007F406F"/>
    <w:rsid w:val="007F4EEA"/>
    <w:rsid w:val="007F5150"/>
    <w:rsid w:val="007F5E94"/>
    <w:rsid w:val="007F68BA"/>
    <w:rsid w:val="007F68E4"/>
    <w:rsid w:val="007F6DC2"/>
    <w:rsid w:val="00800399"/>
    <w:rsid w:val="00800B30"/>
    <w:rsid w:val="008011A9"/>
    <w:rsid w:val="00801E04"/>
    <w:rsid w:val="00801EB5"/>
    <w:rsid w:val="00803000"/>
    <w:rsid w:val="00803F4E"/>
    <w:rsid w:val="00803F5D"/>
    <w:rsid w:val="00804291"/>
    <w:rsid w:val="00804AF3"/>
    <w:rsid w:val="00806085"/>
    <w:rsid w:val="00806D5F"/>
    <w:rsid w:val="00807150"/>
    <w:rsid w:val="00807477"/>
    <w:rsid w:val="008101C2"/>
    <w:rsid w:val="008101D7"/>
    <w:rsid w:val="008123C6"/>
    <w:rsid w:val="008124A5"/>
    <w:rsid w:val="00812B01"/>
    <w:rsid w:val="00812D6C"/>
    <w:rsid w:val="00812FDD"/>
    <w:rsid w:val="0081397E"/>
    <w:rsid w:val="008141BA"/>
    <w:rsid w:val="008144B3"/>
    <w:rsid w:val="00814F87"/>
    <w:rsid w:val="00816429"/>
    <w:rsid w:val="0081707E"/>
    <w:rsid w:val="00820534"/>
    <w:rsid w:val="00820E3B"/>
    <w:rsid w:val="00822A35"/>
    <w:rsid w:val="00822D60"/>
    <w:rsid w:val="008240B4"/>
    <w:rsid w:val="008242BC"/>
    <w:rsid w:val="0082528C"/>
    <w:rsid w:val="00827C78"/>
    <w:rsid w:val="00827D0C"/>
    <w:rsid w:val="00827E45"/>
    <w:rsid w:val="008301CB"/>
    <w:rsid w:val="0083023C"/>
    <w:rsid w:val="00831212"/>
    <w:rsid w:val="00834C0B"/>
    <w:rsid w:val="00834C73"/>
    <w:rsid w:val="0083554D"/>
    <w:rsid w:val="00835EB0"/>
    <w:rsid w:val="00837803"/>
    <w:rsid w:val="00837B33"/>
    <w:rsid w:val="00837DF9"/>
    <w:rsid w:val="0084211A"/>
    <w:rsid w:val="00842800"/>
    <w:rsid w:val="00843B88"/>
    <w:rsid w:val="00845263"/>
    <w:rsid w:val="00847086"/>
    <w:rsid w:val="00847BA6"/>
    <w:rsid w:val="00850049"/>
    <w:rsid w:val="00851015"/>
    <w:rsid w:val="008510FB"/>
    <w:rsid w:val="0085133B"/>
    <w:rsid w:val="00851977"/>
    <w:rsid w:val="00851A99"/>
    <w:rsid w:val="0085311E"/>
    <w:rsid w:val="00854404"/>
    <w:rsid w:val="0085564D"/>
    <w:rsid w:val="0085655B"/>
    <w:rsid w:val="008600D9"/>
    <w:rsid w:val="00860779"/>
    <w:rsid w:val="0086095C"/>
    <w:rsid w:val="00860A87"/>
    <w:rsid w:val="0086146A"/>
    <w:rsid w:val="00861ACF"/>
    <w:rsid w:val="008620E9"/>
    <w:rsid w:val="0086338B"/>
    <w:rsid w:val="008633F3"/>
    <w:rsid w:val="008653DA"/>
    <w:rsid w:val="00865415"/>
    <w:rsid w:val="00865F48"/>
    <w:rsid w:val="0086625C"/>
    <w:rsid w:val="008663DD"/>
    <w:rsid w:val="00866F96"/>
    <w:rsid w:val="008670FA"/>
    <w:rsid w:val="0086792D"/>
    <w:rsid w:val="00870B12"/>
    <w:rsid w:val="008717FF"/>
    <w:rsid w:val="00871A03"/>
    <w:rsid w:val="00871EFE"/>
    <w:rsid w:val="00872248"/>
    <w:rsid w:val="008737FF"/>
    <w:rsid w:val="008746DC"/>
    <w:rsid w:val="00874F33"/>
    <w:rsid w:val="00874FA5"/>
    <w:rsid w:val="0087570E"/>
    <w:rsid w:val="008761FC"/>
    <w:rsid w:val="00876239"/>
    <w:rsid w:val="00876267"/>
    <w:rsid w:val="00876F15"/>
    <w:rsid w:val="00877279"/>
    <w:rsid w:val="008776C2"/>
    <w:rsid w:val="00877858"/>
    <w:rsid w:val="00877F4C"/>
    <w:rsid w:val="00877FD5"/>
    <w:rsid w:val="00880983"/>
    <w:rsid w:val="00880DF0"/>
    <w:rsid w:val="008811EC"/>
    <w:rsid w:val="0088177A"/>
    <w:rsid w:val="00881EE4"/>
    <w:rsid w:val="00881F3F"/>
    <w:rsid w:val="00883ED8"/>
    <w:rsid w:val="008841C3"/>
    <w:rsid w:val="00885BB0"/>
    <w:rsid w:val="00886F1C"/>
    <w:rsid w:val="00887602"/>
    <w:rsid w:val="008876E4"/>
    <w:rsid w:val="00887BED"/>
    <w:rsid w:val="00887EA7"/>
    <w:rsid w:val="00890501"/>
    <w:rsid w:val="00892CAE"/>
    <w:rsid w:val="0089325A"/>
    <w:rsid w:val="008932C3"/>
    <w:rsid w:val="00893A32"/>
    <w:rsid w:val="00894317"/>
    <w:rsid w:val="008947D1"/>
    <w:rsid w:val="008947E2"/>
    <w:rsid w:val="00895D51"/>
    <w:rsid w:val="0089625C"/>
    <w:rsid w:val="008964E2"/>
    <w:rsid w:val="008966BF"/>
    <w:rsid w:val="00896915"/>
    <w:rsid w:val="00896D5A"/>
    <w:rsid w:val="0089707C"/>
    <w:rsid w:val="008A1739"/>
    <w:rsid w:val="008A1CF5"/>
    <w:rsid w:val="008A35AF"/>
    <w:rsid w:val="008A3DE8"/>
    <w:rsid w:val="008A3E0C"/>
    <w:rsid w:val="008A444D"/>
    <w:rsid w:val="008A4AB1"/>
    <w:rsid w:val="008A55B0"/>
    <w:rsid w:val="008A5EA6"/>
    <w:rsid w:val="008A731D"/>
    <w:rsid w:val="008B0AF5"/>
    <w:rsid w:val="008B137C"/>
    <w:rsid w:val="008B15C8"/>
    <w:rsid w:val="008B29FE"/>
    <w:rsid w:val="008B48AE"/>
    <w:rsid w:val="008B4F22"/>
    <w:rsid w:val="008B5ABF"/>
    <w:rsid w:val="008B691C"/>
    <w:rsid w:val="008B7FEA"/>
    <w:rsid w:val="008C1847"/>
    <w:rsid w:val="008C184F"/>
    <w:rsid w:val="008C1C79"/>
    <w:rsid w:val="008C2778"/>
    <w:rsid w:val="008C2F59"/>
    <w:rsid w:val="008C4F47"/>
    <w:rsid w:val="008C5844"/>
    <w:rsid w:val="008C6089"/>
    <w:rsid w:val="008C6AC6"/>
    <w:rsid w:val="008C774B"/>
    <w:rsid w:val="008D0049"/>
    <w:rsid w:val="008D0118"/>
    <w:rsid w:val="008D0D50"/>
    <w:rsid w:val="008D2088"/>
    <w:rsid w:val="008D24E8"/>
    <w:rsid w:val="008D30A9"/>
    <w:rsid w:val="008D3A21"/>
    <w:rsid w:val="008D3EE1"/>
    <w:rsid w:val="008D3F64"/>
    <w:rsid w:val="008D48A5"/>
    <w:rsid w:val="008D52C0"/>
    <w:rsid w:val="008D5534"/>
    <w:rsid w:val="008D5706"/>
    <w:rsid w:val="008D5760"/>
    <w:rsid w:val="008D5B75"/>
    <w:rsid w:val="008D5CA5"/>
    <w:rsid w:val="008D616B"/>
    <w:rsid w:val="008D6277"/>
    <w:rsid w:val="008D6C6A"/>
    <w:rsid w:val="008D7974"/>
    <w:rsid w:val="008E03D9"/>
    <w:rsid w:val="008E0455"/>
    <w:rsid w:val="008E21DF"/>
    <w:rsid w:val="008E235A"/>
    <w:rsid w:val="008E2B65"/>
    <w:rsid w:val="008E2D9A"/>
    <w:rsid w:val="008E3C84"/>
    <w:rsid w:val="008E40A3"/>
    <w:rsid w:val="008E4BD8"/>
    <w:rsid w:val="008E4F85"/>
    <w:rsid w:val="008F097A"/>
    <w:rsid w:val="008F109A"/>
    <w:rsid w:val="008F159A"/>
    <w:rsid w:val="008F1DC4"/>
    <w:rsid w:val="008F29A4"/>
    <w:rsid w:val="008F2D5F"/>
    <w:rsid w:val="008F3095"/>
    <w:rsid w:val="008F32EA"/>
    <w:rsid w:val="008F3AC2"/>
    <w:rsid w:val="008F3B2D"/>
    <w:rsid w:val="008F3EF1"/>
    <w:rsid w:val="008F4BBF"/>
    <w:rsid w:val="008F5017"/>
    <w:rsid w:val="008F7091"/>
    <w:rsid w:val="008F7431"/>
    <w:rsid w:val="009003C3"/>
    <w:rsid w:val="00901B81"/>
    <w:rsid w:val="00902D55"/>
    <w:rsid w:val="00903FCB"/>
    <w:rsid w:val="00904156"/>
    <w:rsid w:val="00904C15"/>
    <w:rsid w:val="00905593"/>
    <w:rsid w:val="009057BE"/>
    <w:rsid w:val="00907682"/>
    <w:rsid w:val="009079D3"/>
    <w:rsid w:val="00910ED6"/>
    <w:rsid w:val="0091386F"/>
    <w:rsid w:val="0091393C"/>
    <w:rsid w:val="0091596E"/>
    <w:rsid w:val="0092100B"/>
    <w:rsid w:val="009222C6"/>
    <w:rsid w:val="00923F80"/>
    <w:rsid w:val="009259B7"/>
    <w:rsid w:val="00931037"/>
    <w:rsid w:val="00932B6D"/>
    <w:rsid w:val="00933C3E"/>
    <w:rsid w:val="00934354"/>
    <w:rsid w:val="009344F5"/>
    <w:rsid w:val="009347B9"/>
    <w:rsid w:val="009351EB"/>
    <w:rsid w:val="00935205"/>
    <w:rsid w:val="009354BF"/>
    <w:rsid w:val="009363FA"/>
    <w:rsid w:val="0093673A"/>
    <w:rsid w:val="00937052"/>
    <w:rsid w:val="00940353"/>
    <w:rsid w:val="009412C5"/>
    <w:rsid w:val="0094231D"/>
    <w:rsid w:val="009424BE"/>
    <w:rsid w:val="00942941"/>
    <w:rsid w:val="00942B59"/>
    <w:rsid w:val="00943022"/>
    <w:rsid w:val="00944134"/>
    <w:rsid w:val="00944FC6"/>
    <w:rsid w:val="009450F4"/>
    <w:rsid w:val="00945994"/>
    <w:rsid w:val="00946296"/>
    <w:rsid w:val="00946769"/>
    <w:rsid w:val="00946B63"/>
    <w:rsid w:val="009476E0"/>
    <w:rsid w:val="00947CE0"/>
    <w:rsid w:val="00950199"/>
    <w:rsid w:val="0095083C"/>
    <w:rsid w:val="0095090B"/>
    <w:rsid w:val="00951C11"/>
    <w:rsid w:val="009527F7"/>
    <w:rsid w:val="00954192"/>
    <w:rsid w:val="00954467"/>
    <w:rsid w:val="00954E24"/>
    <w:rsid w:val="00955E53"/>
    <w:rsid w:val="00955F2F"/>
    <w:rsid w:val="009567BD"/>
    <w:rsid w:val="00957B10"/>
    <w:rsid w:val="0096062F"/>
    <w:rsid w:val="00961ACA"/>
    <w:rsid w:val="009620A0"/>
    <w:rsid w:val="009622C4"/>
    <w:rsid w:val="0096271B"/>
    <w:rsid w:val="009649F7"/>
    <w:rsid w:val="00965A88"/>
    <w:rsid w:val="009662FD"/>
    <w:rsid w:val="009666FB"/>
    <w:rsid w:val="009667AB"/>
    <w:rsid w:val="00966CB6"/>
    <w:rsid w:val="009677CE"/>
    <w:rsid w:val="00970567"/>
    <w:rsid w:val="009707AC"/>
    <w:rsid w:val="009715A9"/>
    <w:rsid w:val="009725A4"/>
    <w:rsid w:val="009733C8"/>
    <w:rsid w:val="009752C3"/>
    <w:rsid w:val="009761BD"/>
    <w:rsid w:val="00976457"/>
    <w:rsid w:val="00976DA6"/>
    <w:rsid w:val="00976F63"/>
    <w:rsid w:val="009779A8"/>
    <w:rsid w:val="00977E0E"/>
    <w:rsid w:val="009806C2"/>
    <w:rsid w:val="00981278"/>
    <w:rsid w:val="00982EE9"/>
    <w:rsid w:val="0098454F"/>
    <w:rsid w:val="009852B0"/>
    <w:rsid w:val="0098584D"/>
    <w:rsid w:val="00985C53"/>
    <w:rsid w:val="00986277"/>
    <w:rsid w:val="0098669F"/>
    <w:rsid w:val="00986DA5"/>
    <w:rsid w:val="009878C2"/>
    <w:rsid w:val="00987E0E"/>
    <w:rsid w:val="009912A2"/>
    <w:rsid w:val="0099194D"/>
    <w:rsid w:val="00991FBC"/>
    <w:rsid w:val="009925D4"/>
    <w:rsid w:val="009931D4"/>
    <w:rsid w:val="009943C9"/>
    <w:rsid w:val="00994AD4"/>
    <w:rsid w:val="009952A4"/>
    <w:rsid w:val="0099558E"/>
    <w:rsid w:val="00995AD8"/>
    <w:rsid w:val="00997557"/>
    <w:rsid w:val="00997BCD"/>
    <w:rsid w:val="009A03E7"/>
    <w:rsid w:val="009A064D"/>
    <w:rsid w:val="009A0F96"/>
    <w:rsid w:val="009A1254"/>
    <w:rsid w:val="009A206D"/>
    <w:rsid w:val="009A4172"/>
    <w:rsid w:val="009A45B5"/>
    <w:rsid w:val="009A49C5"/>
    <w:rsid w:val="009A61A1"/>
    <w:rsid w:val="009A638F"/>
    <w:rsid w:val="009A6E9C"/>
    <w:rsid w:val="009A77F3"/>
    <w:rsid w:val="009A7CFA"/>
    <w:rsid w:val="009B0209"/>
    <w:rsid w:val="009B1ED0"/>
    <w:rsid w:val="009B27EE"/>
    <w:rsid w:val="009B296D"/>
    <w:rsid w:val="009B3B8A"/>
    <w:rsid w:val="009B4252"/>
    <w:rsid w:val="009B46C7"/>
    <w:rsid w:val="009B6930"/>
    <w:rsid w:val="009B77DB"/>
    <w:rsid w:val="009C234E"/>
    <w:rsid w:val="009C239D"/>
    <w:rsid w:val="009C2F02"/>
    <w:rsid w:val="009C31E7"/>
    <w:rsid w:val="009C3E7C"/>
    <w:rsid w:val="009C4123"/>
    <w:rsid w:val="009C4680"/>
    <w:rsid w:val="009C554E"/>
    <w:rsid w:val="009C564C"/>
    <w:rsid w:val="009C5EE3"/>
    <w:rsid w:val="009C5FD5"/>
    <w:rsid w:val="009C6990"/>
    <w:rsid w:val="009C7AE3"/>
    <w:rsid w:val="009D07AF"/>
    <w:rsid w:val="009D1792"/>
    <w:rsid w:val="009D19E5"/>
    <w:rsid w:val="009D2C5B"/>
    <w:rsid w:val="009D351D"/>
    <w:rsid w:val="009D3CB3"/>
    <w:rsid w:val="009D3DA3"/>
    <w:rsid w:val="009D4677"/>
    <w:rsid w:val="009D6A0B"/>
    <w:rsid w:val="009D7785"/>
    <w:rsid w:val="009D7A83"/>
    <w:rsid w:val="009E0D5F"/>
    <w:rsid w:val="009E1355"/>
    <w:rsid w:val="009E2738"/>
    <w:rsid w:val="009E2B79"/>
    <w:rsid w:val="009E369A"/>
    <w:rsid w:val="009E41D8"/>
    <w:rsid w:val="009E6854"/>
    <w:rsid w:val="009E74C4"/>
    <w:rsid w:val="009E7D09"/>
    <w:rsid w:val="009F0F47"/>
    <w:rsid w:val="009F1D2F"/>
    <w:rsid w:val="009F1DAB"/>
    <w:rsid w:val="009F1E18"/>
    <w:rsid w:val="009F1E4D"/>
    <w:rsid w:val="009F2032"/>
    <w:rsid w:val="009F300D"/>
    <w:rsid w:val="009F34E7"/>
    <w:rsid w:val="009F4CA8"/>
    <w:rsid w:val="009F5891"/>
    <w:rsid w:val="009F5894"/>
    <w:rsid w:val="009F5BBF"/>
    <w:rsid w:val="009F6226"/>
    <w:rsid w:val="009F6AF0"/>
    <w:rsid w:val="009F71EF"/>
    <w:rsid w:val="009F7501"/>
    <w:rsid w:val="009F7C43"/>
    <w:rsid w:val="00A0041C"/>
    <w:rsid w:val="00A00877"/>
    <w:rsid w:val="00A016A4"/>
    <w:rsid w:val="00A01987"/>
    <w:rsid w:val="00A01D6E"/>
    <w:rsid w:val="00A01D88"/>
    <w:rsid w:val="00A01E77"/>
    <w:rsid w:val="00A01E87"/>
    <w:rsid w:val="00A02893"/>
    <w:rsid w:val="00A02E8C"/>
    <w:rsid w:val="00A04EB0"/>
    <w:rsid w:val="00A0543B"/>
    <w:rsid w:val="00A0592C"/>
    <w:rsid w:val="00A05E78"/>
    <w:rsid w:val="00A0636B"/>
    <w:rsid w:val="00A06450"/>
    <w:rsid w:val="00A0675D"/>
    <w:rsid w:val="00A068C5"/>
    <w:rsid w:val="00A069DC"/>
    <w:rsid w:val="00A103C0"/>
    <w:rsid w:val="00A1060C"/>
    <w:rsid w:val="00A10D0C"/>
    <w:rsid w:val="00A13870"/>
    <w:rsid w:val="00A142E4"/>
    <w:rsid w:val="00A177CD"/>
    <w:rsid w:val="00A200AF"/>
    <w:rsid w:val="00A206A5"/>
    <w:rsid w:val="00A20AAB"/>
    <w:rsid w:val="00A211D8"/>
    <w:rsid w:val="00A21DFF"/>
    <w:rsid w:val="00A22213"/>
    <w:rsid w:val="00A22541"/>
    <w:rsid w:val="00A23771"/>
    <w:rsid w:val="00A2419E"/>
    <w:rsid w:val="00A24B30"/>
    <w:rsid w:val="00A24F69"/>
    <w:rsid w:val="00A25D09"/>
    <w:rsid w:val="00A25D55"/>
    <w:rsid w:val="00A25F18"/>
    <w:rsid w:val="00A260B8"/>
    <w:rsid w:val="00A275CC"/>
    <w:rsid w:val="00A30299"/>
    <w:rsid w:val="00A30943"/>
    <w:rsid w:val="00A30B25"/>
    <w:rsid w:val="00A30E2D"/>
    <w:rsid w:val="00A314AD"/>
    <w:rsid w:val="00A321A4"/>
    <w:rsid w:val="00A32994"/>
    <w:rsid w:val="00A32EBC"/>
    <w:rsid w:val="00A332C1"/>
    <w:rsid w:val="00A3386C"/>
    <w:rsid w:val="00A34965"/>
    <w:rsid w:val="00A35472"/>
    <w:rsid w:val="00A354A5"/>
    <w:rsid w:val="00A36681"/>
    <w:rsid w:val="00A3671F"/>
    <w:rsid w:val="00A36C09"/>
    <w:rsid w:val="00A36EE1"/>
    <w:rsid w:val="00A37363"/>
    <w:rsid w:val="00A37D67"/>
    <w:rsid w:val="00A37DE0"/>
    <w:rsid w:val="00A409D8"/>
    <w:rsid w:val="00A40B46"/>
    <w:rsid w:val="00A40D78"/>
    <w:rsid w:val="00A4140B"/>
    <w:rsid w:val="00A43D7D"/>
    <w:rsid w:val="00A44C41"/>
    <w:rsid w:val="00A455E5"/>
    <w:rsid w:val="00A45807"/>
    <w:rsid w:val="00A45B51"/>
    <w:rsid w:val="00A464A1"/>
    <w:rsid w:val="00A46E08"/>
    <w:rsid w:val="00A47E3F"/>
    <w:rsid w:val="00A50A12"/>
    <w:rsid w:val="00A50D53"/>
    <w:rsid w:val="00A5294E"/>
    <w:rsid w:val="00A545D7"/>
    <w:rsid w:val="00A55CD7"/>
    <w:rsid w:val="00A57724"/>
    <w:rsid w:val="00A6031A"/>
    <w:rsid w:val="00A608E6"/>
    <w:rsid w:val="00A61EB4"/>
    <w:rsid w:val="00A629D3"/>
    <w:rsid w:val="00A62F98"/>
    <w:rsid w:val="00A63E09"/>
    <w:rsid w:val="00A6436B"/>
    <w:rsid w:val="00A64524"/>
    <w:rsid w:val="00A65E14"/>
    <w:rsid w:val="00A667F0"/>
    <w:rsid w:val="00A67313"/>
    <w:rsid w:val="00A67C3C"/>
    <w:rsid w:val="00A67C4C"/>
    <w:rsid w:val="00A67E6A"/>
    <w:rsid w:val="00A7081D"/>
    <w:rsid w:val="00A70DB8"/>
    <w:rsid w:val="00A7123F"/>
    <w:rsid w:val="00A71680"/>
    <w:rsid w:val="00A71848"/>
    <w:rsid w:val="00A720C2"/>
    <w:rsid w:val="00A72A83"/>
    <w:rsid w:val="00A72BD5"/>
    <w:rsid w:val="00A741BC"/>
    <w:rsid w:val="00A74DE7"/>
    <w:rsid w:val="00A75C30"/>
    <w:rsid w:val="00A76EDA"/>
    <w:rsid w:val="00A772A9"/>
    <w:rsid w:val="00A8079C"/>
    <w:rsid w:val="00A80DED"/>
    <w:rsid w:val="00A8180D"/>
    <w:rsid w:val="00A81F1C"/>
    <w:rsid w:val="00A81FE6"/>
    <w:rsid w:val="00A8412B"/>
    <w:rsid w:val="00A85C26"/>
    <w:rsid w:val="00A8721C"/>
    <w:rsid w:val="00A87249"/>
    <w:rsid w:val="00A87788"/>
    <w:rsid w:val="00A900D3"/>
    <w:rsid w:val="00A9053E"/>
    <w:rsid w:val="00A90B7A"/>
    <w:rsid w:val="00A90EB7"/>
    <w:rsid w:val="00A9130D"/>
    <w:rsid w:val="00A91D54"/>
    <w:rsid w:val="00A923B9"/>
    <w:rsid w:val="00A9335E"/>
    <w:rsid w:val="00A93370"/>
    <w:rsid w:val="00A9363C"/>
    <w:rsid w:val="00A948FF"/>
    <w:rsid w:val="00A9538A"/>
    <w:rsid w:val="00A958AE"/>
    <w:rsid w:val="00A95C35"/>
    <w:rsid w:val="00A973F6"/>
    <w:rsid w:val="00A974EC"/>
    <w:rsid w:val="00A975C3"/>
    <w:rsid w:val="00A97CB1"/>
    <w:rsid w:val="00AA18CC"/>
    <w:rsid w:val="00AA18D9"/>
    <w:rsid w:val="00AA2989"/>
    <w:rsid w:val="00AA2E63"/>
    <w:rsid w:val="00AA3F6B"/>
    <w:rsid w:val="00AA40F2"/>
    <w:rsid w:val="00AA4238"/>
    <w:rsid w:val="00AA456D"/>
    <w:rsid w:val="00AA45AF"/>
    <w:rsid w:val="00AA7220"/>
    <w:rsid w:val="00AA797A"/>
    <w:rsid w:val="00AB05FE"/>
    <w:rsid w:val="00AB0E67"/>
    <w:rsid w:val="00AB0E9F"/>
    <w:rsid w:val="00AB1203"/>
    <w:rsid w:val="00AB1A3C"/>
    <w:rsid w:val="00AB2866"/>
    <w:rsid w:val="00AB2E06"/>
    <w:rsid w:val="00AB2F92"/>
    <w:rsid w:val="00AB31C3"/>
    <w:rsid w:val="00AB3AF3"/>
    <w:rsid w:val="00AB3FF2"/>
    <w:rsid w:val="00AB4053"/>
    <w:rsid w:val="00AB4DDF"/>
    <w:rsid w:val="00AB5B7E"/>
    <w:rsid w:val="00AB64EB"/>
    <w:rsid w:val="00AB67E3"/>
    <w:rsid w:val="00AB686C"/>
    <w:rsid w:val="00AB7369"/>
    <w:rsid w:val="00AC0411"/>
    <w:rsid w:val="00AC0486"/>
    <w:rsid w:val="00AC0A56"/>
    <w:rsid w:val="00AC13F5"/>
    <w:rsid w:val="00AC1C9F"/>
    <w:rsid w:val="00AC2E67"/>
    <w:rsid w:val="00AC47AB"/>
    <w:rsid w:val="00AC4D6D"/>
    <w:rsid w:val="00AC5584"/>
    <w:rsid w:val="00AC638F"/>
    <w:rsid w:val="00AC65CB"/>
    <w:rsid w:val="00AC7266"/>
    <w:rsid w:val="00AC756F"/>
    <w:rsid w:val="00AD03C3"/>
    <w:rsid w:val="00AD0922"/>
    <w:rsid w:val="00AD0B91"/>
    <w:rsid w:val="00AD0C9D"/>
    <w:rsid w:val="00AD0CE6"/>
    <w:rsid w:val="00AD26B1"/>
    <w:rsid w:val="00AD296F"/>
    <w:rsid w:val="00AD3229"/>
    <w:rsid w:val="00AD45C0"/>
    <w:rsid w:val="00AD59CD"/>
    <w:rsid w:val="00AD5E09"/>
    <w:rsid w:val="00AD631C"/>
    <w:rsid w:val="00AD6367"/>
    <w:rsid w:val="00AD636A"/>
    <w:rsid w:val="00AD6622"/>
    <w:rsid w:val="00AD6B81"/>
    <w:rsid w:val="00AE003B"/>
    <w:rsid w:val="00AE10A8"/>
    <w:rsid w:val="00AE1326"/>
    <w:rsid w:val="00AE1F50"/>
    <w:rsid w:val="00AE325C"/>
    <w:rsid w:val="00AE363D"/>
    <w:rsid w:val="00AE436A"/>
    <w:rsid w:val="00AE658C"/>
    <w:rsid w:val="00AE6650"/>
    <w:rsid w:val="00AE6681"/>
    <w:rsid w:val="00AE72C5"/>
    <w:rsid w:val="00AF0D61"/>
    <w:rsid w:val="00AF13E1"/>
    <w:rsid w:val="00AF2215"/>
    <w:rsid w:val="00AF29E3"/>
    <w:rsid w:val="00AF313B"/>
    <w:rsid w:val="00AF4297"/>
    <w:rsid w:val="00AF49A3"/>
    <w:rsid w:val="00AF4CAB"/>
    <w:rsid w:val="00AF4D78"/>
    <w:rsid w:val="00AF4FAB"/>
    <w:rsid w:val="00AF51B1"/>
    <w:rsid w:val="00AF52BA"/>
    <w:rsid w:val="00AF5FFB"/>
    <w:rsid w:val="00AF651D"/>
    <w:rsid w:val="00AF665F"/>
    <w:rsid w:val="00AF6669"/>
    <w:rsid w:val="00AF7EB8"/>
    <w:rsid w:val="00B0003D"/>
    <w:rsid w:val="00B006D7"/>
    <w:rsid w:val="00B00D23"/>
    <w:rsid w:val="00B04FD5"/>
    <w:rsid w:val="00B05361"/>
    <w:rsid w:val="00B05C2B"/>
    <w:rsid w:val="00B0700B"/>
    <w:rsid w:val="00B072BD"/>
    <w:rsid w:val="00B07371"/>
    <w:rsid w:val="00B07ED7"/>
    <w:rsid w:val="00B10CF6"/>
    <w:rsid w:val="00B10DDC"/>
    <w:rsid w:val="00B113F6"/>
    <w:rsid w:val="00B12961"/>
    <w:rsid w:val="00B12D7B"/>
    <w:rsid w:val="00B14D6F"/>
    <w:rsid w:val="00B14EAB"/>
    <w:rsid w:val="00B16D82"/>
    <w:rsid w:val="00B16E65"/>
    <w:rsid w:val="00B17484"/>
    <w:rsid w:val="00B1759D"/>
    <w:rsid w:val="00B17E9A"/>
    <w:rsid w:val="00B200FC"/>
    <w:rsid w:val="00B20569"/>
    <w:rsid w:val="00B205A5"/>
    <w:rsid w:val="00B205D8"/>
    <w:rsid w:val="00B20A4F"/>
    <w:rsid w:val="00B20ADA"/>
    <w:rsid w:val="00B21971"/>
    <w:rsid w:val="00B22806"/>
    <w:rsid w:val="00B26749"/>
    <w:rsid w:val="00B2690D"/>
    <w:rsid w:val="00B278EA"/>
    <w:rsid w:val="00B27958"/>
    <w:rsid w:val="00B300C8"/>
    <w:rsid w:val="00B30466"/>
    <w:rsid w:val="00B320BA"/>
    <w:rsid w:val="00B32D81"/>
    <w:rsid w:val="00B334B2"/>
    <w:rsid w:val="00B33CCC"/>
    <w:rsid w:val="00B34C0D"/>
    <w:rsid w:val="00B3528C"/>
    <w:rsid w:val="00B354F4"/>
    <w:rsid w:val="00B35C6E"/>
    <w:rsid w:val="00B35D23"/>
    <w:rsid w:val="00B36701"/>
    <w:rsid w:val="00B372E1"/>
    <w:rsid w:val="00B375F5"/>
    <w:rsid w:val="00B377BD"/>
    <w:rsid w:val="00B37C6D"/>
    <w:rsid w:val="00B4031D"/>
    <w:rsid w:val="00B40C7D"/>
    <w:rsid w:val="00B40E2F"/>
    <w:rsid w:val="00B42792"/>
    <w:rsid w:val="00B431E9"/>
    <w:rsid w:val="00B43255"/>
    <w:rsid w:val="00B43609"/>
    <w:rsid w:val="00B44BA6"/>
    <w:rsid w:val="00B44FA8"/>
    <w:rsid w:val="00B453EF"/>
    <w:rsid w:val="00B45E90"/>
    <w:rsid w:val="00B4638D"/>
    <w:rsid w:val="00B508CC"/>
    <w:rsid w:val="00B517FE"/>
    <w:rsid w:val="00B51FB5"/>
    <w:rsid w:val="00B529EF"/>
    <w:rsid w:val="00B52C44"/>
    <w:rsid w:val="00B53579"/>
    <w:rsid w:val="00B54533"/>
    <w:rsid w:val="00B54B8D"/>
    <w:rsid w:val="00B5524C"/>
    <w:rsid w:val="00B56B92"/>
    <w:rsid w:val="00B57A20"/>
    <w:rsid w:val="00B6179E"/>
    <w:rsid w:val="00B618D5"/>
    <w:rsid w:val="00B624F0"/>
    <w:rsid w:val="00B62A3C"/>
    <w:rsid w:val="00B64048"/>
    <w:rsid w:val="00B65D53"/>
    <w:rsid w:val="00B6767F"/>
    <w:rsid w:val="00B70132"/>
    <w:rsid w:val="00B71235"/>
    <w:rsid w:val="00B71D32"/>
    <w:rsid w:val="00B72BA8"/>
    <w:rsid w:val="00B7310D"/>
    <w:rsid w:val="00B73E7A"/>
    <w:rsid w:val="00B741D3"/>
    <w:rsid w:val="00B758A7"/>
    <w:rsid w:val="00B7624A"/>
    <w:rsid w:val="00B76446"/>
    <w:rsid w:val="00B76BD9"/>
    <w:rsid w:val="00B77E83"/>
    <w:rsid w:val="00B80058"/>
    <w:rsid w:val="00B80172"/>
    <w:rsid w:val="00B803BC"/>
    <w:rsid w:val="00B80C12"/>
    <w:rsid w:val="00B80FEE"/>
    <w:rsid w:val="00B81139"/>
    <w:rsid w:val="00B81BF1"/>
    <w:rsid w:val="00B82512"/>
    <w:rsid w:val="00B82FA4"/>
    <w:rsid w:val="00B83441"/>
    <w:rsid w:val="00B83B62"/>
    <w:rsid w:val="00B846E9"/>
    <w:rsid w:val="00B84C5B"/>
    <w:rsid w:val="00B863A6"/>
    <w:rsid w:val="00B86BF3"/>
    <w:rsid w:val="00B87FA9"/>
    <w:rsid w:val="00B9076F"/>
    <w:rsid w:val="00B9143B"/>
    <w:rsid w:val="00B92360"/>
    <w:rsid w:val="00B92E48"/>
    <w:rsid w:val="00B94278"/>
    <w:rsid w:val="00B944C1"/>
    <w:rsid w:val="00B94556"/>
    <w:rsid w:val="00B94696"/>
    <w:rsid w:val="00B95BEC"/>
    <w:rsid w:val="00B9725D"/>
    <w:rsid w:val="00B97E70"/>
    <w:rsid w:val="00BA06C4"/>
    <w:rsid w:val="00BA125A"/>
    <w:rsid w:val="00BA15E4"/>
    <w:rsid w:val="00BA1C8C"/>
    <w:rsid w:val="00BA3F65"/>
    <w:rsid w:val="00BA4BA3"/>
    <w:rsid w:val="00BA69CA"/>
    <w:rsid w:val="00BB0710"/>
    <w:rsid w:val="00BB10D8"/>
    <w:rsid w:val="00BB157D"/>
    <w:rsid w:val="00BB19F9"/>
    <w:rsid w:val="00BB2EBC"/>
    <w:rsid w:val="00BB498A"/>
    <w:rsid w:val="00BB58F5"/>
    <w:rsid w:val="00BB5B1B"/>
    <w:rsid w:val="00BB5C7D"/>
    <w:rsid w:val="00BB6B35"/>
    <w:rsid w:val="00BB7378"/>
    <w:rsid w:val="00BB7E2B"/>
    <w:rsid w:val="00BC0821"/>
    <w:rsid w:val="00BC21FB"/>
    <w:rsid w:val="00BC2E88"/>
    <w:rsid w:val="00BC31F7"/>
    <w:rsid w:val="00BC371E"/>
    <w:rsid w:val="00BC418B"/>
    <w:rsid w:val="00BC44E0"/>
    <w:rsid w:val="00BC5A93"/>
    <w:rsid w:val="00BC6928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5BFD"/>
    <w:rsid w:val="00BD61EA"/>
    <w:rsid w:val="00BD6580"/>
    <w:rsid w:val="00BD69F2"/>
    <w:rsid w:val="00BD7BCD"/>
    <w:rsid w:val="00BE040C"/>
    <w:rsid w:val="00BE077C"/>
    <w:rsid w:val="00BE0D0A"/>
    <w:rsid w:val="00BE1ADE"/>
    <w:rsid w:val="00BE2E0C"/>
    <w:rsid w:val="00BE3060"/>
    <w:rsid w:val="00BE345A"/>
    <w:rsid w:val="00BE34D0"/>
    <w:rsid w:val="00BE38AE"/>
    <w:rsid w:val="00BE3EBB"/>
    <w:rsid w:val="00BE4705"/>
    <w:rsid w:val="00BE4BE2"/>
    <w:rsid w:val="00BE52F6"/>
    <w:rsid w:val="00BE6021"/>
    <w:rsid w:val="00BF05BA"/>
    <w:rsid w:val="00BF0D9E"/>
    <w:rsid w:val="00BF1D76"/>
    <w:rsid w:val="00BF227B"/>
    <w:rsid w:val="00BF22DE"/>
    <w:rsid w:val="00BF28BD"/>
    <w:rsid w:val="00BF2BA8"/>
    <w:rsid w:val="00BF43A0"/>
    <w:rsid w:val="00BF4CD2"/>
    <w:rsid w:val="00BF596B"/>
    <w:rsid w:val="00BF70EE"/>
    <w:rsid w:val="00BF740C"/>
    <w:rsid w:val="00BF7744"/>
    <w:rsid w:val="00C0021A"/>
    <w:rsid w:val="00C0171B"/>
    <w:rsid w:val="00C01B56"/>
    <w:rsid w:val="00C01BB0"/>
    <w:rsid w:val="00C01E0D"/>
    <w:rsid w:val="00C02AA1"/>
    <w:rsid w:val="00C02DB1"/>
    <w:rsid w:val="00C02F36"/>
    <w:rsid w:val="00C03222"/>
    <w:rsid w:val="00C0329E"/>
    <w:rsid w:val="00C042F3"/>
    <w:rsid w:val="00C04B24"/>
    <w:rsid w:val="00C057CF"/>
    <w:rsid w:val="00C066C7"/>
    <w:rsid w:val="00C06E19"/>
    <w:rsid w:val="00C0700B"/>
    <w:rsid w:val="00C10E0A"/>
    <w:rsid w:val="00C10F39"/>
    <w:rsid w:val="00C1235F"/>
    <w:rsid w:val="00C12786"/>
    <w:rsid w:val="00C12B3B"/>
    <w:rsid w:val="00C13B13"/>
    <w:rsid w:val="00C15258"/>
    <w:rsid w:val="00C1541C"/>
    <w:rsid w:val="00C156D1"/>
    <w:rsid w:val="00C15E48"/>
    <w:rsid w:val="00C166C8"/>
    <w:rsid w:val="00C167FA"/>
    <w:rsid w:val="00C16FA4"/>
    <w:rsid w:val="00C17B4B"/>
    <w:rsid w:val="00C20ABA"/>
    <w:rsid w:val="00C217C3"/>
    <w:rsid w:val="00C22091"/>
    <w:rsid w:val="00C22576"/>
    <w:rsid w:val="00C227FD"/>
    <w:rsid w:val="00C245C6"/>
    <w:rsid w:val="00C25671"/>
    <w:rsid w:val="00C265FA"/>
    <w:rsid w:val="00C3023A"/>
    <w:rsid w:val="00C30D09"/>
    <w:rsid w:val="00C3183E"/>
    <w:rsid w:val="00C32487"/>
    <w:rsid w:val="00C32E59"/>
    <w:rsid w:val="00C3356A"/>
    <w:rsid w:val="00C34E16"/>
    <w:rsid w:val="00C35344"/>
    <w:rsid w:val="00C3622E"/>
    <w:rsid w:val="00C36EC0"/>
    <w:rsid w:val="00C36FC1"/>
    <w:rsid w:val="00C37C80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571C"/>
    <w:rsid w:val="00C45BB1"/>
    <w:rsid w:val="00C460A6"/>
    <w:rsid w:val="00C461D5"/>
    <w:rsid w:val="00C46C2C"/>
    <w:rsid w:val="00C47F0F"/>
    <w:rsid w:val="00C5080A"/>
    <w:rsid w:val="00C50B58"/>
    <w:rsid w:val="00C50F5F"/>
    <w:rsid w:val="00C5122C"/>
    <w:rsid w:val="00C51611"/>
    <w:rsid w:val="00C5168C"/>
    <w:rsid w:val="00C519B0"/>
    <w:rsid w:val="00C526C0"/>
    <w:rsid w:val="00C53457"/>
    <w:rsid w:val="00C53751"/>
    <w:rsid w:val="00C539FD"/>
    <w:rsid w:val="00C54A97"/>
    <w:rsid w:val="00C55BC6"/>
    <w:rsid w:val="00C56345"/>
    <w:rsid w:val="00C56DED"/>
    <w:rsid w:val="00C61013"/>
    <w:rsid w:val="00C61853"/>
    <w:rsid w:val="00C627C4"/>
    <w:rsid w:val="00C62AF2"/>
    <w:rsid w:val="00C62AF3"/>
    <w:rsid w:val="00C63444"/>
    <w:rsid w:val="00C6404E"/>
    <w:rsid w:val="00C64070"/>
    <w:rsid w:val="00C658CB"/>
    <w:rsid w:val="00C66D97"/>
    <w:rsid w:val="00C67167"/>
    <w:rsid w:val="00C673AB"/>
    <w:rsid w:val="00C67726"/>
    <w:rsid w:val="00C7053C"/>
    <w:rsid w:val="00C71EEE"/>
    <w:rsid w:val="00C7269C"/>
    <w:rsid w:val="00C72BED"/>
    <w:rsid w:val="00C73947"/>
    <w:rsid w:val="00C739A9"/>
    <w:rsid w:val="00C8154D"/>
    <w:rsid w:val="00C81B58"/>
    <w:rsid w:val="00C825E9"/>
    <w:rsid w:val="00C82D72"/>
    <w:rsid w:val="00C83B3E"/>
    <w:rsid w:val="00C84255"/>
    <w:rsid w:val="00C84D58"/>
    <w:rsid w:val="00C8642E"/>
    <w:rsid w:val="00C86D93"/>
    <w:rsid w:val="00C8726F"/>
    <w:rsid w:val="00C905DB"/>
    <w:rsid w:val="00C910AC"/>
    <w:rsid w:val="00C91838"/>
    <w:rsid w:val="00C95024"/>
    <w:rsid w:val="00C959E5"/>
    <w:rsid w:val="00CA0361"/>
    <w:rsid w:val="00CA19C0"/>
    <w:rsid w:val="00CA22CE"/>
    <w:rsid w:val="00CA25CD"/>
    <w:rsid w:val="00CA366E"/>
    <w:rsid w:val="00CA424B"/>
    <w:rsid w:val="00CA562D"/>
    <w:rsid w:val="00CA76D7"/>
    <w:rsid w:val="00CA77DD"/>
    <w:rsid w:val="00CA78A1"/>
    <w:rsid w:val="00CB0164"/>
    <w:rsid w:val="00CB0576"/>
    <w:rsid w:val="00CB1B39"/>
    <w:rsid w:val="00CB2AA7"/>
    <w:rsid w:val="00CB2D0A"/>
    <w:rsid w:val="00CB3740"/>
    <w:rsid w:val="00CB3AE9"/>
    <w:rsid w:val="00CB4173"/>
    <w:rsid w:val="00CB4AD0"/>
    <w:rsid w:val="00CB6D61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FCD"/>
    <w:rsid w:val="00CC6395"/>
    <w:rsid w:val="00CC6477"/>
    <w:rsid w:val="00CC6C54"/>
    <w:rsid w:val="00CC7871"/>
    <w:rsid w:val="00CC7997"/>
    <w:rsid w:val="00CD08C5"/>
    <w:rsid w:val="00CD0EB1"/>
    <w:rsid w:val="00CD180F"/>
    <w:rsid w:val="00CD3D53"/>
    <w:rsid w:val="00CD3E32"/>
    <w:rsid w:val="00CD3F73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181E"/>
    <w:rsid w:val="00CE2154"/>
    <w:rsid w:val="00CE27EE"/>
    <w:rsid w:val="00CE4640"/>
    <w:rsid w:val="00CE4932"/>
    <w:rsid w:val="00CE4E95"/>
    <w:rsid w:val="00CE5161"/>
    <w:rsid w:val="00CE538B"/>
    <w:rsid w:val="00CE5D62"/>
    <w:rsid w:val="00CF0A01"/>
    <w:rsid w:val="00CF0BE3"/>
    <w:rsid w:val="00CF1C23"/>
    <w:rsid w:val="00CF28EB"/>
    <w:rsid w:val="00CF393B"/>
    <w:rsid w:val="00CF3C48"/>
    <w:rsid w:val="00CF3F2E"/>
    <w:rsid w:val="00CF3FDE"/>
    <w:rsid w:val="00CF43FA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6E9"/>
    <w:rsid w:val="00D0283C"/>
    <w:rsid w:val="00D02DB2"/>
    <w:rsid w:val="00D0370F"/>
    <w:rsid w:val="00D04C52"/>
    <w:rsid w:val="00D052D9"/>
    <w:rsid w:val="00D062C7"/>
    <w:rsid w:val="00D0794D"/>
    <w:rsid w:val="00D11178"/>
    <w:rsid w:val="00D11269"/>
    <w:rsid w:val="00D125C5"/>
    <w:rsid w:val="00D12D0C"/>
    <w:rsid w:val="00D12E48"/>
    <w:rsid w:val="00D14BBC"/>
    <w:rsid w:val="00D151A8"/>
    <w:rsid w:val="00D154E1"/>
    <w:rsid w:val="00D17A15"/>
    <w:rsid w:val="00D20732"/>
    <w:rsid w:val="00D20873"/>
    <w:rsid w:val="00D2168B"/>
    <w:rsid w:val="00D22386"/>
    <w:rsid w:val="00D22987"/>
    <w:rsid w:val="00D22AD6"/>
    <w:rsid w:val="00D22C09"/>
    <w:rsid w:val="00D2428B"/>
    <w:rsid w:val="00D2453B"/>
    <w:rsid w:val="00D24939"/>
    <w:rsid w:val="00D309FE"/>
    <w:rsid w:val="00D30A1C"/>
    <w:rsid w:val="00D30B17"/>
    <w:rsid w:val="00D31863"/>
    <w:rsid w:val="00D3318F"/>
    <w:rsid w:val="00D342D4"/>
    <w:rsid w:val="00D343EA"/>
    <w:rsid w:val="00D3488F"/>
    <w:rsid w:val="00D351CF"/>
    <w:rsid w:val="00D357BB"/>
    <w:rsid w:val="00D36AD2"/>
    <w:rsid w:val="00D37153"/>
    <w:rsid w:val="00D37384"/>
    <w:rsid w:val="00D37C2F"/>
    <w:rsid w:val="00D37D8B"/>
    <w:rsid w:val="00D40095"/>
    <w:rsid w:val="00D40BD3"/>
    <w:rsid w:val="00D421BA"/>
    <w:rsid w:val="00D45552"/>
    <w:rsid w:val="00D45B3B"/>
    <w:rsid w:val="00D45C6C"/>
    <w:rsid w:val="00D47ACB"/>
    <w:rsid w:val="00D47AE9"/>
    <w:rsid w:val="00D50AB6"/>
    <w:rsid w:val="00D50DE4"/>
    <w:rsid w:val="00D50FE8"/>
    <w:rsid w:val="00D515BD"/>
    <w:rsid w:val="00D51719"/>
    <w:rsid w:val="00D521D0"/>
    <w:rsid w:val="00D522D2"/>
    <w:rsid w:val="00D52439"/>
    <w:rsid w:val="00D52527"/>
    <w:rsid w:val="00D53AD1"/>
    <w:rsid w:val="00D54070"/>
    <w:rsid w:val="00D55083"/>
    <w:rsid w:val="00D551E0"/>
    <w:rsid w:val="00D557AB"/>
    <w:rsid w:val="00D55E03"/>
    <w:rsid w:val="00D561A8"/>
    <w:rsid w:val="00D56272"/>
    <w:rsid w:val="00D5631E"/>
    <w:rsid w:val="00D5639E"/>
    <w:rsid w:val="00D6028F"/>
    <w:rsid w:val="00D60BBB"/>
    <w:rsid w:val="00D61512"/>
    <w:rsid w:val="00D619DA"/>
    <w:rsid w:val="00D62ABB"/>
    <w:rsid w:val="00D63A2D"/>
    <w:rsid w:val="00D65251"/>
    <w:rsid w:val="00D65CC9"/>
    <w:rsid w:val="00D65EAC"/>
    <w:rsid w:val="00D66048"/>
    <w:rsid w:val="00D67BE6"/>
    <w:rsid w:val="00D67CDF"/>
    <w:rsid w:val="00D67D27"/>
    <w:rsid w:val="00D67E02"/>
    <w:rsid w:val="00D70D32"/>
    <w:rsid w:val="00D71B4C"/>
    <w:rsid w:val="00D72515"/>
    <w:rsid w:val="00D72E1F"/>
    <w:rsid w:val="00D7341E"/>
    <w:rsid w:val="00D73787"/>
    <w:rsid w:val="00D73A60"/>
    <w:rsid w:val="00D7413A"/>
    <w:rsid w:val="00D74663"/>
    <w:rsid w:val="00D75DE1"/>
    <w:rsid w:val="00D7776A"/>
    <w:rsid w:val="00D80809"/>
    <w:rsid w:val="00D8122C"/>
    <w:rsid w:val="00D826E7"/>
    <w:rsid w:val="00D83EFD"/>
    <w:rsid w:val="00D846E8"/>
    <w:rsid w:val="00D849DA"/>
    <w:rsid w:val="00D85A8B"/>
    <w:rsid w:val="00D86D0A"/>
    <w:rsid w:val="00D87A1E"/>
    <w:rsid w:val="00D903EF"/>
    <w:rsid w:val="00D90DC1"/>
    <w:rsid w:val="00D92C39"/>
    <w:rsid w:val="00D932C1"/>
    <w:rsid w:val="00D940F2"/>
    <w:rsid w:val="00D94395"/>
    <w:rsid w:val="00D96623"/>
    <w:rsid w:val="00D966EA"/>
    <w:rsid w:val="00D97498"/>
    <w:rsid w:val="00D974AB"/>
    <w:rsid w:val="00D97DE9"/>
    <w:rsid w:val="00DA05EE"/>
    <w:rsid w:val="00DA0B7D"/>
    <w:rsid w:val="00DA2A71"/>
    <w:rsid w:val="00DA2D6F"/>
    <w:rsid w:val="00DA2D84"/>
    <w:rsid w:val="00DA31EC"/>
    <w:rsid w:val="00DA49B3"/>
    <w:rsid w:val="00DA4A1D"/>
    <w:rsid w:val="00DA4BDB"/>
    <w:rsid w:val="00DA507C"/>
    <w:rsid w:val="00DA5AA9"/>
    <w:rsid w:val="00DA6773"/>
    <w:rsid w:val="00DA684E"/>
    <w:rsid w:val="00DA6D1F"/>
    <w:rsid w:val="00DA72FD"/>
    <w:rsid w:val="00DA7AAC"/>
    <w:rsid w:val="00DB0FB1"/>
    <w:rsid w:val="00DB29ED"/>
    <w:rsid w:val="00DB3825"/>
    <w:rsid w:val="00DB38DC"/>
    <w:rsid w:val="00DB450C"/>
    <w:rsid w:val="00DB4A7B"/>
    <w:rsid w:val="00DB4ADF"/>
    <w:rsid w:val="00DB4B89"/>
    <w:rsid w:val="00DB5251"/>
    <w:rsid w:val="00DB57BB"/>
    <w:rsid w:val="00DB6746"/>
    <w:rsid w:val="00DB67E4"/>
    <w:rsid w:val="00DB691E"/>
    <w:rsid w:val="00DB6A4C"/>
    <w:rsid w:val="00DC027C"/>
    <w:rsid w:val="00DC05EF"/>
    <w:rsid w:val="00DC197A"/>
    <w:rsid w:val="00DC238A"/>
    <w:rsid w:val="00DC25B8"/>
    <w:rsid w:val="00DC2D0E"/>
    <w:rsid w:val="00DC4710"/>
    <w:rsid w:val="00DC5338"/>
    <w:rsid w:val="00DC6588"/>
    <w:rsid w:val="00DC6678"/>
    <w:rsid w:val="00DC7691"/>
    <w:rsid w:val="00DD0141"/>
    <w:rsid w:val="00DD0AD2"/>
    <w:rsid w:val="00DD1140"/>
    <w:rsid w:val="00DD1CBB"/>
    <w:rsid w:val="00DD2294"/>
    <w:rsid w:val="00DD29AC"/>
    <w:rsid w:val="00DD2E7D"/>
    <w:rsid w:val="00DD32FB"/>
    <w:rsid w:val="00DD33A7"/>
    <w:rsid w:val="00DD395A"/>
    <w:rsid w:val="00DD4821"/>
    <w:rsid w:val="00DD4E73"/>
    <w:rsid w:val="00DD564C"/>
    <w:rsid w:val="00DD62D3"/>
    <w:rsid w:val="00DD634E"/>
    <w:rsid w:val="00DD6D70"/>
    <w:rsid w:val="00DE05D0"/>
    <w:rsid w:val="00DE05DA"/>
    <w:rsid w:val="00DE0772"/>
    <w:rsid w:val="00DE11A9"/>
    <w:rsid w:val="00DE160D"/>
    <w:rsid w:val="00DE27F3"/>
    <w:rsid w:val="00DE2B66"/>
    <w:rsid w:val="00DE34E1"/>
    <w:rsid w:val="00DE4375"/>
    <w:rsid w:val="00DE4D82"/>
    <w:rsid w:val="00DE4DEB"/>
    <w:rsid w:val="00DE58C4"/>
    <w:rsid w:val="00DE59AC"/>
    <w:rsid w:val="00DE5FD0"/>
    <w:rsid w:val="00DE60A7"/>
    <w:rsid w:val="00DE6503"/>
    <w:rsid w:val="00DF07FC"/>
    <w:rsid w:val="00DF1B61"/>
    <w:rsid w:val="00DF23A1"/>
    <w:rsid w:val="00DF343B"/>
    <w:rsid w:val="00DF34B3"/>
    <w:rsid w:val="00DF368A"/>
    <w:rsid w:val="00DF3A49"/>
    <w:rsid w:val="00DF4334"/>
    <w:rsid w:val="00DF48A2"/>
    <w:rsid w:val="00DF672F"/>
    <w:rsid w:val="00DF79AC"/>
    <w:rsid w:val="00E00941"/>
    <w:rsid w:val="00E01C53"/>
    <w:rsid w:val="00E028E2"/>
    <w:rsid w:val="00E02BA9"/>
    <w:rsid w:val="00E03882"/>
    <w:rsid w:val="00E042AB"/>
    <w:rsid w:val="00E05ED1"/>
    <w:rsid w:val="00E05F92"/>
    <w:rsid w:val="00E06444"/>
    <w:rsid w:val="00E07045"/>
    <w:rsid w:val="00E0729B"/>
    <w:rsid w:val="00E107F2"/>
    <w:rsid w:val="00E10B1C"/>
    <w:rsid w:val="00E115D0"/>
    <w:rsid w:val="00E11E9B"/>
    <w:rsid w:val="00E12208"/>
    <w:rsid w:val="00E12C65"/>
    <w:rsid w:val="00E1465F"/>
    <w:rsid w:val="00E15756"/>
    <w:rsid w:val="00E15769"/>
    <w:rsid w:val="00E1588E"/>
    <w:rsid w:val="00E15C6D"/>
    <w:rsid w:val="00E160F9"/>
    <w:rsid w:val="00E161DE"/>
    <w:rsid w:val="00E16C5B"/>
    <w:rsid w:val="00E16CC0"/>
    <w:rsid w:val="00E17066"/>
    <w:rsid w:val="00E175BD"/>
    <w:rsid w:val="00E178CC"/>
    <w:rsid w:val="00E17EAC"/>
    <w:rsid w:val="00E20FDB"/>
    <w:rsid w:val="00E2174D"/>
    <w:rsid w:val="00E22705"/>
    <w:rsid w:val="00E23327"/>
    <w:rsid w:val="00E233B7"/>
    <w:rsid w:val="00E23AA8"/>
    <w:rsid w:val="00E24E95"/>
    <w:rsid w:val="00E25770"/>
    <w:rsid w:val="00E26758"/>
    <w:rsid w:val="00E27815"/>
    <w:rsid w:val="00E300B3"/>
    <w:rsid w:val="00E3030E"/>
    <w:rsid w:val="00E317AA"/>
    <w:rsid w:val="00E31D6F"/>
    <w:rsid w:val="00E31DCC"/>
    <w:rsid w:val="00E32E74"/>
    <w:rsid w:val="00E34805"/>
    <w:rsid w:val="00E36463"/>
    <w:rsid w:val="00E3658B"/>
    <w:rsid w:val="00E365C6"/>
    <w:rsid w:val="00E42B87"/>
    <w:rsid w:val="00E435D0"/>
    <w:rsid w:val="00E43D4C"/>
    <w:rsid w:val="00E449B5"/>
    <w:rsid w:val="00E44F26"/>
    <w:rsid w:val="00E455BD"/>
    <w:rsid w:val="00E45E66"/>
    <w:rsid w:val="00E45F97"/>
    <w:rsid w:val="00E46149"/>
    <w:rsid w:val="00E46B0F"/>
    <w:rsid w:val="00E5137C"/>
    <w:rsid w:val="00E51698"/>
    <w:rsid w:val="00E52D17"/>
    <w:rsid w:val="00E5304F"/>
    <w:rsid w:val="00E539C0"/>
    <w:rsid w:val="00E53F7F"/>
    <w:rsid w:val="00E54A98"/>
    <w:rsid w:val="00E54DD3"/>
    <w:rsid w:val="00E55E9D"/>
    <w:rsid w:val="00E5647E"/>
    <w:rsid w:val="00E56E67"/>
    <w:rsid w:val="00E577CD"/>
    <w:rsid w:val="00E625A1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13B7"/>
    <w:rsid w:val="00E71B12"/>
    <w:rsid w:val="00E73F59"/>
    <w:rsid w:val="00E74BAE"/>
    <w:rsid w:val="00E74F6E"/>
    <w:rsid w:val="00E74FB9"/>
    <w:rsid w:val="00E75209"/>
    <w:rsid w:val="00E768AB"/>
    <w:rsid w:val="00E776D5"/>
    <w:rsid w:val="00E77C66"/>
    <w:rsid w:val="00E81277"/>
    <w:rsid w:val="00E81290"/>
    <w:rsid w:val="00E814B1"/>
    <w:rsid w:val="00E81AFB"/>
    <w:rsid w:val="00E82415"/>
    <w:rsid w:val="00E84C40"/>
    <w:rsid w:val="00E8518F"/>
    <w:rsid w:val="00E8519E"/>
    <w:rsid w:val="00E85CDA"/>
    <w:rsid w:val="00E85F39"/>
    <w:rsid w:val="00E87299"/>
    <w:rsid w:val="00E879A0"/>
    <w:rsid w:val="00E879FA"/>
    <w:rsid w:val="00E87AE5"/>
    <w:rsid w:val="00E90996"/>
    <w:rsid w:val="00E910A1"/>
    <w:rsid w:val="00E91CC8"/>
    <w:rsid w:val="00E93399"/>
    <w:rsid w:val="00E93DAC"/>
    <w:rsid w:val="00E93E6F"/>
    <w:rsid w:val="00E93FC9"/>
    <w:rsid w:val="00E952F4"/>
    <w:rsid w:val="00E96C65"/>
    <w:rsid w:val="00EA0A91"/>
    <w:rsid w:val="00EA106F"/>
    <w:rsid w:val="00EA17C3"/>
    <w:rsid w:val="00EA2542"/>
    <w:rsid w:val="00EA332A"/>
    <w:rsid w:val="00EA39CE"/>
    <w:rsid w:val="00EA3A8C"/>
    <w:rsid w:val="00EA3C48"/>
    <w:rsid w:val="00EA481B"/>
    <w:rsid w:val="00EA495A"/>
    <w:rsid w:val="00EA5ABB"/>
    <w:rsid w:val="00EA6066"/>
    <w:rsid w:val="00EA6161"/>
    <w:rsid w:val="00EA6482"/>
    <w:rsid w:val="00EB001B"/>
    <w:rsid w:val="00EB19FB"/>
    <w:rsid w:val="00EB1C03"/>
    <w:rsid w:val="00EB1D87"/>
    <w:rsid w:val="00EB246D"/>
    <w:rsid w:val="00EB3434"/>
    <w:rsid w:val="00EB35FE"/>
    <w:rsid w:val="00EB386B"/>
    <w:rsid w:val="00EB4EA1"/>
    <w:rsid w:val="00EB5486"/>
    <w:rsid w:val="00EB5F43"/>
    <w:rsid w:val="00EB63D2"/>
    <w:rsid w:val="00EB6F56"/>
    <w:rsid w:val="00EB7EE2"/>
    <w:rsid w:val="00EC0CEC"/>
    <w:rsid w:val="00EC1D8D"/>
    <w:rsid w:val="00EC1E50"/>
    <w:rsid w:val="00EC1E55"/>
    <w:rsid w:val="00EC2097"/>
    <w:rsid w:val="00EC2AF9"/>
    <w:rsid w:val="00EC30A5"/>
    <w:rsid w:val="00EC4318"/>
    <w:rsid w:val="00EC4D06"/>
    <w:rsid w:val="00EC54DF"/>
    <w:rsid w:val="00EC5D33"/>
    <w:rsid w:val="00EC5D67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2226"/>
    <w:rsid w:val="00ED26DC"/>
    <w:rsid w:val="00ED3C23"/>
    <w:rsid w:val="00ED6AB5"/>
    <w:rsid w:val="00ED6C50"/>
    <w:rsid w:val="00ED6C52"/>
    <w:rsid w:val="00ED75B9"/>
    <w:rsid w:val="00EE06D9"/>
    <w:rsid w:val="00EE0850"/>
    <w:rsid w:val="00EE0CD4"/>
    <w:rsid w:val="00EE104A"/>
    <w:rsid w:val="00EE1560"/>
    <w:rsid w:val="00EE17C0"/>
    <w:rsid w:val="00EE20D5"/>
    <w:rsid w:val="00EE2A85"/>
    <w:rsid w:val="00EE2D53"/>
    <w:rsid w:val="00EE2E88"/>
    <w:rsid w:val="00EE320F"/>
    <w:rsid w:val="00EE3E67"/>
    <w:rsid w:val="00EE43C0"/>
    <w:rsid w:val="00EE5277"/>
    <w:rsid w:val="00EE5622"/>
    <w:rsid w:val="00EE59C5"/>
    <w:rsid w:val="00EE79A3"/>
    <w:rsid w:val="00EF068D"/>
    <w:rsid w:val="00EF07B4"/>
    <w:rsid w:val="00EF1C1D"/>
    <w:rsid w:val="00EF2674"/>
    <w:rsid w:val="00EF2B9A"/>
    <w:rsid w:val="00EF3FE6"/>
    <w:rsid w:val="00EF3FF2"/>
    <w:rsid w:val="00EF4689"/>
    <w:rsid w:val="00EF4C83"/>
    <w:rsid w:val="00EF51B7"/>
    <w:rsid w:val="00EF6549"/>
    <w:rsid w:val="00EF6A49"/>
    <w:rsid w:val="00EF769B"/>
    <w:rsid w:val="00EF79C9"/>
    <w:rsid w:val="00F00246"/>
    <w:rsid w:val="00F00D5C"/>
    <w:rsid w:val="00F0178D"/>
    <w:rsid w:val="00F024CA"/>
    <w:rsid w:val="00F025EA"/>
    <w:rsid w:val="00F02AB5"/>
    <w:rsid w:val="00F02F85"/>
    <w:rsid w:val="00F03392"/>
    <w:rsid w:val="00F033D1"/>
    <w:rsid w:val="00F04643"/>
    <w:rsid w:val="00F05C66"/>
    <w:rsid w:val="00F060D0"/>
    <w:rsid w:val="00F060DD"/>
    <w:rsid w:val="00F061D8"/>
    <w:rsid w:val="00F06B9B"/>
    <w:rsid w:val="00F07714"/>
    <w:rsid w:val="00F07A35"/>
    <w:rsid w:val="00F07E91"/>
    <w:rsid w:val="00F10C24"/>
    <w:rsid w:val="00F117F2"/>
    <w:rsid w:val="00F11C48"/>
    <w:rsid w:val="00F11EC6"/>
    <w:rsid w:val="00F1253D"/>
    <w:rsid w:val="00F15630"/>
    <w:rsid w:val="00F172F7"/>
    <w:rsid w:val="00F17AEE"/>
    <w:rsid w:val="00F205E3"/>
    <w:rsid w:val="00F205FE"/>
    <w:rsid w:val="00F21581"/>
    <w:rsid w:val="00F225CC"/>
    <w:rsid w:val="00F2384A"/>
    <w:rsid w:val="00F23CD3"/>
    <w:rsid w:val="00F24A06"/>
    <w:rsid w:val="00F24B74"/>
    <w:rsid w:val="00F24C58"/>
    <w:rsid w:val="00F24E45"/>
    <w:rsid w:val="00F25270"/>
    <w:rsid w:val="00F254BC"/>
    <w:rsid w:val="00F25DE1"/>
    <w:rsid w:val="00F2646E"/>
    <w:rsid w:val="00F26E2B"/>
    <w:rsid w:val="00F31652"/>
    <w:rsid w:val="00F31824"/>
    <w:rsid w:val="00F31E8C"/>
    <w:rsid w:val="00F3238A"/>
    <w:rsid w:val="00F323DE"/>
    <w:rsid w:val="00F32D72"/>
    <w:rsid w:val="00F34203"/>
    <w:rsid w:val="00F34EC9"/>
    <w:rsid w:val="00F34FDE"/>
    <w:rsid w:val="00F3563B"/>
    <w:rsid w:val="00F35672"/>
    <w:rsid w:val="00F379C4"/>
    <w:rsid w:val="00F403C1"/>
    <w:rsid w:val="00F40553"/>
    <w:rsid w:val="00F40BB5"/>
    <w:rsid w:val="00F41355"/>
    <w:rsid w:val="00F418C2"/>
    <w:rsid w:val="00F41B33"/>
    <w:rsid w:val="00F41E1D"/>
    <w:rsid w:val="00F42B64"/>
    <w:rsid w:val="00F42C67"/>
    <w:rsid w:val="00F43197"/>
    <w:rsid w:val="00F43CAA"/>
    <w:rsid w:val="00F45545"/>
    <w:rsid w:val="00F4575C"/>
    <w:rsid w:val="00F4694E"/>
    <w:rsid w:val="00F46C47"/>
    <w:rsid w:val="00F46FAE"/>
    <w:rsid w:val="00F47C91"/>
    <w:rsid w:val="00F5040F"/>
    <w:rsid w:val="00F50871"/>
    <w:rsid w:val="00F50D75"/>
    <w:rsid w:val="00F515C0"/>
    <w:rsid w:val="00F51776"/>
    <w:rsid w:val="00F517DE"/>
    <w:rsid w:val="00F5225D"/>
    <w:rsid w:val="00F523FE"/>
    <w:rsid w:val="00F52529"/>
    <w:rsid w:val="00F53E70"/>
    <w:rsid w:val="00F54EE3"/>
    <w:rsid w:val="00F55956"/>
    <w:rsid w:val="00F56316"/>
    <w:rsid w:val="00F57AD3"/>
    <w:rsid w:val="00F606D7"/>
    <w:rsid w:val="00F6124E"/>
    <w:rsid w:val="00F61441"/>
    <w:rsid w:val="00F6164B"/>
    <w:rsid w:val="00F619F1"/>
    <w:rsid w:val="00F61A27"/>
    <w:rsid w:val="00F6408F"/>
    <w:rsid w:val="00F64204"/>
    <w:rsid w:val="00F644A5"/>
    <w:rsid w:val="00F64C64"/>
    <w:rsid w:val="00F6580B"/>
    <w:rsid w:val="00F65C19"/>
    <w:rsid w:val="00F65D82"/>
    <w:rsid w:val="00F667B3"/>
    <w:rsid w:val="00F66B54"/>
    <w:rsid w:val="00F67457"/>
    <w:rsid w:val="00F67750"/>
    <w:rsid w:val="00F70550"/>
    <w:rsid w:val="00F70859"/>
    <w:rsid w:val="00F71360"/>
    <w:rsid w:val="00F71417"/>
    <w:rsid w:val="00F71C8B"/>
    <w:rsid w:val="00F71E33"/>
    <w:rsid w:val="00F73107"/>
    <w:rsid w:val="00F73407"/>
    <w:rsid w:val="00F738FB"/>
    <w:rsid w:val="00F73ADB"/>
    <w:rsid w:val="00F74AEF"/>
    <w:rsid w:val="00F758E9"/>
    <w:rsid w:val="00F764BB"/>
    <w:rsid w:val="00F76CFA"/>
    <w:rsid w:val="00F76FA1"/>
    <w:rsid w:val="00F7716B"/>
    <w:rsid w:val="00F808B9"/>
    <w:rsid w:val="00F80D0D"/>
    <w:rsid w:val="00F81A7B"/>
    <w:rsid w:val="00F81F10"/>
    <w:rsid w:val="00F8236B"/>
    <w:rsid w:val="00F829AC"/>
    <w:rsid w:val="00F83FA4"/>
    <w:rsid w:val="00F85DC2"/>
    <w:rsid w:val="00F873BC"/>
    <w:rsid w:val="00F903E0"/>
    <w:rsid w:val="00F905AD"/>
    <w:rsid w:val="00F906F0"/>
    <w:rsid w:val="00F90E16"/>
    <w:rsid w:val="00F9142D"/>
    <w:rsid w:val="00F9217E"/>
    <w:rsid w:val="00F926C7"/>
    <w:rsid w:val="00F927B7"/>
    <w:rsid w:val="00F92A09"/>
    <w:rsid w:val="00F9369A"/>
    <w:rsid w:val="00F9371B"/>
    <w:rsid w:val="00F93A60"/>
    <w:rsid w:val="00F95877"/>
    <w:rsid w:val="00F96530"/>
    <w:rsid w:val="00F976A6"/>
    <w:rsid w:val="00F97AEB"/>
    <w:rsid w:val="00F97CA8"/>
    <w:rsid w:val="00FA09E9"/>
    <w:rsid w:val="00FA0CC1"/>
    <w:rsid w:val="00FA3C4A"/>
    <w:rsid w:val="00FA4784"/>
    <w:rsid w:val="00FA55DF"/>
    <w:rsid w:val="00FA5E94"/>
    <w:rsid w:val="00FA5ED2"/>
    <w:rsid w:val="00FA63CB"/>
    <w:rsid w:val="00FA6AA9"/>
    <w:rsid w:val="00FA6C13"/>
    <w:rsid w:val="00FA7764"/>
    <w:rsid w:val="00FA7809"/>
    <w:rsid w:val="00FB226E"/>
    <w:rsid w:val="00FB25EC"/>
    <w:rsid w:val="00FB27BA"/>
    <w:rsid w:val="00FB283F"/>
    <w:rsid w:val="00FB33EA"/>
    <w:rsid w:val="00FB3428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CB8"/>
    <w:rsid w:val="00FC1EFE"/>
    <w:rsid w:val="00FC37FE"/>
    <w:rsid w:val="00FC3C57"/>
    <w:rsid w:val="00FC4005"/>
    <w:rsid w:val="00FC46F7"/>
    <w:rsid w:val="00FC624F"/>
    <w:rsid w:val="00FC6734"/>
    <w:rsid w:val="00FC69A6"/>
    <w:rsid w:val="00FC6D74"/>
    <w:rsid w:val="00FC727E"/>
    <w:rsid w:val="00FC7696"/>
    <w:rsid w:val="00FC7C1D"/>
    <w:rsid w:val="00FD0573"/>
    <w:rsid w:val="00FD0993"/>
    <w:rsid w:val="00FD0FAB"/>
    <w:rsid w:val="00FD1F30"/>
    <w:rsid w:val="00FD2BD3"/>
    <w:rsid w:val="00FD4482"/>
    <w:rsid w:val="00FD5982"/>
    <w:rsid w:val="00FD6123"/>
    <w:rsid w:val="00FD61AB"/>
    <w:rsid w:val="00FD682C"/>
    <w:rsid w:val="00FD7037"/>
    <w:rsid w:val="00FD7FDE"/>
    <w:rsid w:val="00FE027F"/>
    <w:rsid w:val="00FE0A8D"/>
    <w:rsid w:val="00FE0FD6"/>
    <w:rsid w:val="00FE105B"/>
    <w:rsid w:val="00FE2323"/>
    <w:rsid w:val="00FE28C3"/>
    <w:rsid w:val="00FE3253"/>
    <w:rsid w:val="00FE37E9"/>
    <w:rsid w:val="00FE37F8"/>
    <w:rsid w:val="00FE3D51"/>
    <w:rsid w:val="00FE3F6C"/>
    <w:rsid w:val="00FE547A"/>
    <w:rsid w:val="00FE6B42"/>
    <w:rsid w:val="00FE7114"/>
    <w:rsid w:val="00FE77E5"/>
    <w:rsid w:val="00FE7A6A"/>
    <w:rsid w:val="00FF03EC"/>
    <w:rsid w:val="00FF1831"/>
    <w:rsid w:val="00FF187A"/>
    <w:rsid w:val="00FF2165"/>
    <w:rsid w:val="00FF2379"/>
    <w:rsid w:val="00FF2D18"/>
    <w:rsid w:val="00FF3BAE"/>
    <w:rsid w:val="00FF40F9"/>
    <w:rsid w:val="00FF5093"/>
    <w:rsid w:val="00FF55E5"/>
    <w:rsid w:val="00FF788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0CAE8D22-4BB8-4742-94B1-AAE6635A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34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8344-DF34-4DA7-A99D-8F93A542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103</cp:revision>
  <cp:lastPrinted>2021-09-09T01:12:00Z</cp:lastPrinted>
  <dcterms:created xsi:type="dcterms:W3CDTF">2018-09-07T01:08:00Z</dcterms:created>
  <dcterms:modified xsi:type="dcterms:W3CDTF">2021-09-09T01:33:00Z</dcterms:modified>
</cp:coreProperties>
</file>